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024BA" w14:textId="77777777" w:rsidR="009513AB" w:rsidRDefault="009513AB" w:rsidP="009513AB"/>
    <w:p w14:paraId="0ECDCBEA" w14:textId="77777777" w:rsidR="009513AB" w:rsidRDefault="009513AB" w:rsidP="009513AB">
      <w:r>
        <w:rPr>
          <w:noProof/>
        </w:rPr>
        <w:drawing>
          <wp:anchor distT="0" distB="0" distL="114300" distR="114300" simplePos="0" relativeHeight="251649536" behindDoc="1" locked="0" layoutInCell="1" allowOverlap="1" wp14:anchorId="1F4E1CD7" wp14:editId="0E1590E8">
            <wp:simplePos x="0" y="0"/>
            <wp:positionH relativeFrom="column">
              <wp:posOffset>514350</wp:posOffset>
            </wp:positionH>
            <wp:positionV relativeFrom="paragraph">
              <wp:posOffset>46990</wp:posOffset>
            </wp:positionV>
            <wp:extent cx="5118100" cy="3972560"/>
            <wp:effectExtent l="0" t="0" r="6350" b="8890"/>
            <wp:wrapTight wrapText="bothSides">
              <wp:wrapPolygon edited="0">
                <wp:start x="0" y="0"/>
                <wp:lineTo x="0" y="21545"/>
                <wp:lineTo x="21546" y="21545"/>
                <wp:lineTo x="215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48968" w14:textId="77777777" w:rsidR="009513AB" w:rsidRDefault="009513AB" w:rsidP="009513AB"/>
    <w:p w14:paraId="16E81381" w14:textId="77777777" w:rsidR="009513AB" w:rsidRDefault="009513AB" w:rsidP="009513AB"/>
    <w:p w14:paraId="60410298" w14:textId="77777777" w:rsidR="009513AB" w:rsidRDefault="009513AB" w:rsidP="009513AB"/>
    <w:p w14:paraId="390D6D0B" w14:textId="77777777" w:rsidR="009513AB" w:rsidRDefault="009513AB" w:rsidP="009513AB"/>
    <w:p w14:paraId="531D0115" w14:textId="77777777" w:rsidR="009513AB" w:rsidRDefault="009513AB" w:rsidP="009513AB"/>
    <w:p w14:paraId="1ABF646A" w14:textId="77777777" w:rsidR="009513AB" w:rsidRDefault="009513AB" w:rsidP="009513AB"/>
    <w:p w14:paraId="3B7BEB8F" w14:textId="77777777" w:rsidR="009513AB" w:rsidRDefault="009513AB" w:rsidP="009513AB">
      <w:pPr>
        <w:jc w:val="center"/>
        <w:rPr>
          <w:rFonts w:ascii="Arial" w:hAnsi="Arial" w:cs="Arial"/>
          <w:sz w:val="60"/>
          <w:szCs w:val="60"/>
        </w:rPr>
      </w:pPr>
    </w:p>
    <w:p w14:paraId="35F6BF3A" w14:textId="77777777" w:rsidR="00A34E2F" w:rsidRPr="007414BF" w:rsidRDefault="009513AB" w:rsidP="009513AB">
      <w:pPr>
        <w:jc w:val="center"/>
        <w:rPr>
          <w:rFonts w:cstheme="minorHAnsi"/>
          <w:b/>
          <w:bCs/>
          <w:color w:val="0070C0"/>
          <w:sz w:val="70"/>
          <w:szCs w:val="70"/>
        </w:rPr>
      </w:pPr>
      <w:r w:rsidRPr="007414BF">
        <w:rPr>
          <w:rFonts w:cstheme="minorHAnsi"/>
          <w:b/>
          <w:bCs/>
          <w:color w:val="0070C0"/>
          <w:sz w:val="70"/>
          <w:szCs w:val="70"/>
        </w:rPr>
        <w:t>MOT Little League</w:t>
      </w:r>
    </w:p>
    <w:p w14:paraId="24AE4395" w14:textId="77777777" w:rsidR="00B92C79" w:rsidRDefault="009513AB" w:rsidP="00A34E2F">
      <w:pPr>
        <w:jc w:val="center"/>
        <w:rPr>
          <w:rFonts w:cstheme="minorHAnsi"/>
          <w:b/>
          <w:bCs/>
          <w:color w:val="0070C0"/>
          <w:sz w:val="70"/>
          <w:szCs w:val="70"/>
        </w:rPr>
      </w:pPr>
      <w:r w:rsidRPr="007414BF">
        <w:rPr>
          <w:rFonts w:cstheme="minorHAnsi"/>
          <w:b/>
          <w:bCs/>
          <w:color w:val="0070C0"/>
          <w:sz w:val="70"/>
          <w:szCs w:val="70"/>
        </w:rPr>
        <w:t xml:space="preserve">Safety Plan </w:t>
      </w:r>
    </w:p>
    <w:p w14:paraId="3E5C41C8" w14:textId="73C9EDA2" w:rsidR="009513AB" w:rsidRPr="007414BF" w:rsidRDefault="009513AB" w:rsidP="00A34E2F">
      <w:pPr>
        <w:jc w:val="center"/>
        <w:rPr>
          <w:rFonts w:cstheme="minorHAnsi"/>
          <w:color w:val="0070C0"/>
          <w:sz w:val="96"/>
          <w:szCs w:val="96"/>
        </w:rPr>
      </w:pPr>
      <w:r w:rsidRPr="007414BF">
        <w:rPr>
          <w:rFonts w:cstheme="minorHAnsi"/>
          <w:b/>
          <w:bCs/>
          <w:color w:val="0070C0"/>
          <w:sz w:val="70"/>
          <w:szCs w:val="70"/>
        </w:rPr>
        <w:t>202</w:t>
      </w:r>
      <w:r w:rsidR="00A34E2F" w:rsidRPr="007414BF">
        <w:rPr>
          <w:rFonts w:cstheme="minorHAnsi"/>
          <w:b/>
          <w:bCs/>
          <w:color w:val="0070C0"/>
          <w:sz w:val="70"/>
          <w:szCs w:val="70"/>
        </w:rPr>
        <w:t>4</w:t>
      </w:r>
    </w:p>
    <w:p w14:paraId="5AA7A3EF" w14:textId="77777777" w:rsidR="00A34E2F" w:rsidRDefault="00A34E2F" w:rsidP="009513AB">
      <w:pPr>
        <w:ind w:firstLine="5040"/>
        <w:rPr>
          <w:rFonts w:ascii="Arial" w:hAnsi="Arial" w:cs="Arial"/>
          <w:b/>
          <w:bCs/>
          <w:color w:val="000000"/>
        </w:rPr>
      </w:pPr>
    </w:p>
    <w:p w14:paraId="42E389FB" w14:textId="77777777" w:rsidR="00A34E2F" w:rsidRDefault="00A34E2F" w:rsidP="009513AB">
      <w:pPr>
        <w:ind w:firstLine="5040"/>
        <w:rPr>
          <w:rFonts w:ascii="Arial" w:hAnsi="Arial" w:cs="Arial"/>
          <w:b/>
          <w:bCs/>
          <w:color w:val="000000"/>
        </w:rPr>
      </w:pPr>
    </w:p>
    <w:p w14:paraId="3376713B" w14:textId="77777777" w:rsidR="00A34E2F" w:rsidRDefault="00A34E2F" w:rsidP="009513AB">
      <w:pPr>
        <w:ind w:firstLine="5040"/>
        <w:rPr>
          <w:rFonts w:ascii="Arial" w:hAnsi="Arial" w:cs="Arial"/>
          <w:b/>
          <w:bCs/>
          <w:color w:val="000000"/>
        </w:rPr>
      </w:pPr>
    </w:p>
    <w:p w14:paraId="2EE6CF8E" w14:textId="44A3227F" w:rsidR="009513AB" w:rsidRDefault="009513AB" w:rsidP="009513AB">
      <w:pPr>
        <w:ind w:firstLine="504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5F4454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Prepared by:</w:t>
      </w:r>
    </w:p>
    <w:p w14:paraId="67B54AFB" w14:textId="63DE11AC" w:rsidR="009513AB" w:rsidRDefault="009513AB" w:rsidP="005F4454">
      <w:pPr>
        <w:ind w:left="50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Brian Beard – Safety Officer</w:t>
      </w:r>
    </w:p>
    <w:p w14:paraId="3C5959EB" w14:textId="77777777" w:rsidR="00BD4412" w:rsidRDefault="00BD4412" w:rsidP="005F4454">
      <w:pPr>
        <w:ind w:left="5040" w:firstLine="720"/>
        <w:rPr>
          <w:rFonts w:ascii="Arial" w:hAnsi="Arial" w:cs="Arial"/>
          <w:b/>
          <w:bCs/>
          <w:color w:val="000000"/>
        </w:rPr>
      </w:pPr>
    </w:p>
    <w:p w14:paraId="5F402807" w14:textId="5215E23F" w:rsidR="00BD4412" w:rsidRDefault="00BD4412" w:rsidP="005F4454">
      <w:pPr>
        <w:ind w:left="5040"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aron Blythe – President </w:t>
      </w:r>
    </w:p>
    <w:p w14:paraId="0A565D8D" w14:textId="6CBC7066" w:rsidR="00BD4412" w:rsidRDefault="00BD4412" w:rsidP="00BD4412">
      <w:pPr>
        <w:ind w:left="5040"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eague I.D. – 208-01-10</w:t>
      </w:r>
    </w:p>
    <w:p w14:paraId="453E8ADF" w14:textId="54A58E8C" w:rsidR="006E166C" w:rsidRDefault="00000000" w:rsidP="005F4454">
      <w:pPr>
        <w:ind w:left="5040" w:firstLine="720"/>
        <w:rPr>
          <w:rFonts w:ascii="Arial" w:hAnsi="Arial" w:cs="Arial"/>
          <w:color w:val="000000"/>
        </w:rPr>
      </w:pPr>
      <w:hyperlink r:id="rId9" w:history="1">
        <w:r w:rsidR="00BD4412" w:rsidRPr="00A53DFF">
          <w:rPr>
            <w:rStyle w:val="Hyperlink"/>
            <w:rFonts w:ascii="Arial" w:hAnsi="Arial" w:cs="Arial"/>
            <w:b/>
            <w:bCs/>
          </w:rPr>
          <w:t>http://motll.com</w:t>
        </w:r>
      </w:hyperlink>
      <w:r w:rsidR="006E166C">
        <w:rPr>
          <w:rFonts w:ascii="Arial" w:hAnsi="Arial" w:cs="Arial"/>
          <w:b/>
          <w:bCs/>
          <w:color w:val="000000"/>
        </w:rPr>
        <w:t xml:space="preserve"> </w:t>
      </w:r>
    </w:p>
    <w:p w14:paraId="12B8E3E4" w14:textId="4E7949CF" w:rsidR="009513AB" w:rsidRDefault="00A34E2F" w:rsidP="006377CB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481D4C5D" w14:textId="77777777" w:rsidR="00554222" w:rsidRDefault="00554222" w:rsidP="00554222"/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-543214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291C9C" w14:textId="248079DE" w:rsidR="00D57611" w:rsidRDefault="00D57611">
          <w:pPr>
            <w:pStyle w:val="TOCHeading"/>
          </w:pPr>
          <w:r>
            <w:t>Table of Contents</w:t>
          </w:r>
        </w:p>
        <w:p w14:paraId="72FF65D8" w14:textId="20DBF302" w:rsidR="00C07484" w:rsidRDefault="00D5761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00870" w:history="1">
            <w:r w:rsidR="00C07484" w:rsidRPr="004248BA">
              <w:rPr>
                <w:rStyle w:val="Hyperlink"/>
                <w:noProof/>
              </w:rPr>
              <w:t>Introduction and Safety Goals</w:t>
            </w:r>
            <w:r w:rsidR="00C07484">
              <w:rPr>
                <w:noProof/>
                <w:webHidden/>
              </w:rPr>
              <w:tab/>
            </w:r>
            <w:r w:rsidR="00C07484">
              <w:rPr>
                <w:noProof/>
                <w:webHidden/>
              </w:rPr>
              <w:fldChar w:fldCharType="begin"/>
            </w:r>
            <w:r w:rsidR="00C07484">
              <w:rPr>
                <w:noProof/>
                <w:webHidden/>
              </w:rPr>
              <w:instrText xml:space="preserve"> PAGEREF _Toc159400870 \h </w:instrText>
            </w:r>
            <w:r w:rsidR="00C07484">
              <w:rPr>
                <w:noProof/>
                <w:webHidden/>
              </w:rPr>
            </w:r>
            <w:r w:rsidR="00C07484">
              <w:rPr>
                <w:noProof/>
                <w:webHidden/>
              </w:rPr>
              <w:fldChar w:fldCharType="separate"/>
            </w:r>
            <w:r w:rsidR="00C07484">
              <w:rPr>
                <w:noProof/>
                <w:webHidden/>
              </w:rPr>
              <w:t>3</w:t>
            </w:r>
            <w:r w:rsidR="00C07484">
              <w:rPr>
                <w:noProof/>
                <w:webHidden/>
              </w:rPr>
              <w:fldChar w:fldCharType="end"/>
            </w:r>
          </w:hyperlink>
        </w:p>
        <w:p w14:paraId="4AF2F60C" w14:textId="4141AFF1" w:rsidR="00C07484" w:rsidRDefault="00C074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</w:rPr>
          </w:pPr>
          <w:hyperlink w:anchor="_Toc159400871" w:history="1">
            <w:r w:rsidRPr="004248BA">
              <w:rPr>
                <w:rStyle w:val="Hyperlink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F775" w14:textId="23BB5884" w:rsidR="00C07484" w:rsidRDefault="00C0748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</w:rPr>
          </w:pPr>
          <w:hyperlink w:anchor="_Toc159400872" w:history="1">
            <w:r w:rsidRPr="004248BA">
              <w:rPr>
                <w:rStyle w:val="Hyperlink"/>
                <w:noProof/>
              </w:rPr>
              <w:t>Emergency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402F" w14:textId="75229AD5" w:rsidR="00C07484" w:rsidRDefault="00C0748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</w:rPr>
          </w:pPr>
          <w:hyperlink w:anchor="_Toc159400873" w:history="1">
            <w:r w:rsidRPr="004248BA">
              <w:rPr>
                <w:rStyle w:val="Hyperlink"/>
                <w:noProof/>
              </w:rPr>
              <w:t>MOTLL Board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2E81" w14:textId="5B3B3B91" w:rsidR="00C07484" w:rsidRDefault="00C074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</w:rPr>
          </w:pPr>
          <w:hyperlink w:anchor="_Toc159400874" w:history="1">
            <w:r w:rsidRPr="004248BA">
              <w:rPr>
                <w:rStyle w:val="Hyperlink"/>
                <w:noProof/>
              </w:rPr>
              <w:t>Accident Reporting and Insurance Cl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E621" w14:textId="664661B5" w:rsidR="00C07484" w:rsidRDefault="00C0748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</w:rPr>
          </w:pPr>
          <w:hyperlink w:anchor="_Toc159400875" w:history="1">
            <w:r w:rsidRPr="004248BA">
              <w:rPr>
                <w:rStyle w:val="Hyperlink"/>
                <w:noProof/>
              </w:rPr>
              <w:t>Reporting an Accident to MOT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3C9B" w14:textId="336D3E05" w:rsidR="00C07484" w:rsidRDefault="00C0748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</w:rPr>
          </w:pPr>
          <w:hyperlink w:anchor="_Toc159400876" w:history="1">
            <w:r w:rsidRPr="004248BA">
              <w:rPr>
                <w:rStyle w:val="Hyperlink"/>
                <w:noProof/>
              </w:rPr>
              <w:t>Little League Accident Notific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DE21" w14:textId="07FB75A4" w:rsidR="00C07484" w:rsidRDefault="00C074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</w:rPr>
          </w:pPr>
          <w:hyperlink w:anchor="_Toc159400877" w:history="1">
            <w:r w:rsidRPr="004248BA">
              <w:rPr>
                <w:rStyle w:val="Hyperlink"/>
                <w:noProof/>
              </w:rPr>
              <w:t>Field Safety, Equipment Inspection, and Inclement Weather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A46F9" w14:textId="622F075F" w:rsidR="00C07484" w:rsidRDefault="00C0748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</w:rPr>
          </w:pPr>
          <w:hyperlink w:anchor="_Toc159400878" w:history="1">
            <w:r w:rsidRPr="004248BA">
              <w:rPr>
                <w:rStyle w:val="Hyperlink"/>
                <w:noProof/>
              </w:rPr>
              <w:t>Pregame Inspection and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6DAA" w14:textId="4A4D4115" w:rsidR="00C07484" w:rsidRDefault="00C0748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</w:rPr>
          </w:pPr>
          <w:hyperlink w:anchor="_Toc159400879" w:history="1">
            <w:r w:rsidRPr="004248BA">
              <w:rPr>
                <w:rStyle w:val="Hyperlink"/>
                <w:noProof/>
              </w:rPr>
              <w:t>Equipment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D6DF" w14:textId="5E8966B2" w:rsidR="00C07484" w:rsidRDefault="00C0748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</w:rPr>
          </w:pPr>
          <w:hyperlink w:anchor="_Toc159400880" w:history="1">
            <w:r w:rsidRPr="004248BA">
              <w:rPr>
                <w:rStyle w:val="Hyperlink"/>
                <w:noProof/>
              </w:rPr>
              <w:t>First Aid Kits and A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E0C2" w14:textId="0962DC2A" w:rsidR="00C07484" w:rsidRDefault="00C0748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</w:rPr>
          </w:pPr>
          <w:hyperlink w:anchor="_Toc159400881" w:history="1">
            <w:r w:rsidRPr="004248BA">
              <w:rPr>
                <w:rStyle w:val="Hyperlink"/>
                <w:noProof/>
              </w:rPr>
              <w:t>Inclement Weather and Ligh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51B7" w14:textId="2A43E672" w:rsidR="00C07484" w:rsidRDefault="00C074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</w:rPr>
          </w:pPr>
          <w:hyperlink w:anchor="_Toc159400882" w:history="1">
            <w:r w:rsidRPr="004248BA">
              <w:rPr>
                <w:rStyle w:val="Hyperlink"/>
                <w:noProof/>
              </w:rPr>
              <w:t>Volunte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9ECA" w14:textId="741C749D" w:rsidR="00C07484" w:rsidRDefault="00C074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</w:rPr>
          </w:pPr>
          <w:hyperlink w:anchor="_Toc159400883" w:history="1">
            <w:r w:rsidRPr="004248BA">
              <w:rPr>
                <w:rStyle w:val="Hyperlink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85E6" w14:textId="3F12E10B" w:rsidR="00C07484" w:rsidRDefault="00C0748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</w:rPr>
          </w:pPr>
          <w:hyperlink w:anchor="_Toc159400884" w:history="1">
            <w:r w:rsidRPr="004248BA">
              <w:rPr>
                <w:rStyle w:val="Hyperlink"/>
                <w:noProof/>
              </w:rPr>
              <w:t>Fundamentals Trai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8C38" w14:textId="3B4A490B" w:rsidR="00C07484" w:rsidRDefault="00C0748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</w:rPr>
          </w:pPr>
          <w:hyperlink w:anchor="_Toc159400885" w:history="1">
            <w:r w:rsidRPr="004248BA">
              <w:rPr>
                <w:rStyle w:val="Hyperlink"/>
                <w:noProof/>
              </w:rPr>
              <w:t>First-Aid Trai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F4A6" w14:textId="0C3E2857" w:rsidR="00C07484" w:rsidRDefault="00C0748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</w:rPr>
          </w:pPr>
          <w:hyperlink w:anchor="_Toc159400886" w:history="1">
            <w:r w:rsidRPr="004248BA">
              <w:rPr>
                <w:rStyle w:val="Hyperlink"/>
                <w:noProof/>
              </w:rPr>
              <w:t>Additional Training Pro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2F8A" w14:textId="41ECAF66" w:rsidR="00C07484" w:rsidRDefault="00C074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</w:rPr>
          </w:pPr>
          <w:hyperlink w:anchor="_Toc159400887" w:history="1">
            <w:r w:rsidRPr="004248BA">
              <w:rPr>
                <w:rStyle w:val="Hyperlink"/>
                <w:noProof/>
              </w:rPr>
              <w:t>Preventing Common Baseball Inju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938E" w14:textId="79357DC9" w:rsidR="00C07484" w:rsidRDefault="00C074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</w:rPr>
          </w:pPr>
          <w:hyperlink w:anchor="_Toc159400888" w:history="1">
            <w:r w:rsidRPr="004248BA">
              <w:rPr>
                <w:rStyle w:val="Hyperlink"/>
                <w:noProof/>
              </w:rPr>
              <w:t>Append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97F0" w14:textId="7728DCFB" w:rsidR="00C07484" w:rsidRDefault="00C0748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</w:rPr>
          </w:pPr>
          <w:hyperlink w:anchor="_Toc159400889" w:history="1">
            <w:r w:rsidRPr="004248BA">
              <w:rPr>
                <w:rStyle w:val="Hyperlink"/>
                <w:noProof/>
              </w:rPr>
              <w:t>A: First Aid Training Coaches Clinic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9480" w14:textId="17C4A606" w:rsidR="00C07484" w:rsidRDefault="00C0748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</w:rPr>
          </w:pPr>
          <w:hyperlink w:anchor="_Toc159400890" w:history="1">
            <w:r w:rsidRPr="004248BA">
              <w:rPr>
                <w:rStyle w:val="Hyperlink"/>
                <w:noProof/>
              </w:rPr>
              <w:t>B: Field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C2D3" w14:textId="0DE96402" w:rsidR="00C07484" w:rsidRDefault="00C0748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</w:rPr>
          </w:pPr>
          <w:hyperlink w:anchor="_Toc159400891" w:history="1">
            <w:r w:rsidRPr="004248BA">
              <w:rPr>
                <w:rStyle w:val="Hyperlink"/>
                <w:noProof/>
              </w:rPr>
              <w:t>C: Safety Audit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9319" w14:textId="795CE7B3" w:rsidR="00D57611" w:rsidRDefault="00D57611">
          <w:r>
            <w:rPr>
              <w:b/>
              <w:bCs/>
              <w:noProof/>
            </w:rPr>
            <w:fldChar w:fldCharType="end"/>
          </w:r>
        </w:p>
      </w:sdtContent>
    </w:sdt>
    <w:p w14:paraId="24DFBBE3" w14:textId="3637B075" w:rsidR="00725D7C" w:rsidRDefault="00725D7C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11794CCD" w14:textId="679B7271" w:rsidR="007B3175" w:rsidRDefault="009E5F29" w:rsidP="005F4454">
      <w:pPr>
        <w:pStyle w:val="Heading1"/>
      </w:pPr>
      <w:bookmarkStart w:id="0" w:name="_Toc159400870"/>
      <w:r>
        <w:lastRenderedPageBreak/>
        <w:t xml:space="preserve">Introduction and </w:t>
      </w:r>
      <w:r w:rsidR="00966BF5">
        <w:t>Safety Goals</w:t>
      </w:r>
      <w:bookmarkEnd w:id="0"/>
    </w:p>
    <w:p w14:paraId="18B3428A" w14:textId="77777777" w:rsidR="00F2230C" w:rsidRDefault="00F2230C" w:rsidP="00F2230C"/>
    <w:p w14:paraId="65B5DABF" w14:textId="5CD0F755" w:rsidR="00F2230C" w:rsidRDefault="00986CEE" w:rsidP="00F2230C">
      <w:r>
        <w:t>Participation in any sport</w:t>
      </w:r>
      <w:r w:rsidR="0072627D">
        <w:t xml:space="preserve"> raises the </w:t>
      </w:r>
      <w:r w:rsidR="009F2944">
        <w:t xml:space="preserve">possibility of an injury </w:t>
      </w:r>
      <w:r w:rsidR="00E0075A">
        <w:t>occurring</w:t>
      </w:r>
      <w:r w:rsidR="0072627D">
        <w:t xml:space="preserve">, and this is certainly true in baseball and softball. </w:t>
      </w:r>
      <w:r w:rsidR="00C539FA">
        <w:t xml:space="preserve">The goal of this safety plan is to increase awareness for how managers, coaches, umpires, </w:t>
      </w:r>
      <w:r w:rsidR="00E0075A">
        <w:t>parent</w:t>
      </w:r>
      <w:r w:rsidR="009936A2">
        <w:t>s</w:t>
      </w:r>
      <w:r w:rsidR="00E0075A">
        <w:t>,</w:t>
      </w:r>
      <w:r w:rsidR="00C539FA">
        <w:t xml:space="preserve"> and </w:t>
      </w:r>
      <w:r w:rsidR="007F7897">
        <w:t xml:space="preserve">participants all play an important role in reducing the risk of </w:t>
      </w:r>
      <w:r w:rsidR="004769B6">
        <w:t xml:space="preserve">serious injuries, and how to respond when one should occur. </w:t>
      </w:r>
      <w:r w:rsidR="006234A7">
        <w:t xml:space="preserve">We are looking forward to </w:t>
      </w:r>
      <w:proofErr w:type="gramStart"/>
      <w:r w:rsidR="006234A7">
        <w:t>an</w:t>
      </w:r>
      <w:proofErr w:type="gramEnd"/>
      <w:r w:rsidR="006234A7">
        <w:t xml:space="preserve"> amazing 2024 Little League season. Please contact me should you have any questions or concerns.</w:t>
      </w:r>
    </w:p>
    <w:p w14:paraId="2ED180BB" w14:textId="77777777" w:rsidR="006234A7" w:rsidRDefault="006234A7" w:rsidP="00F2230C"/>
    <w:p w14:paraId="777FC795" w14:textId="7DA46E5E" w:rsidR="006234A7" w:rsidRDefault="006234A7" w:rsidP="00F2230C">
      <w:r>
        <w:t>Sincerely,</w:t>
      </w:r>
    </w:p>
    <w:p w14:paraId="13BCCA85" w14:textId="2C066166" w:rsidR="006234A7" w:rsidRDefault="006234A7" w:rsidP="00F2230C">
      <w:r>
        <w:t>Brian Beard</w:t>
      </w:r>
      <w:r w:rsidR="00375B1F">
        <w:t xml:space="preserve"> – MOTLL Safety Officer</w:t>
      </w:r>
    </w:p>
    <w:p w14:paraId="23FB134A" w14:textId="1CCCE1A8" w:rsidR="00375B1F" w:rsidRDefault="00375B1F" w:rsidP="00F2230C">
      <w:r>
        <w:t>302-222-7940</w:t>
      </w:r>
    </w:p>
    <w:p w14:paraId="58F6498A" w14:textId="41B2E1C3" w:rsidR="00375B1F" w:rsidRDefault="003D4E32" w:rsidP="00F2230C">
      <w:hyperlink r:id="rId10" w:history="1">
        <w:r w:rsidRPr="00142974">
          <w:rPr>
            <w:rStyle w:val="Hyperlink"/>
          </w:rPr>
          <w:t>Safetyofficer@MOTLittleLeague.com</w:t>
        </w:r>
      </w:hyperlink>
      <w:r>
        <w:t xml:space="preserve"> </w:t>
      </w:r>
    </w:p>
    <w:p w14:paraId="5CC684B1" w14:textId="77777777" w:rsidR="00F2230C" w:rsidRDefault="00F2230C" w:rsidP="00F2230C"/>
    <w:p w14:paraId="3359619B" w14:textId="41085BD8" w:rsidR="00F2230C" w:rsidRDefault="009815FB" w:rsidP="00F2230C">
      <w:r>
        <w:t xml:space="preserve">Safety </w:t>
      </w:r>
      <w:r w:rsidR="001239CC">
        <w:t xml:space="preserve">Plan </w:t>
      </w:r>
      <w:r>
        <w:t>Goals:</w:t>
      </w:r>
    </w:p>
    <w:p w14:paraId="1B3C864A" w14:textId="77777777" w:rsidR="009815FB" w:rsidRDefault="009815FB" w:rsidP="00F2230C"/>
    <w:p w14:paraId="65B21E65" w14:textId="015A39EC" w:rsidR="00145BB9" w:rsidRDefault="00944341" w:rsidP="00953903">
      <w:pPr>
        <w:pStyle w:val="ListParagraph"/>
        <w:numPr>
          <w:ilvl w:val="0"/>
          <w:numId w:val="4"/>
        </w:numPr>
        <w:spacing w:after="240"/>
        <w:contextualSpacing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Foster</w:t>
      </w:r>
      <w:r w:rsidR="00145BB9" w:rsidRPr="00145BB9">
        <w:rPr>
          <w:rFonts w:cstheme="minorHAnsi"/>
          <w:color w:val="000000"/>
          <w:sz w:val="22"/>
          <w:szCs w:val="22"/>
        </w:rPr>
        <w:t xml:space="preserve"> a safe environment so that our players can learn and enjoy the game of baseball and </w:t>
      </w:r>
      <w:r w:rsidR="00134BCD" w:rsidRPr="00145BB9">
        <w:rPr>
          <w:rFonts w:cstheme="minorHAnsi"/>
          <w:color w:val="000000"/>
          <w:sz w:val="22"/>
          <w:szCs w:val="22"/>
        </w:rPr>
        <w:t>softball.</w:t>
      </w:r>
    </w:p>
    <w:p w14:paraId="4DD23BC2" w14:textId="7D64D1E0" w:rsidR="00944341" w:rsidRDefault="00944341" w:rsidP="00953903">
      <w:pPr>
        <w:pStyle w:val="ListParagraph"/>
        <w:numPr>
          <w:ilvl w:val="0"/>
          <w:numId w:val="4"/>
        </w:numPr>
        <w:spacing w:after="240"/>
        <w:contextualSpacing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Provide </w:t>
      </w:r>
      <w:r w:rsidR="00773B84">
        <w:rPr>
          <w:rFonts w:cstheme="minorHAnsi"/>
          <w:color w:val="000000"/>
          <w:sz w:val="22"/>
          <w:szCs w:val="22"/>
        </w:rPr>
        <w:t xml:space="preserve">critical information, such as emergency contact numbers, League </w:t>
      </w:r>
      <w:r w:rsidR="000F50FF">
        <w:rPr>
          <w:rFonts w:cstheme="minorHAnsi"/>
          <w:color w:val="000000"/>
          <w:sz w:val="22"/>
          <w:szCs w:val="22"/>
        </w:rPr>
        <w:t xml:space="preserve">Board Member </w:t>
      </w:r>
      <w:r w:rsidR="000E4D26">
        <w:rPr>
          <w:rFonts w:cstheme="minorHAnsi"/>
          <w:color w:val="000000"/>
          <w:sz w:val="22"/>
          <w:szCs w:val="22"/>
        </w:rPr>
        <w:t>names and numbers</w:t>
      </w:r>
      <w:r w:rsidR="000F50FF">
        <w:rPr>
          <w:rFonts w:cstheme="minorHAnsi"/>
          <w:color w:val="000000"/>
          <w:sz w:val="22"/>
          <w:szCs w:val="22"/>
        </w:rPr>
        <w:t>, location of AEDs</w:t>
      </w:r>
      <w:r w:rsidR="000E4D26">
        <w:rPr>
          <w:rFonts w:cstheme="minorHAnsi"/>
          <w:color w:val="000000"/>
          <w:sz w:val="22"/>
          <w:szCs w:val="22"/>
        </w:rPr>
        <w:t xml:space="preserve">, first aid kits, and other important safety equipment. </w:t>
      </w:r>
    </w:p>
    <w:p w14:paraId="4FF93A5B" w14:textId="5852A6DE" w:rsidR="001239CC" w:rsidRPr="00145BB9" w:rsidRDefault="008C3857" w:rsidP="00953903">
      <w:pPr>
        <w:pStyle w:val="ListParagraph"/>
        <w:numPr>
          <w:ilvl w:val="0"/>
          <w:numId w:val="4"/>
        </w:numPr>
        <w:spacing w:after="240"/>
        <w:contextualSpacing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Explain</w:t>
      </w:r>
      <w:r w:rsidR="001239CC">
        <w:rPr>
          <w:rFonts w:cstheme="minorHAnsi"/>
          <w:color w:val="000000"/>
          <w:sz w:val="22"/>
          <w:szCs w:val="22"/>
        </w:rPr>
        <w:t xml:space="preserve"> the volunteer application process that includes a </w:t>
      </w:r>
      <w:r>
        <w:rPr>
          <w:rFonts w:cstheme="minorHAnsi"/>
          <w:color w:val="000000"/>
          <w:sz w:val="22"/>
          <w:szCs w:val="22"/>
        </w:rPr>
        <w:t xml:space="preserve">criminal </w:t>
      </w:r>
      <w:r w:rsidR="001239CC">
        <w:rPr>
          <w:rFonts w:cstheme="minorHAnsi"/>
          <w:color w:val="000000"/>
          <w:sz w:val="22"/>
          <w:szCs w:val="22"/>
        </w:rPr>
        <w:t xml:space="preserve">background </w:t>
      </w:r>
      <w:r w:rsidR="002644E2">
        <w:rPr>
          <w:rFonts w:cstheme="minorHAnsi"/>
          <w:color w:val="000000"/>
          <w:sz w:val="22"/>
          <w:szCs w:val="22"/>
        </w:rPr>
        <w:t>check</w:t>
      </w:r>
      <w:r>
        <w:rPr>
          <w:rFonts w:cstheme="minorHAnsi"/>
          <w:color w:val="000000"/>
          <w:sz w:val="22"/>
          <w:szCs w:val="22"/>
        </w:rPr>
        <w:t xml:space="preserve"> for all volunteers and umpires. </w:t>
      </w:r>
    </w:p>
    <w:p w14:paraId="7F4C6FA7" w14:textId="3CA1AC30" w:rsidR="00145BB9" w:rsidRDefault="0015508D" w:rsidP="00953903">
      <w:pPr>
        <w:pStyle w:val="ListParagraph"/>
        <w:numPr>
          <w:ilvl w:val="0"/>
          <w:numId w:val="4"/>
        </w:numPr>
        <w:spacing w:after="240"/>
        <w:contextualSpacing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each managers and coaches effective techniques to reduce and avoid injuries</w:t>
      </w:r>
      <w:r w:rsidR="00720FBD">
        <w:rPr>
          <w:rFonts w:cstheme="minorHAnsi"/>
          <w:color w:val="000000"/>
          <w:sz w:val="22"/>
          <w:szCs w:val="22"/>
        </w:rPr>
        <w:t xml:space="preserve"> and how to handle serious injuries when they occur. </w:t>
      </w:r>
    </w:p>
    <w:p w14:paraId="20AA06F8" w14:textId="0557B7C0" w:rsidR="00172BC8" w:rsidRPr="00145BB9" w:rsidRDefault="00006A59" w:rsidP="00953903">
      <w:pPr>
        <w:pStyle w:val="ListParagraph"/>
        <w:numPr>
          <w:ilvl w:val="0"/>
          <w:numId w:val="4"/>
        </w:numPr>
        <w:spacing w:after="240"/>
        <w:contextualSpacing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Communicate equipment requirements as outlined in the </w:t>
      </w:r>
      <w:r w:rsidR="000B48F9">
        <w:rPr>
          <w:rFonts w:cstheme="minorHAnsi"/>
          <w:color w:val="000000"/>
          <w:sz w:val="22"/>
          <w:szCs w:val="22"/>
        </w:rPr>
        <w:t>Little League Safety Code to ensure that all players are properly equipped.</w:t>
      </w:r>
    </w:p>
    <w:p w14:paraId="0210BDA6" w14:textId="6D081826" w:rsidR="00145BB9" w:rsidRDefault="00794587" w:rsidP="00794587">
      <w:pPr>
        <w:pStyle w:val="ListParagraph"/>
        <w:numPr>
          <w:ilvl w:val="0"/>
          <w:numId w:val="4"/>
        </w:numPr>
        <w:spacing w:after="240"/>
        <w:contextualSpacing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rain managers and coaches</w:t>
      </w:r>
      <w:r w:rsidR="00D830A6">
        <w:rPr>
          <w:rFonts w:cstheme="minorHAnsi"/>
          <w:color w:val="000000"/>
          <w:sz w:val="22"/>
          <w:szCs w:val="22"/>
        </w:rPr>
        <w:t xml:space="preserve"> on how to effectively respond to medical emergencies</w:t>
      </w:r>
      <w:r w:rsidR="00F43997">
        <w:rPr>
          <w:rFonts w:cstheme="minorHAnsi"/>
          <w:color w:val="000000"/>
          <w:sz w:val="22"/>
          <w:szCs w:val="22"/>
        </w:rPr>
        <w:t>, administer first aid,</w:t>
      </w:r>
      <w:r w:rsidR="00D830A6">
        <w:rPr>
          <w:rFonts w:cstheme="minorHAnsi"/>
          <w:color w:val="000000"/>
          <w:sz w:val="22"/>
          <w:szCs w:val="22"/>
        </w:rPr>
        <w:t xml:space="preserve"> and document them appropriately.</w:t>
      </w:r>
    </w:p>
    <w:p w14:paraId="635511F4" w14:textId="18E2615D" w:rsidR="00D9009F" w:rsidRDefault="00D9009F" w:rsidP="00794587">
      <w:pPr>
        <w:pStyle w:val="ListParagraph"/>
        <w:numPr>
          <w:ilvl w:val="0"/>
          <w:numId w:val="4"/>
        </w:numPr>
        <w:spacing w:after="240"/>
        <w:contextualSpacing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Ensure that all volunteers receive training to help identify, eliminate, and report instances of emotional, physical, or sexual abuse. </w:t>
      </w:r>
    </w:p>
    <w:p w14:paraId="380D350D" w14:textId="44FD5BA3" w:rsidR="008A4BEA" w:rsidRPr="00794587" w:rsidRDefault="006C7742" w:rsidP="00794587">
      <w:pPr>
        <w:pStyle w:val="ListParagraph"/>
        <w:numPr>
          <w:ilvl w:val="0"/>
          <w:numId w:val="4"/>
        </w:numPr>
        <w:spacing w:after="240"/>
        <w:contextualSpacing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Develop awareness of unsafe weather conditions </w:t>
      </w:r>
      <w:r w:rsidR="00CC4116">
        <w:rPr>
          <w:rFonts w:cstheme="minorHAnsi"/>
          <w:color w:val="000000"/>
          <w:sz w:val="22"/>
          <w:szCs w:val="22"/>
        </w:rPr>
        <w:t>and when games should be cancelled or postponed due to lightning, extreme heat</w:t>
      </w:r>
      <w:r w:rsidR="007C381F">
        <w:rPr>
          <w:rFonts w:cstheme="minorHAnsi"/>
          <w:color w:val="000000"/>
          <w:sz w:val="22"/>
          <w:szCs w:val="22"/>
        </w:rPr>
        <w:t xml:space="preserve">, or other inclement weather conditions. </w:t>
      </w:r>
    </w:p>
    <w:p w14:paraId="098F6C2C" w14:textId="77777777" w:rsidR="009815FB" w:rsidRPr="00F2230C" w:rsidRDefault="009815FB" w:rsidP="00145BB9">
      <w:pPr>
        <w:pStyle w:val="ListParagraph"/>
      </w:pPr>
    </w:p>
    <w:p w14:paraId="1DC8BEE3" w14:textId="77777777" w:rsidR="007B3175" w:rsidRDefault="007B3175">
      <w:pPr>
        <w:widowControl/>
        <w:autoSpaceDE/>
        <w:autoSpaceDN/>
        <w:adjustRightInd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62D404" w14:textId="689D2A66" w:rsidR="009E5F29" w:rsidRDefault="007B3175" w:rsidP="007B3175">
      <w:pPr>
        <w:pStyle w:val="Heading1"/>
      </w:pPr>
      <w:bookmarkStart w:id="1" w:name="_Toc159400871"/>
      <w:r>
        <w:lastRenderedPageBreak/>
        <w:t>Contact Information</w:t>
      </w:r>
      <w:bookmarkEnd w:id="1"/>
    </w:p>
    <w:p w14:paraId="2625B0F9" w14:textId="77777777" w:rsidR="0019760E" w:rsidRDefault="0019760E" w:rsidP="0019760E"/>
    <w:p w14:paraId="024BC75C" w14:textId="7CC4419B" w:rsidR="0019760E" w:rsidRPr="0019760E" w:rsidRDefault="0019760E" w:rsidP="0019760E">
      <w:pPr>
        <w:pStyle w:val="Heading2"/>
      </w:pPr>
      <w:bookmarkStart w:id="2" w:name="_Toc159400872"/>
      <w:r>
        <w:t>Emergency Contact Information</w:t>
      </w:r>
      <w:bookmarkEnd w:id="2"/>
    </w:p>
    <w:p w14:paraId="2745AFF8" w14:textId="77777777" w:rsidR="00A21B7C" w:rsidRDefault="00A21B7C" w:rsidP="00A21B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94"/>
        <w:gridCol w:w="1584"/>
        <w:gridCol w:w="3204"/>
        <w:gridCol w:w="2394"/>
      </w:tblGrid>
      <w:tr w:rsidR="00FE17C4" w14:paraId="35A14AB3" w14:textId="77777777" w:rsidTr="00810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155CB38" w14:textId="7490E714" w:rsidR="00FE17C4" w:rsidRDefault="00CF3FF1" w:rsidP="00FE17C4">
            <w:r>
              <w:t>Emergency</w:t>
            </w:r>
          </w:p>
        </w:tc>
        <w:tc>
          <w:tcPr>
            <w:tcW w:w="1584" w:type="dxa"/>
          </w:tcPr>
          <w:p w14:paraId="2361E189" w14:textId="58B98CBA" w:rsidR="00FE17C4" w:rsidRPr="00627548" w:rsidRDefault="00627548" w:rsidP="00FE17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27548">
              <w:rPr>
                <w:rFonts w:cstheme="minorHAnsi"/>
              </w:rPr>
              <w:t>Number</w:t>
            </w:r>
          </w:p>
        </w:tc>
        <w:tc>
          <w:tcPr>
            <w:tcW w:w="3204" w:type="dxa"/>
          </w:tcPr>
          <w:p w14:paraId="7D161577" w14:textId="222F2608" w:rsidR="00FE17C4" w:rsidRDefault="00E64EE1" w:rsidP="00FE17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Emergency</w:t>
            </w:r>
          </w:p>
        </w:tc>
        <w:tc>
          <w:tcPr>
            <w:tcW w:w="2394" w:type="dxa"/>
          </w:tcPr>
          <w:p w14:paraId="5342681F" w14:textId="377BA4A8" w:rsidR="00FE17C4" w:rsidRDefault="00E64EE1" w:rsidP="00FE17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FE17C4" w14:paraId="74BA6B95" w14:textId="77777777" w:rsidTr="0081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7BB7BEA" w14:textId="2D975979" w:rsidR="00FE17C4" w:rsidRPr="00721B09" w:rsidRDefault="00CF3FF1" w:rsidP="00FE17C4">
            <w:r w:rsidRPr="00721B09">
              <w:t>Police</w:t>
            </w:r>
            <w:r w:rsidR="00421AE1" w:rsidRPr="00721B09">
              <w:t xml:space="preserve"> and Fire</w:t>
            </w:r>
          </w:p>
        </w:tc>
        <w:tc>
          <w:tcPr>
            <w:tcW w:w="1584" w:type="dxa"/>
          </w:tcPr>
          <w:p w14:paraId="3E8D6D0A" w14:textId="0674E966" w:rsidR="00FE17C4" w:rsidRPr="00721B09" w:rsidRDefault="00421AE1" w:rsidP="00FE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B09">
              <w:rPr>
                <w:b/>
                <w:bCs/>
              </w:rPr>
              <w:t>911</w:t>
            </w:r>
          </w:p>
        </w:tc>
        <w:tc>
          <w:tcPr>
            <w:tcW w:w="3204" w:type="dxa"/>
          </w:tcPr>
          <w:p w14:paraId="529CF8D7" w14:textId="159A38F5" w:rsidR="00FE17C4" w:rsidRPr="00721B09" w:rsidRDefault="00721B09" w:rsidP="00FE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B09">
              <w:rPr>
                <w:b/>
                <w:bCs/>
              </w:rPr>
              <w:t>Middletown Police</w:t>
            </w:r>
          </w:p>
        </w:tc>
        <w:tc>
          <w:tcPr>
            <w:tcW w:w="2394" w:type="dxa"/>
          </w:tcPr>
          <w:p w14:paraId="6B0332A2" w14:textId="0435A67D" w:rsidR="00FE17C4" w:rsidRPr="00721B09" w:rsidRDefault="00371B8E" w:rsidP="00FE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02-376-9950</w:t>
            </w:r>
          </w:p>
        </w:tc>
      </w:tr>
      <w:tr w:rsidR="00FE17C4" w14:paraId="29E5D1BD" w14:textId="77777777" w:rsidTr="00810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EBE215A" w14:textId="72976793" w:rsidR="00FE17C4" w:rsidRPr="00721B09" w:rsidRDefault="00421AE1" w:rsidP="00FE17C4">
            <w:r w:rsidRPr="00721B09">
              <w:t>Ambulance</w:t>
            </w:r>
          </w:p>
        </w:tc>
        <w:tc>
          <w:tcPr>
            <w:tcW w:w="1584" w:type="dxa"/>
          </w:tcPr>
          <w:p w14:paraId="4F1234AA" w14:textId="21AC330B" w:rsidR="00FE17C4" w:rsidRPr="00721B09" w:rsidRDefault="00421AE1" w:rsidP="00FE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1B09">
              <w:rPr>
                <w:b/>
                <w:bCs/>
              </w:rPr>
              <w:t>911</w:t>
            </w:r>
          </w:p>
        </w:tc>
        <w:tc>
          <w:tcPr>
            <w:tcW w:w="3204" w:type="dxa"/>
          </w:tcPr>
          <w:p w14:paraId="087B35BA" w14:textId="7B10A644" w:rsidR="00FE17C4" w:rsidRPr="00721B09" w:rsidRDefault="00371B8E" w:rsidP="00FE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iddletown Fire</w:t>
            </w:r>
            <w:r w:rsidR="00810289">
              <w:rPr>
                <w:b/>
                <w:bCs/>
              </w:rPr>
              <w:t xml:space="preserve"> Department</w:t>
            </w:r>
          </w:p>
        </w:tc>
        <w:tc>
          <w:tcPr>
            <w:tcW w:w="2394" w:type="dxa"/>
          </w:tcPr>
          <w:p w14:paraId="79C8DD7C" w14:textId="120F7589" w:rsidR="00FE17C4" w:rsidRPr="00721B09" w:rsidRDefault="00371B8E" w:rsidP="00FE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02-378-7799</w:t>
            </w:r>
          </w:p>
        </w:tc>
      </w:tr>
      <w:tr w:rsidR="00FE17C4" w14:paraId="67B8E4A9" w14:textId="77777777" w:rsidTr="0081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0AC0484" w14:textId="77777777" w:rsidR="00FE17C4" w:rsidRDefault="00FE17C4" w:rsidP="00FE17C4"/>
        </w:tc>
        <w:tc>
          <w:tcPr>
            <w:tcW w:w="1584" w:type="dxa"/>
          </w:tcPr>
          <w:p w14:paraId="12363963" w14:textId="77777777" w:rsidR="00FE17C4" w:rsidRDefault="00FE17C4" w:rsidP="00FE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14:paraId="45444123" w14:textId="0B385545" w:rsidR="00FE17C4" w:rsidRPr="0087415B" w:rsidRDefault="00371B8E" w:rsidP="00FE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7415B">
              <w:rPr>
                <w:b/>
                <w:bCs/>
              </w:rPr>
              <w:t>Odessa Fire</w:t>
            </w:r>
            <w:r w:rsidR="00810289" w:rsidRPr="0087415B">
              <w:rPr>
                <w:b/>
                <w:bCs/>
              </w:rPr>
              <w:t xml:space="preserve"> Department</w:t>
            </w:r>
          </w:p>
        </w:tc>
        <w:tc>
          <w:tcPr>
            <w:tcW w:w="2394" w:type="dxa"/>
          </w:tcPr>
          <w:p w14:paraId="6683C211" w14:textId="36248249" w:rsidR="00FE17C4" w:rsidRPr="0087415B" w:rsidRDefault="00810289" w:rsidP="00FE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7415B">
              <w:rPr>
                <w:b/>
                <w:bCs/>
              </w:rPr>
              <w:t>302-378-7075</w:t>
            </w:r>
          </w:p>
        </w:tc>
      </w:tr>
      <w:tr w:rsidR="00810289" w14:paraId="29535543" w14:textId="77777777" w:rsidTr="00810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4D688E0" w14:textId="77777777" w:rsidR="00810289" w:rsidRDefault="00810289" w:rsidP="00FE17C4"/>
        </w:tc>
        <w:tc>
          <w:tcPr>
            <w:tcW w:w="1584" w:type="dxa"/>
          </w:tcPr>
          <w:p w14:paraId="754DC7F9" w14:textId="77777777" w:rsidR="00810289" w:rsidRDefault="00810289" w:rsidP="00FE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14:paraId="43FD8A0D" w14:textId="2C101942" w:rsidR="00810289" w:rsidRPr="0087415B" w:rsidRDefault="00810289" w:rsidP="00FE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415B">
              <w:rPr>
                <w:b/>
                <w:bCs/>
              </w:rPr>
              <w:t>Townsend Fire Department</w:t>
            </w:r>
          </w:p>
        </w:tc>
        <w:tc>
          <w:tcPr>
            <w:tcW w:w="2394" w:type="dxa"/>
          </w:tcPr>
          <w:p w14:paraId="70A5F275" w14:textId="4386A5CC" w:rsidR="00810289" w:rsidRPr="0087415B" w:rsidRDefault="00810289" w:rsidP="00FE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415B">
              <w:rPr>
                <w:b/>
                <w:bCs/>
              </w:rPr>
              <w:t>302-378-8111</w:t>
            </w:r>
          </w:p>
        </w:tc>
      </w:tr>
      <w:tr w:rsidR="00810289" w14:paraId="6F25D50F" w14:textId="77777777" w:rsidTr="0081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EA8489C" w14:textId="77777777" w:rsidR="00810289" w:rsidRDefault="00810289" w:rsidP="00FE17C4"/>
        </w:tc>
        <w:tc>
          <w:tcPr>
            <w:tcW w:w="1584" w:type="dxa"/>
          </w:tcPr>
          <w:p w14:paraId="78F681FA" w14:textId="77777777" w:rsidR="00810289" w:rsidRDefault="00810289" w:rsidP="00FE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14:paraId="23E556F2" w14:textId="6F1159DD" w:rsidR="00810289" w:rsidRPr="0087415B" w:rsidRDefault="00E61BD6" w:rsidP="00FE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7415B">
              <w:rPr>
                <w:b/>
                <w:bCs/>
              </w:rPr>
              <w:t>Delaware State Police – Troop 9</w:t>
            </w:r>
          </w:p>
        </w:tc>
        <w:tc>
          <w:tcPr>
            <w:tcW w:w="2394" w:type="dxa"/>
          </w:tcPr>
          <w:p w14:paraId="304556F5" w14:textId="13854676" w:rsidR="00810289" w:rsidRPr="0087415B" w:rsidRDefault="00E61BD6" w:rsidP="00FE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7415B">
              <w:rPr>
                <w:b/>
                <w:bCs/>
              </w:rPr>
              <w:t>302-378-5218</w:t>
            </w:r>
          </w:p>
        </w:tc>
      </w:tr>
      <w:tr w:rsidR="00E61BD6" w14:paraId="496A6769" w14:textId="77777777" w:rsidTr="00810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4F4B761" w14:textId="77777777" w:rsidR="00E61BD6" w:rsidRDefault="00E61BD6" w:rsidP="00FE17C4"/>
        </w:tc>
        <w:tc>
          <w:tcPr>
            <w:tcW w:w="1584" w:type="dxa"/>
          </w:tcPr>
          <w:p w14:paraId="7B2BCE57" w14:textId="77777777" w:rsidR="00E61BD6" w:rsidRDefault="00E61BD6" w:rsidP="00FE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14:paraId="5A97D218" w14:textId="6D9E1EB2" w:rsidR="00E61BD6" w:rsidRPr="0087415B" w:rsidRDefault="00E61BD6" w:rsidP="00FE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415B">
              <w:rPr>
                <w:b/>
                <w:bCs/>
              </w:rPr>
              <w:t>Town of Middletown</w:t>
            </w:r>
          </w:p>
        </w:tc>
        <w:tc>
          <w:tcPr>
            <w:tcW w:w="2394" w:type="dxa"/>
          </w:tcPr>
          <w:p w14:paraId="0D63D18B" w14:textId="3DF43963" w:rsidR="00E61BD6" w:rsidRPr="0087415B" w:rsidRDefault="00E61BD6" w:rsidP="00FE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415B">
              <w:rPr>
                <w:b/>
                <w:bCs/>
              </w:rPr>
              <w:t>302-378-2211</w:t>
            </w:r>
          </w:p>
        </w:tc>
      </w:tr>
      <w:tr w:rsidR="00E61BD6" w14:paraId="30B51F94" w14:textId="77777777" w:rsidTr="0081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A982267" w14:textId="77777777" w:rsidR="00E61BD6" w:rsidRDefault="00E61BD6" w:rsidP="00FE17C4"/>
        </w:tc>
        <w:tc>
          <w:tcPr>
            <w:tcW w:w="1584" w:type="dxa"/>
          </w:tcPr>
          <w:p w14:paraId="696CB071" w14:textId="77777777" w:rsidR="00E61BD6" w:rsidRDefault="00E61BD6" w:rsidP="00FE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14:paraId="09B9D5E4" w14:textId="419DD74C" w:rsidR="00E61BD6" w:rsidRPr="0087415B" w:rsidRDefault="00E61BD6" w:rsidP="00FE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7415B">
              <w:rPr>
                <w:b/>
                <w:bCs/>
              </w:rPr>
              <w:t>Chesapeake Utilities</w:t>
            </w:r>
          </w:p>
        </w:tc>
        <w:tc>
          <w:tcPr>
            <w:tcW w:w="2394" w:type="dxa"/>
          </w:tcPr>
          <w:p w14:paraId="394F4274" w14:textId="291CE00B" w:rsidR="00E61BD6" w:rsidRPr="0087415B" w:rsidRDefault="0087415B" w:rsidP="00FE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7415B">
              <w:rPr>
                <w:b/>
                <w:bCs/>
              </w:rPr>
              <w:t>800-427-2883</w:t>
            </w:r>
          </w:p>
        </w:tc>
      </w:tr>
      <w:tr w:rsidR="0087415B" w14:paraId="7F140F3C" w14:textId="77777777" w:rsidTr="00810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53DA808" w14:textId="77777777" w:rsidR="0087415B" w:rsidRDefault="0087415B" w:rsidP="00FE17C4"/>
        </w:tc>
        <w:tc>
          <w:tcPr>
            <w:tcW w:w="1584" w:type="dxa"/>
          </w:tcPr>
          <w:p w14:paraId="396427ED" w14:textId="77777777" w:rsidR="0087415B" w:rsidRDefault="0087415B" w:rsidP="00FE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14:paraId="525C93F3" w14:textId="684CF4F3" w:rsidR="0087415B" w:rsidRPr="0087415B" w:rsidRDefault="0087415B" w:rsidP="00FE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415B">
              <w:rPr>
                <w:b/>
                <w:bCs/>
              </w:rPr>
              <w:t>Delmarva Electric</w:t>
            </w:r>
          </w:p>
        </w:tc>
        <w:tc>
          <w:tcPr>
            <w:tcW w:w="2394" w:type="dxa"/>
          </w:tcPr>
          <w:p w14:paraId="44A4BDD9" w14:textId="12F69590" w:rsidR="0087415B" w:rsidRPr="0087415B" w:rsidRDefault="00FB77C8" w:rsidP="00FE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00-898-8042</w:t>
            </w:r>
          </w:p>
        </w:tc>
      </w:tr>
    </w:tbl>
    <w:p w14:paraId="2D813D1D" w14:textId="77777777" w:rsidR="00204CC5" w:rsidRDefault="00204CC5" w:rsidP="00FE17C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18"/>
        <w:gridCol w:w="3690"/>
        <w:gridCol w:w="2268"/>
      </w:tblGrid>
      <w:tr w:rsidR="00713417" w14:paraId="729E7366" w14:textId="77777777" w:rsidTr="0071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2836A2A" w14:textId="44CC183F" w:rsidR="00713417" w:rsidRDefault="00713417" w:rsidP="00FE17C4">
            <w:r>
              <w:t>Area Hospital and Emergency Rooms</w:t>
            </w:r>
          </w:p>
        </w:tc>
        <w:tc>
          <w:tcPr>
            <w:tcW w:w="3690" w:type="dxa"/>
          </w:tcPr>
          <w:p w14:paraId="768C94A9" w14:textId="235AE543" w:rsidR="00713417" w:rsidRDefault="00713417" w:rsidP="00FE17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268" w:type="dxa"/>
          </w:tcPr>
          <w:p w14:paraId="0A301B92" w14:textId="761D2FB3" w:rsidR="00713417" w:rsidRDefault="00713417" w:rsidP="00FE17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713417" w14:paraId="59ECD778" w14:textId="77777777" w:rsidTr="0071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3BDF535" w14:textId="2AC8CD12" w:rsidR="00713417" w:rsidRDefault="009C08A5" w:rsidP="00FE17C4">
            <w:proofErr w:type="spellStart"/>
            <w:r>
              <w:t>Christiana</w:t>
            </w:r>
            <w:r w:rsidR="00B717DB">
              <w:t>Care</w:t>
            </w:r>
            <w:proofErr w:type="spellEnd"/>
            <w:r>
              <w:t xml:space="preserve"> – Middletown ER</w:t>
            </w:r>
          </w:p>
        </w:tc>
        <w:tc>
          <w:tcPr>
            <w:tcW w:w="3690" w:type="dxa"/>
          </w:tcPr>
          <w:p w14:paraId="3F4B6DDF" w14:textId="77777777" w:rsidR="00713417" w:rsidRDefault="00154235" w:rsidP="00FE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1 Middletown Odessa Rd</w:t>
            </w:r>
          </w:p>
          <w:p w14:paraId="6974D47C" w14:textId="7BE24180" w:rsidR="00154235" w:rsidRDefault="00154235" w:rsidP="00FE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town, DE 19709</w:t>
            </w:r>
          </w:p>
        </w:tc>
        <w:tc>
          <w:tcPr>
            <w:tcW w:w="2268" w:type="dxa"/>
          </w:tcPr>
          <w:p w14:paraId="420877E8" w14:textId="6AC4C840" w:rsidR="00713417" w:rsidRDefault="00154235" w:rsidP="00FE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2-203-1300</w:t>
            </w:r>
          </w:p>
        </w:tc>
      </w:tr>
      <w:tr w:rsidR="0056719E" w14:paraId="1493909D" w14:textId="77777777" w:rsidTr="0071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A6E994D" w14:textId="38BBA9E3" w:rsidR="0056719E" w:rsidRDefault="00054512" w:rsidP="00FE17C4">
            <w:proofErr w:type="spellStart"/>
            <w:r>
              <w:t>ChristianaCare</w:t>
            </w:r>
            <w:proofErr w:type="spellEnd"/>
            <w:r>
              <w:t xml:space="preserve"> </w:t>
            </w:r>
            <w:r w:rsidR="00B717DB">
              <w:t xml:space="preserve">- </w:t>
            </w:r>
            <w:r>
              <w:t>Urgent Car</w:t>
            </w:r>
            <w:r w:rsidR="00B717DB">
              <w:t xml:space="preserve">e </w:t>
            </w:r>
          </w:p>
        </w:tc>
        <w:tc>
          <w:tcPr>
            <w:tcW w:w="3690" w:type="dxa"/>
          </w:tcPr>
          <w:p w14:paraId="547C0CC1" w14:textId="77777777" w:rsidR="0056719E" w:rsidRDefault="00054512" w:rsidP="00FE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512">
              <w:t>749 Middletown Warwick Rd</w:t>
            </w:r>
          </w:p>
          <w:p w14:paraId="0FFBFCA3" w14:textId="7B75286E" w:rsidR="00054512" w:rsidRDefault="00054512" w:rsidP="00FE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town, DE 19709</w:t>
            </w:r>
          </w:p>
        </w:tc>
        <w:tc>
          <w:tcPr>
            <w:tcW w:w="2268" w:type="dxa"/>
          </w:tcPr>
          <w:p w14:paraId="5117AEA3" w14:textId="2442310D" w:rsidR="0056719E" w:rsidRDefault="00054512" w:rsidP="00FE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2-273-1614</w:t>
            </w:r>
          </w:p>
        </w:tc>
      </w:tr>
      <w:tr w:rsidR="00713417" w14:paraId="5F9D67D5" w14:textId="77777777" w:rsidTr="0071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E130EC7" w14:textId="7A4F9A99" w:rsidR="00713417" w:rsidRDefault="00154235" w:rsidP="00FE17C4">
            <w:r>
              <w:t>Christiana Hospital</w:t>
            </w:r>
          </w:p>
        </w:tc>
        <w:tc>
          <w:tcPr>
            <w:tcW w:w="3690" w:type="dxa"/>
          </w:tcPr>
          <w:p w14:paraId="1D41BE35" w14:textId="77777777" w:rsidR="00713417" w:rsidRDefault="00154235" w:rsidP="00FE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755 </w:t>
            </w:r>
            <w:proofErr w:type="spellStart"/>
            <w:r>
              <w:t>Ogletown</w:t>
            </w:r>
            <w:proofErr w:type="spellEnd"/>
            <w:r>
              <w:t xml:space="preserve"> Stanton Rd</w:t>
            </w:r>
          </w:p>
          <w:p w14:paraId="6C2ACF9E" w14:textId="111CCCFE" w:rsidR="00154235" w:rsidRDefault="00576F83" w:rsidP="00FE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ark, DE 19718</w:t>
            </w:r>
          </w:p>
        </w:tc>
        <w:tc>
          <w:tcPr>
            <w:tcW w:w="2268" w:type="dxa"/>
          </w:tcPr>
          <w:p w14:paraId="416BCCD2" w14:textId="482B1FBF" w:rsidR="00713417" w:rsidRDefault="00576F83" w:rsidP="00FE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2-733-1000</w:t>
            </w:r>
          </w:p>
        </w:tc>
      </w:tr>
      <w:tr w:rsidR="00576F83" w14:paraId="63D9CA5F" w14:textId="77777777" w:rsidTr="0071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6122958" w14:textId="4AD7BEE7" w:rsidR="00576F83" w:rsidRDefault="00576F83" w:rsidP="00FE17C4">
            <w:r>
              <w:t>A.I. DuPont Hospital</w:t>
            </w:r>
          </w:p>
        </w:tc>
        <w:tc>
          <w:tcPr>
            <w:tcW w:w="3690" w:type="dxa"/>
          </w:tcPr>
          <w:p w14:paraId="57D0B19A" w14:textId="77777777" w:rsidR="00576F83" w:rsidRDefault="00576F83" w:rsidP="00FE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0 Rockland Rd.</w:t>
            </w:r>
          </w:p>
          <w:p w14:paraId="51C8D628" w14:textId="340D3113" w:rsidR="00576F83" w:rsidRDefault="00576F83" w:rsidP="00FE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mington, DE 19803</w:t>
            </w:r>
          </w:p>
        </w:tc>
        <w:tc>
          <w:tcPr>
            <w:tcW w:w="2268" w:type="dxa"/>
          </w:tcPr>
          <w:p w14:paraId="20CC976C" w14:textId="1E09A785" w:rsidR="00576F83" w:rsidRDefault="009864CB" w:rsidP="00FE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2-651-4200</w:t>
            </w:r>
          </w:p>
        </w:tc>
      </w:tr>
      <w:tr w:rsidR="009864CB" w14:paraId="00403014" w14:textId="77777777" w:rsidTr="0071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68409A5" w14:textId="2220D088" w:rsidR="009864CB" w:rsidRDefault="009864CB" w:rsidP="00FE17C4">
            <w:r>
              <w:t>Kent General</w:t>
            </w:r>
          </w:p>
        </w:tc>
        <w:tc>
          <w:tcPr>
            <w:tcW w:w="3690" w:type="dxa"/>
          </w:tcPr>
          <w:p w14:paraId="314A92F3" w14:textId="77777777" w:rsidR="009864CB" w:rsidRDefault="00097CBC" w:rsidP="00FE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0 South State Street</w:t>
            </w:r>
          </w:p>
          <w:p w14:paraId="4272F81A" w14:textId="57BB999F" w:rsidR="00097CBC" w:rsidRDefault="00097CBC" w:rsidP="00FE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ver, DE 19901</w:t>
            </w:r>
          </w:p>
        </w:tc>
        <w:tc>
          <w:tcPr>
            <w:tcW w:w="2268" w:type="dxa"/>
          </w:tcPr>
          <w:p w14:paraId="4FA4CC58" w14:textId="7B0F4563" w:rsidR="009864CB" w:rsidRDefault="00097CBC" w:rsidP="00FE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2-674-4700</w:t>
            </w:r>
          </w:p>
        </w:tc>
      </w:tr>
      <w:tr w:rsidR="009864CB" w14:paraId="035E59C1" w14:textId="77777777" w:rsidTr="0071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9743CD4" w14:textId="650C4721" w:rsidR="009864CB" w:rsidRDefault="009864CB" w:rsidP="00FE17C4"/>
        </w:tc>
        <w:tc>
          <w:tcPr>
            <w:tcW w:w="3690" w:type="dxa"/>
          </w:tcPr>
          <w:p w14:paraId="3B4E54FA" w14:textId="77777777" w:rsidR="009864CB" w:rsidRDefault="009864CB" w:rsidP="00FE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71ECAFE" w14:textId="77777777" w:rsidR="009864CB" w:rsidRDefault="009864CB" w:rsidP="00FE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347290" w14:textId="77777777" w:rsidR="00456700" w:rsidRDefault="00456700" w:rsidP="00456700"/>
    <w:p w14:paraId="0B432D39" w14:textId="135F3E31" w:rsidR="00456700" w:rsidRDefault="00F653D1" w:rsidP="00456700">
      <w:pPr>
        <w:pStyle w:val="Heading2"/>
      </w:pPr>
      <w:bookmarkStart w:id="3" w:name="_Toc159400873"/>
      <w:r>
        <w:t>MOTLL Board</w:t>
      </w:r>
      <w:r w:rsidR="00456700">
        <w:t xml:space="preserve"> Contact Information</w:t>
      </w:r>
      <w:bookmarkEnd w:id="3"/>
    </w:p>
    <w:p w14:paraId="376A25C8" w14:textId="77777777" w:rsidR="00456700" w:rsidRDefault="00456700" w:rsidP="00456700">
      <w:pPr>
        <w:rPr>
          <w:rFonts w:cstheme="minorHAnsi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77"/>
        <w:gridCol w:w="1993"/>
        <w:gridCol w:w="1897"/>
        <w:gridCol w:w="3709"/>
      </w:tblGrid>
      <w:tr w:rsidR="00FB52F7" w14:paraId="5C36F851" w14:textId="77777777" w:rsidTr="00000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2D061FFF" w14:textId="31848132" w:rsidR="00241544" w:rsidRDefault="00241544" w:rsidP="0045670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993" w:type="dxa"/>
          </w:tcPr>
          <w:p w14:paraId="5F0651C0" w14:textId="0CB487F3" w:rsidR="00241544" w:rsidRDefault="00241544" w:rsidP="00456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1897" w:type="dxa"/>
          </w:tcPr>
          <w:p w14:paraId="107B23F8" w14:textId="6D382E48" w:rsidR="00241544" w:rsidRDefault="00241544" w:rsidP="00456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hone Number</w:t>
            </w:r>
          </w:p>
        </w:tc>
        <w:tc>
          <w:tcPr>
            <w:tcW w:w="3709" w:type="dxa"/>
          </w:tcPr>
          <w:p w14:paraId="5F1FA62D" w14:textId="78014404" w:rsidR="00241544" w:rsidRDefault="00174AB4" w:rsidP="00456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</w:tc>
      </w:tr>
      <w:tr w:rsidR="00FB52F7" w14:paraId="22858ECE" w14:textId="77777777" w:rsidTr="00000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43E131D0" w14:textId="447F8E5C" w:rsidR="00241544" w:rsidRPr="00F75467" w:rsidRDefault="00FB77C8" w:rsidP="00456700">
            <w:pPr>
              <w:rPr>
                <w:rFonts w:cstheme="minorHAnsi"/>
                <w:sz w:val="20"/>
                <w:szCs w:val="20"/>
              </w:rPr>
            </w:pPr>
            <w:r w:rsidRPr="00F75467">
              <w:rPr>
                <w:rFonts w:cstheme="minorHAnsi"/>
                <w:sz w:val="20"/>
                <w:szCs w:val="20"/>
              </w:rPr>
              <w:t>Aaron Blythe</w:t>
            </w:r>
          </w:p>
        </w:tc>
        <w:tc>
          <w:tcPr>
            <w:tcW w:w="1993" w:type="dxa"/>
          </w:tcPr>
          <w:p w14:paraId="3140D21A" w14:textId="1C786BA4" w:rsidR="00241544" w:rsidRPr="00F75467" w:rsidRDefault="00FB77C8" w:rsidP="0045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5467">
              <w:rPr>
                <w:rFonts w:cstheme="minorHAnsi"/>
                <w:sz w:val="20"/>
                <w:szCs w:val="20"/>
              </w:rPr>
              <w:t>President</w:t>
            </w:r>
          </w:p>
        </w:tc>
        <w:tc>
          <w:tcPr>
            <w:tcW w:w="1897" w:type="dxa"/>
          </w:tcPr>
          <w:p w14:paraId="1EC90B9C" w14:textId="307C4D5E" w:rsidR="00241544" w:rsidRPr="00F75467" w:rsidRDefault="00A610D5" w:rsidP="0045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5467">
              <w:rPr>
                <w:rFonts w:cstheme="minorHAnsi"/>
                <w:sz w:val="20"/>
                <w:szCs w:val="20"/>
              </w:rPr>
              <w:t>(</w:t>
            </w:r>
            <w:r w:rsidR="00174AB4" w:rsidRPr="00F75467">
              <w:rPr>
                <w:rFonts w:cstheme="minorHAnsi"/>
                <w:sz w:val="20"/>
                <w:szCs w:val="20"/>
              </w:rPr>
              <w:t>302</w:t>
            </w:r>
            <w:r w:rsidRPr="00F75467">
              <w:rPr>
                <w:rFonts w:cstheme="minorHAnsi"/>
                <w:sz w:val="20"/>
                <w:szCs w:val="20"/>
              </w:rPr>
              <w:t xml:space="preserve">) </w:t>
            </w:r>
            <w:r w:rsidR="00174AB4" w:rsidRPr="00F75467">
              <w:rPr>
                <w:rFonts w:cstheme="minorHAnsi"/>
                <w:sz w:val="20"/>
                <w:szCs w:val="20"/>
              </w:rPr>
              <w:t>685-0173</w:t>
            </w:r>
          </w:p>
        </w:tc>
        <w:tc>
          <w:tcPr>
            <w:tcW w:w="3709" w:type="dxa"/>
          </w:tcPr>
          <w:p w14:paraId="21CF232F" w14:textId="666A741D" w:rsidR="00241544" w:rsidRPr="00F75467" w:rsidRDefault="00000000" w:rsidP="0045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1" w:history="1">
              <w:r w:rsidR="00BE7FA7" w:rsidRPr="00F75467">
                <w:rPr>
                  <w:rStyle w:val="Hyperlink"/>
                  <w:sz w:val="20"/>
                  <w:szCs w:val="20"/>
                </w:rPr>
                <w:t>AaronBlythe@MOTLittleLeague.com</w:t>
              </w:r>
            </w:hyperlink>
            <w:r w:rsidR="00BE7FA7" w:rsidRPr="00F75467">
              <w:rPr>
                <w:sz w:val="20"/>
                <w:szCs w:val="20"/>
              </w:rPr>
              <w:t xml:space="preserve"> </w:t>
            </w:r>
          </w:p>
        </w:tc>
      </w:tr>
      <w:tr w:rsidR="000002C3" w14:paraId="333E3BCB" w14:textId="77777777" w:rsidTr="00000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78C4284F" w14:textId="1F4441DF" w:rsidR="00241544" w:rsidRPr="00F75467" w:rsidRDefault="00174AB4" w:rsidP="00456700">
            <w:pPr>
              <w:rPr>
                <w:rFonts w:cstheme="minorHAnsi"/>
                <w:sz w:val="20"/>
                <w:szCs w:val="20"/>
              </w:rPr>
            </w:pPr>
            <w:r w:rsidRPr="00F75467">
              <w:rPr>
                <w:rFonts w:cstheme="minorHAnsi"/>
                <w:sz w:val="20"/>
                <w:szCs w:val="20"/>
              </w:rPr>
              <w:t>Tom Peters</w:t>
            </w:r>
          </w:p>
        </w:tc>
        <w:tc>
          <w:tcPr>
            <w:tcW w:w="1993" w:type="dxa"/>
          </w:tcPr>
          <w:p w14:paraId="3C0D7B7E" w14:textId="77777777" w:rsidR="00DB267F" w:rsidRPr="00F75467" w:rsidRDefault="00174AB4" w:rsidP="00456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5467">
              <w:rPr>
                <w:rFonts w:cstheme="minorHAnsi"/>
                <w:sz w:val="20"/>
                <w:szCs w:val="20"/>
              </w:rPr>
              <w:t>Vice President</w:t>
            </w:r>
            <w:r w:rsidR="00DB267F" w:rsidRPr="00F75467">
              <w:rPr>
                <w:rFonts w:cstheme="minorHAnsi"/>
                <w:sz w:val="20"/>
                <w:szCs w:val="20"/>
              </w:rPr>
              <w:t xml:space="preserve"> &amp;</w:t>
            </w:r>
          </w:p>
          <w:p w14:paraId="184B56BD" w14:textId="7F5028C7" w:rsidR="00DB267F" w:rsidRPr="00F75467" w:rsidRDefault="00DB267F" w:rsidP="00456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5467">
              <w:rPr>
                <w:rFonts w:cstheme="minorHAnsi"/>
                <w:sz w:val="20"/>
                <w:szCs w:val="20"/>
              </w:rPr>
              <w:t xml:space="preserve">Volunteer </w:t>
            </w:r>
            <w:r w:rsidR="005E2864">
              <w:rPr>
                <w:rFonts w:cstheme="minorHAnsi"/>
                <w:sz w:val="20"/>
                <w:szCs w:val="20"/>
              </w:rPr>
              <w:t>C</w:t>
            </w:r>
            <w:r w:rsidRPr="00F75467">
              <w:rPr>
                <w:rFonts w:cstheme="minorHAnsi"/>
                <w:sz w:val="20"/>
                <w:szCs w:val="20"/>
              </w:rPr>
              <w:t>oord</w:t>
            </w:r>
            <w:r w:rsidR="005E286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14:paraId="1D4B43D7" w14:textId="7B0ACE41" w:rsidR="00241544" w:rsidRPr="00F75467" w:rsidRDefault="00A610D5" w:rsidP="00456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5467">
              <w:rPr>
                <w:rFonts w:cstheme="minorHAnsi"/>
                <w:sz w:val="20"/>
                <w:szCs w:val="20"/>
              </w:rPr>
              <w:t>(</w:t>
            </w:r>
            <w:r w:rsidR="00174AB4" w:rsidRPr="00F75467">
              <w:rPr>
                <w:rFonts w:cstheme="minorHAnsi"/>
                <w:sz w:val="20"/>
                <w:szCs w:val="20"/>
              </w:rPr>
              <w:t>845</w:t>
            </w:r>
            <w:r w:rsidRPr="00F75467">
              <w:rPr>
                <w:rFonts w:cstheme="minorHAnsi"/>
                <w:sz w:val="20"/>
                <w:szCs w:val="20"/>
              </w:rPr>
              <w:t xml:space="preserve">) </w:t>
            </w:r>
            <w:r w:rsidR="00174AB4" w:rsidRPr="00F75467">
              <w:rPr>
                <w:rFonts w:cstheme="minorHAnsi"/>
                <w:sz w:val="20"/>
                <w:szCs w:val="20"/>
              </w:rPr>
              <w:t>527-3754</w:t>
            </w:r>
          </w:p>
        </w:tc>
        <w:tc>
          <w:tcPr>
            <w:tcW w:w="3709" w:type="dxa"/>
          </w:tcPr>
          <w:p w14:paraId="6B7644E7" w14:textId="03222AAC" w:rsidR="00241544" w:rsidRPr="00F75467" w:rsidRDefault="00000000" w:rsidP="00456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2" w:history="1">
              <w:r w:rsidR="00A610D5" w:rsidRPr="00F75467">
                <w:rPr>
                  <w:rStyle w:val="Hyperlink"/>
                  <w:rFonts w:cstheme="minorHAnsi"/>
                  <w:sz w:val="20"/>
                  <w:szCs w:val="20"/>
                </w:rPr>
                <w:t>TomPeters@MOTLittleLeague.com</w:t>
              </w:r>
            </w:hyperlink>
            <w:r w:rsidR="00A610D5" w:rsidRPr="00F7546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B52F7" w14:paraId="0205B4F5" w14:textId="77777777" w:rsidTr="00000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7588A78B" w14:textId="3807077D" w:rsidR="00241544" w:rsidRPr="00F75467" w:rsidRDefault="00DA2740" w:rsidP="00456700">
            <w:pPr>
              <w:rPr>
                <w:rFonts w:cstheme="minorHAnsi"/>
                <w:sz w:val="20"/>
                <w:szCs w:val="20"/>
              </w:rPr>
            </w:pPr>
            <w:r w:rsidRPr="00F75467">
              <w:rPr>
                <w:rFonts w:cstheme="minorHAnsi"/>
                <w:sz w:val="20"/>
                <w:szCs w:val="20"/>
              </w:rPr>
              <w:t>Julie Eide</w:t>
            </w:r>
          </w:p>
        </w:tc>
        <w:tc>
          <w:tcPr>
            <w:tcW w:w="1993" w:type="dxa"/>
          </w:tcPr>
          <w:p w14:paraId="169086AB" w14:textId="4F72D67C" w:rsidR="00241544" w:rsidRPr="00F75467" w:rsidRDefault="00DA2740" w:rsidP="0045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5467">
              <w:rPr>
                <w:rFonts w:cstheme="minorHAnsi"/>
                <w:sz w:val="20"/>
                <w:szCs w:val="20"/>
              </w:rPr>
              <w:t>Player Agent</w:t>
            </w:r>
          </w:p>
        </w:tc>
        <w:tc>
          <w:tcPr>
            <w:tcW w:w="1897" w:type="dxa"/>
          </w:tcPr>
          <w:p w14:paraId="418B1BAC" w14:textId="77777777" w:rsidR="00241544" w:rsidRPr="00F75467" w:rsidRDefault="00241544" w:rsidP="0045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</w:tcPr>
          <w:p w14:paraId="10B16F40" w14:textId="7A3DB458" w:rsidR="00241544" w:rsidRPr="00F75467" w:rsidRDefault="00000000" w:rsidP="0045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3" w:history="1">
              <w:r w:rsidR="00BB1DD3" w:rsidRPr="00F75467">
                <w:rPr>
                  <w:rStyle w:val="Hyperlink"/>
                  <w:rFonts w:cstheme="minorHAnsi"/>
                  <w:sz w:val="20"/>
                  <w:szCs w:val="20"/>
                </w:rPr>
                <w:t>PlayerAgent@MOTLittleLeague.com</w:t>
              </w:r>
            </w:hyperlink>
            <w:r w:rsidR="00BB1DD3" w:rsidRPr="00F7546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002C3" w14:paraId="351593A2" w14:textId="77777777" w:rsidTr="00000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2FFBD227" w14:textId="5E236A33" w:rsidR="00241544" w:rsidRPr="00F75467" w:rsidRDefault="00DA2740" w:rsidP="00456700">
            <w:pPr>
              <w:rPr>
                <w:rFonts w:cstheme="minorHAnsi"/>
                <w:sz w:val="20"/>
                <w:szCs w:val="20"/>
              </w:rPr>
            </w:pPr>
            <w:r w:rsidRPr="00F75467">
              <w:rPr>
                <w:rFonts w:cstheme="minorHAnsi"/>
                <w:sz w:val="20"/>
                <w:szCs w:val="20"/>
              </w:rPr>
              <w:t>Kevin Bailey</w:t>
            </w:r>
          </w:p>
        </w:tc>
        <w:tc>
          <w:tcPr>
            <w:tcW w:w="1993" w:type="dxa"/>
          </w:tcPr>
          <w:p w14:paraId="6AB9F005" w14:textId="6F6E0122" w:rsidR="00241544" w:rsidRPr="00F75467" w:rsidRDefault="00DA2740" w:rsidP="00456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5467">
              <w:rPr>
                <w:rFonts w:cstheme="minorHAnsi"/>
                <w:sz w:val="20"/>
                <w:szCs w:val="20"/>
              </w:rPr>
              <w:t xml:space="preserve">VP </w:t>
            </w:r>
            <w:r w:rsidR="00F75467" w:rsidRPr="00F75467">
              <w:rPr>
                <w:rFonts w:cstheme="minorHAnsi"/>
                <w:sz w:val="20"/>
                <w:szCs w:val="20"/>
              </w:rPr>
              <w:t xml:space="preserve">- </w:t>
            </w:r>
            <w:r w:rsidRPr="00F75467">
              <w:rPr>
                <w:rFonts w:cstheme="minorHAnsi"/>
                <w:sz w:val="20"/>
                <w:szCs w:val="20"/>
              </w:rPr>
              <w:t>Baseball</w:t>
            </w:r>
          </w:p>
        </w:tc>
        <w:tc>
          <w:tcPr>
            <w:tcW w:w="1897" w:type="dxa"/>
          </w:tcPr>
          <w:p w14:paraId="7A39D617" w14:textId="1E3AA588" w:rsidR="00241544" w:rsidRPr="00F75467" w:rsidRDefault="000002C3" w:rsidP="00456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02C3">
              <w:rPr>
                <w:rFonts w:cstheme="minorHAnsi"/>
                <w:sz w:val="20"/>
                <w:szCs w:val="20"/>
              </w:rPr>
              <w:t>(302) 593-3771</w:t>
            </w:r>
          </w:p>
        </w:tc>
        <w:tc>
          <w:tcPr>
            <w:tcW w:w="3709" w:type="dxa"/>
          </w:tcPr>
          <w:p w14:paraId="17D72E3D" w14:textId="1F6B6ECF" w:rsidR="00241544" w:rsidRPr="00F75467" w:rsidRDefault="00000000" w:rsidP="00456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4" w:history="1">
              <w:r w:rsidR="005E2864" w:rsidRPr="00DC0ACA">
                <w:rPr>
                  <w:rStyle w:val="Hyperlink"/>
                  <w:rFonts w:cstheme="minorHAnsi"/>
                  <w:sz w:val="20"/>
                  <w:szCs w:val="20"/>
                </w:rPr>
                <w:t>Baseball@MOTLittleLeague.com</w:t>
              </w:r>
            </w:hyperlink>
            <w:r w:rsidR="005E286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B52F7" w14:paraId="1E12B16D" w14:textId="77777777" w:rsidTr="00000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7CD6D8B" w14:textId="7D1A5DB4" w:rsidR="00241544" w:rsidRPr="00F75467" w:rsidRDefault="00DA2740" w:rsidP="00456700">
            <w:pPr>
              <w:rPr>
                <w:rFonts w:cstheme="minorHAnsi"/>
                <w:sz w:val="20"/>
                <w:szCs w:val="20"/>
              </w:rPr>
            </w:pPr>
            <w:r w:rsidRPr="00F75467">
              <w:rPr>
                <w:rFonts w:cstheme="minorHAnsi"/>
                <w:sz w:val="20"/>
                <w:szCs w:val="20"/>
              </w:rPr>
              <w:t>Matt Brown</w:t>
            </w:r>
          </w:p>
        </w:tc>
        <w:tc>
          <w:tcPr>
            <w:tcW w:w="1993" w:type="dxa"/>
          </w:tcPr>
          <w:p w14:paraId="3EF0301C" w14:textId="0F52E919" w:rsidR="00241544" w:rsidRPr="00F75467" w:rsidRDefault="00DA2740" w:rsidP="0045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5467">
              <w:rPr>
                <w:rFonts w:cstheme="minorHAnsi"/>
                <w:sz w:val="20"/>
                <w:szCs w:val="20"/>
              </w:rPr>
              <w:t xml:space="preserve">VP </w:t>
            </w:r>
            <w:r w:rsidR="00F75467" w:rsidRPr="00F75467">
              <w:rPr>
                <w:rFonts w:cstheme="minorHAnsi"/>
                <w:sz w:val="20"/>
                <w:szCs w:val="20"/>
              </w:rPr>
              <w:t xml:space="preserve">- </w:t>
            </w:r>
            <w:r w:rsidRPr="00F75467">
              <w:rPr>
                <w:rFonts w:cstheme="minorHAnsi"/>
                <w:sz w:val="20"/>
                <w:szCs w:val="20"/>
              </w:rPr>
              <w:t>Softball</w:t>
            </w:r>
          </w:p>
        </w:tc>
        <w:tc>
          <w:tcPr>
            <w:tcW w:w="1897" w:type="dxa"/>
          </w:tcPr>
          <w:p w14:paraId="1F726802" w14:textId="2534DBFB" w:rsidR="00241544" w:rsidRPr="00F75467" w:rsidRDefault="00D91C2E" w:rsidP="0045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1C2E">
              <w:rPr>
                <w:rFonts w:cstheme="minorHAnsi"/>
                <w:sz w:val="20"/>
                <w:szCs w:val="20"/>
              </w:rPr>
              <w:t>(919) 900-0401</w:t>
            </w:r>
          </w:p>
        </w:tc>
        <w:tc>
          <w:tcPr>
            <w:tcW w:w="3709" w:type="dxa"/>
          </w:tcPr>
          <w:p w14:paraId="030CD34C" w14:textId="16707450" w:rsidR="00241544" w:rsidRPr="00F75467" w:rsidRDefault="00000000" w:rsidP="0045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5" w:history="1">
              <w:r w:rsidR="000F3974" w:rsidRPr="00DC0ACA">
                <w:rPr>
                  <w:rStyle w:val="Hyperlink"/>
                  <w:rFonts w:cstheme="minorHAnsi"/>
                  <w:sz w:val="20"/>
                  <w:szCs w:val="20"/>
                </w:rPr>
                <w:t>Softball@MOTLittleLeague.com</w:t>
              </w:r>
            </w:hyperlink>
            <w:r w:rsidR="000F397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002C3" w14:paraId="0A463C69" w14:textId="77777777" w:rsidTr="00000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D1B7D86" w14:textId="3418EA0A" w:rsidR="00EA2769" w:rsidRPr="00F75467" w:rsidRDefault="00EA2769" w:rsidP="00456700">
            <w:pPr>
              <w:rPr>
                <w:rFonts w:cstheme="minorHAnsi"/>
                <w:sz w:val="20"/>
                <w:szCs w:val="20"/>
              </w:rPr>
            </w:pPr>
            <w:r w:rsidRPr="00F75467">
              <w:rPr>
                <w:rFonts w:cstheme="minorHAnsi"/>
                <w:sz w:val="20"/>
                <w:szCs w:val="20"/>
              </w:rPr>
              <w:t>Jaclyn Mahle</w:t>
            </w:r>
          </w:p>
        </w:tc>
        <w:tc>
          <w:tcPr>
            <w:tcW w:w="1993" w:type="dxa"/>
          </w:tcPr>
          <w:p w14:paraId="52AB6322" w14:textId="48A83F25" w:rsidR="00EA2769" w:rsidRPr="00F75467" w:rsidRDefault="00EA2769" w:rsidP="00456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5467">
              <w:rPr>
                <w:rFonts w:cstheme="minorHAnsi"/>
                <w:sz w:val="20"/>
                <w:szCs w:val="20"/>
              </w:rPr>
              <w:t xml:space="preserve">VP </w:t>
            </w:r>
            <w:r w:rsidR="00FB52F7">
              <w:rPr>
                <w:rFonts w:cstheme="minorHAnsi"/>
                <w:sz w:val="20"/>
                <w:szCs w:val="20"/>
              </w:rPr>
              <w:t>–</w:t>
            </w:r>
            <w:r w:rsidR="00F75467" w:rsidRPr="00F75467">
              <w:rPr>
                <w:rFonts w:cstheme="minorHAnsi"/>
                <w:sz w:val="20"/>
                <w:szCs w:val="20"/>
              </w:rPr>
              <w:t xml:space="preserve"> </w:t>
            </w:r>
            <w:r w:rsidR="00FB52F7">
              <w:rPr>
                <w:rFonts w:cstheme="minorHAnsi"/>
                <w:sz w:val="20"/>
                <w:szCs w:val="20"/>
              </w:rPr>
              <w:t xml:space="preserve">T-Ball &amp; </w:t>
            </w:r>
            <w:r w:rsidRPr="00F75467">
              <w:rPr>
                <w:rFonts w:cstheme="minorHAnsi"/>
                <w:sz w:val="20"/>
                <w:szCs w:val="20"/>
              </w:rPr>
              <w:t>Instructional BB</w:t>
            </w:r>
          </w:p>
        </w:tc>
        <w:tc>
          <w:tcPr>
            <w:tcW w:w="1897" w:type="dxa"/>
          </w:tcPr>
          <w:p w14:paraId="1406E718" w14:textId="043602EF" w:rsidR="00EA2769" w:rsidRPr="00F75467" w:rsidRDefault="00D91C2E" w:rsidP="00456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1C2E">
              <w:rPr>
                <w:rFonts w:cstheme="minorHAnsi"/>
                <w:sz w:val="20"/>
                <w:szCs w:val="20"/>
              </w:rPr>
              <w:t>(443) 206-3187</w:t>
            </w:r>
          </w:p>
        </w:tc>
        <w:tc>
          <w:tcPr>
            <w:tcW w:w="3709" w:type="dxa"/>
          </w:tcPr>
          <w:p w14:paraId="67DC5217" w14:textId="3B02344E" w:rsidR="00EA2769" w:rsidRPr="00F75467" w:rsidRDefault="00000000" w:rsidP="00456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6" w:history="1">
              <w:r w:rsidR="00FB52F7" w:rsidRPr="00DC0ACA">
                <w:rPr>
                  <w:rStyle w:val="Hyperlink"/>
                  <w:rFonts w:cstheme="minorHAnsi"/>
                  <w:sz w:val="20"/>
                  <w:szCs w:val="20"/>
                </w:rPr>
                <w:t>Instructional@MOTLittleLeague.com</w:t>
              </w:r>
            </w:hyperlink>
            <w:r w:rsidR="00FB52F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B52F7" w14:paraId="7814C353" w14:textId="77777777" w:rsidTr="00000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25EB3EF5" w14:textId="72DB3500" w:rsidR="00EA2769" w:rsidRPr="00F75467" w:rsidRDefault="00E93DBA" w:rsidP="00456700">
            <w:pPr>
              <w:rPr>
                <w:rFonts w:cstheme="minorHAnsi"/>
                <w:sz w:val="20"/>
                <w:szCs w:val="20"/>
              </w:rPr>
            </w:pPr>
            <w:r w:rsidRPr="00F75467">
              <w:rPr>
                <w:rFonts w:cstheme="minorHAnsi"/>
                <w:sz w:val="20"/>
                <w:szCs w:val="20"/>
              </w:rPr>
              <w:t>Brian Yar</w:t>
            </w:r>
            <w:r w:rsidR="00204CC5" w:rsidRPr="00F75467">
              <w:rPr>
                <w:rFonts w:cstheme="minorHAnsi"/>
                <w:sz w:val="20"/>
                <w:szCs w:val="20"/>
              </w:rPr>
              <w:t>borough</w:t>
            </w:r>
          </w:p>
        </w:tc>
        <w:tc>
          <w:tcPr>
            <w:tcW w:w="1993" w:type="dxa"/>
          </w:tcPr>
          <w:p w14:paraId="4CDB01DD" w14:textId="6E90A726" w:rsidR="00EA2769" w:rsidRPr="00F75467" w:rsidRDefault="00EA2769" w:rsidP="0045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5467">
              <w:rPr>
                <w:rFonts w:cstheme="minorHAnsi"/>
                <w:sz w:val="20"/>
                <w:szCs w:val="20"/>
              </w:rPr>
              <w:t>Secretary</w:t>
            </w:r>
          </w:p>
        </w:tc>
        <w:tc>
          <w:tcPr>
            <w:tcW w:w="1897" w:type="dxa"/>
          </w:tcPr>
          <w:p w14:paraId="08E35DDB" w14:textId="423C046A" w:rsidR="00EA2769" w:rsidRPr="00F75467" w:rsidRDefault="00BB1DD3" w:rsidP="0045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5467">
              <w:rPr>
                <w:rFonts w:cstheme="minorHAnsi"/>
                <w:sz w:val="20"/>
                <w:szCs w:val="20"/>
              </w:rPr>
              <w:t>(302) 383-9875</w:t>
            </w:r>
          </w:p>
        </w:tc>
        <w:tc>
          <w:tcPr>
            <w:tcW w:w="3709" w:type="dxa"/>
          </w:tcPr>
          <w:p w14:paraId="15945F32" w14:textId="6F0C0093" w:rsidR="00EA2769" w:rsidRPr="00F75467" w:rsidRDefault="00000000" w:rsidP="0045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7" w:history="1">
              <w:r w:rsidR="00BB1DD3" w:rsidRPr="00F75467">
                <w:rPr>
                  <w:rStyle w:val="Hyperlink"/>
                  <w:rFonts w:cstheme="minorHAnsi"/>
                  <w:sz w:val="20"/>
                  <w:szCs w:val="20"/>
                </w:rPr>
                <w:t>BrianYarborough@MOTLittleLeague.com</w:t>
              </w:r>
            </w:hyperlink>
            <w:r w:rsidR="00BB1DD3" w:rsidRPr="00F7546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002C3" w14:paraId="1CC01A13" w14:textId="77777777" w:rsidTr="00000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3F3A862" w14:textId="5D9295A4" w:rsidR="00EA2769" w:rsidRPr="00F75467" w:rsidRDefault="00B90579" w:rsidP="004567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nny Branner</w:t>
            </w:r>
          </w:p>
        </w:tc>
        <w:tc>
          <w:tcPr>
            <w:tcW w:w="1993" w:type="dxa"/>
          </w:tcPr>
          <w:p w14:paraId="158FA8D2" w14:textId="4A38259C" w:rsidR="00EA2769" w:rsidRPr="00F75467" w:rsidRDefault="00EA2769" w:rsidP="00456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5467">
              <w:rPr>
                <w:rFonts w:cstheme="minorHAnsi"/>
                <w:sz w:val="20"/>
                <w:szCs w:val="20"/>
              </w:rPr>
              <w:t>Tre</w:t>
            </w:r>
            <w:r w:rsidR="00F31415" w:rsidRPr="00F75467">
              <w:rPr>
                <w:rFonts w:cstheme="minorHAnsi"/>
                <w:sz w:val="20"/>
                <w:szCs w:val="20"/>
              </w:rPr>
              <w:t>asurer</w:t>
            </w:r>
          </w:p>
        </w:tc>
        <w:tc>
          <w:tcPr>
            <w:tcW w:w="1897" w:type="dxa"/>
          </w:tcPr>
          <w:p w14:paraId="434C4560" w14:textId="1DED958C" w:rsidR="00EA2769" w:rsidRPr="00F75467" w:rsidRDefault="00B90579" w:rsidP="00456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579">
              <w:rPr>
                <w:rFonts w:cstheme="minorHAnsi"/>
                <w:sz w:val="20"/>
                <w:szCs w:val="20"/>
              </w:rPr>
              <w:t>(302) 378-7870</w:t>
            </w:r>
          </w:p>
        </w:tc>
        <w:tc>
          <w:tcPr>
            <w:tcW w:w="3709" w:type="dxa"/>
          </w:tcPr>
          <w:p w14:paraId="600E397B" w14:textId="20791BC1" w:rsidR="00EA2769" w:rsidRPr="00F75467" w:rsidRDefault="00000000" w:rsidP="00456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8" w:history="1">
              <w:r w:rsidR="00B119E1" w:rsidRPr="00DC0ACA">
                <w:rPr>
                  <w:rStyle w:val="Hyperlink"/>
                  <w:rFonts w:cstheme="minorHAnsi"/>
                  <w:sz w:val="20"/>
                  <w:szCs w:val="20"/>
                </w:rPr>
                <w:t>KBranner@Middletown.Delaware.Gov</w:t>
              </w:r>
            </w:hyperlink>
            <w:r w:rsidR="00B119E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B52F7" w14:paraId="49516A15" w14:textId="77777777" w:rsidTr="00000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A0C6B2F" w14:textId="1EA60032" w:rsidR="00F31415" w:rsidRPr="00F75467" w:rsidRDefault="00DB267F" w:rsidP="00456700">
            <w:pPr>
              <w:rPr>
                <w:rFonts w:cstheme="minorHAnsi"/>
                <w:sz w:val="20"/>
                <w:szCs w:val="20"/>
              </w:rPr>
            </w:pPr>
            <w:r w:rsidRPr="00F75467">
              <w:rPr>
                <w:rFonts w:cstheme="minorHAnsi"/>
                <w:sz w:val="20"/>
                <w:szCs w:val="20"/>
              </w:rPr>
              <w:t>George Kil</w:t>
            </w:r>
            <w:r w:rsidR="00AB7B33" w:rsidRPr="00F75467">
              <w:rPr>
                <w:rFonts w:cstheme="minorHAnsi"/>
                <w:sz w:val="20"/>
                <w:szCs w:val="20"/>
              </w:rPr>
              <w:t>bride</w:t>
            </w:r>
          </w:p>
        </w:tc>
        <w:tc>
          <w:tcPr>
            <w:tcW w:w="1993" w:type="dxa"/>
          </w:tcPr>
          <w:p w14:paraId="7978E58E" w14:textId="4C1161FA" w:rsidR="00F31415" w:rsidRPr="00F75467" w:rsidRDefault="00F31415" w:rsidP="0045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5467">
              <w:rPr>
                <w:rFonts w:cstheme="minorHAnsi"/>
                <w:sz w:val="20"/>
                <w:szCs w:val="20"/>
              </w:rPr>
              <w:t>Chief Umpire</w:t>
            </w:r>
          </w:p>
        </w:tc>
        <w:tc>
          <w:tcPr>
            <w:tcW w:w="1897" w:type="dxa"/>
          </w:tcPr>
          <w:p w14:paraId="2E0B5F9D" w14:textId="32D15992" w:rsidR="00F31415" w:rsidRPr="00F75467" w:rsidRDefault="00B90579" w:rsidP="0045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E93DBA" w:rsidRPr="00F75467">
              <w:rPr>
                <w:rFonts w:cstheme="minorHAnsi"/>
                <w:sz w:val="20"/>
                <w:szCs w:val="20"/>
              </w:rPr>
              <w:t>302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="00E93DBA" w:rsidRPr="00F75467">
              <w:rPr>
                <w:rFonts w:cstheme="minorHAnsi"/>
                <w:sz w:val="20"/>
                <w:szCs w:val="20"/>
              </w:rPr>
              <w:t>598-1275</w:t>
            </w:r>
          </w:p>
        </w:tc>
        <w:tc>
          <w:tcPr>
            <w:tcW w:w="3709" w:type="dxa"/>
          </w:tcPr>
          <w:p w14:paraId="055FDA96" w14:textId="1A89816A" w:rsidR="00F31415" w:rsidRPr="00F75467" w:rsidRDefault="00000000" w:rsidP="0045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9" w:history="1">
              <w:r w:rsidR="004C047B" w:rsidRPr="00F75467">
                <w:rPr>
                  <w:rStyle w:val="Hyperlink"/>
                  <w:rFonts w:cstheme="minorHAnsi"/>
                  <w:sz w:val="20"/>
                  <w:szCs w:val="20"/>
                </w:rPr>
                <w:t>taz0831@aol.com</w:t>
              </w:r>
            </w:hyperlink>
            <w:r w:rsidR="004C047B" w:rsidRPr="00F7546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002C3" w14:paraId="6A0CBA80" w14:textId="77777777" w:rsidTr="00000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77EE0B9" w14:textId="40660562" w:rsidR="00F31415" w:rsidRPr="00F75467" w:rsidRDefault="00E93DBA" w:rsidP="00456700">
            <w:pPr>
              <w:rPr>
                <w:rFonts w:cstheme="minorHAnsi"/>
                <w:sz w:val="20"/>
                <w:szCs w:val="20"/>
              </w:rPr>
            </w:pPr>
            <w:r w:rsidRPr="00F75467">
              <w:rPr>
                <w:rFonts w:cstheme="minorHAnsi"/>
                <w:sz w:val="20"/>
                <w:szCs w:val="20"/>
              </w:rPr>
              <w:t>Linda Lapp</w:t>
            </w:r>
            <w:r w:rsidR="00204CC5" w:rsidRPr="00F75467">
              <w:rPr>
                <w:rFonts w:cstheme="minorHAnsi"/>
                <w:sz w:val="20"/>
                <w:szCs w:val="20"/>
              </w:rPr>
              <w:t>e</w:t>
            </w:r>
            <w:r w:rsidRPr="00F75467">
              <w:rPr>
                <w:rFonts w:cstheme="minorHAnsi"/>
                <w:sz w:val="20"/>
                <w:szCs w:val="20"/>
              </w:rPr>
              <w:t>rt</w:t>
            </w:r>
          </w:p>
        </w:tc>
        <w:tc>
          <w:tcPr>
            <w:tcW w:w="1993" w:type="dxa"/>
          </w:tcPr>
          <w:p w14:paraId="09800A94" w14:textId="06EF6EC0" w:rsidR="00F31415" w:rsidRPr="00F75467" w:rsidRDefault="00F31415" w:rsidP="00456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5467">
              <w:rPr>
                <w:rFonts w:cstheme="minorHAnsi"/>
                <w:sz w:val="20"/>
                <w:szCs w:val="20"/>
              </w:rPr>
              <w:t>Information Officer</w:t>
            </w:r>
          </w:p>
        </w:tc>
        <w:tc>
          <w:tcPr>
            <w:tcW w:w="1897" w:type="dxa"/>
          </w:tcPr>
          <w:p w14:paraId="10227C6D" w14:textId="6EF2DB2D" w:rsidR="00F31415" w:rsidRPr="00F75467" w:rsidRDefault="00B90579" w:rsidP="00456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E93DBA" w:rsidRPr="00F75467">
              <w:rPr>
                <w:rFonts w:cstheme="minorHAnsi"/>
                <w:sz w:val="20"/>
                <w:szCs w:val="20"/>
              </w:rPr>
              <w:t>302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="00E93DBA" w:rsidRPr="00F75467">
              <w:rPr>
                <w:rFonts w:cstheme="minorHAnsi"/>
                <w:sz w:val="20"/>
                <w:szCs w:val="20"/>
              </w:rPr>
              <w:t>449-1240</w:t>
            </w:r>
          </w:p>
        </w:tc>
        <w:tc>
          <w:tcPr>
            <w:tcW w:w="3709" w:type="dxa"/>
          </w:tcPr>
          <w:p w14:paraId="160C1EF8" w14:textId="74FD9E69" w:rsidR="00F31415" w:rsidRPr="00F75467" w:rsidRDefault="00000000" w:rsidP="00456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20" w:history="1">
              <w:r w:rsidR="000F3974" w:rsidRPr="00DC0ACA">
                <w:rPr>
                  <w:rStyle w:val="Hyperlink"/>
                  <w:rFonts w:cstheme="minorHAnsi"/>
                  <w:sz w:val="20"/>
                  <w:szCs w:val="20"/>
                </w:rPr>
                <w:t>InformationOfficer@MOTLittleLeague.com</w:t>
              </w:r>
            </w:hyperlink>
            <w:r w:rsidR="000F397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B52F7" w14:paraId="00A9997C" w14:textId="77777777" w:rsidTr="00000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E871F56" w14:textId="2DC6861F" w:rsidR="00F31415" w:rsidRPr="00F75467" w:rsidRDefault="00AB7B33" w:rsidP="00456700">
            <w:pPr>
              <w:rPr>
                <w:rFonts w:cstheme="minorHAnsi"/>
                <w:sz w:val="20"/>
                <w:szCs w:val="20"/>
              </w:rPr>
            </w:pPr>
            <w:r w:rsidRPr="00F75467">
              <w:rPr>
                <w:rFonts w:cstheme="minorHAnsi"/>
                <w:sz w:val="20"/>
                <w:szCs w:val="20"/>
              </w:rPr>
              <w:t>Brian Beard</w:t>
            </w:r>
          </w:p>
        </w:tc>
        <w:tc>
          <w:tcPr>
            <w:tcW w:w="1993" w:type="dxa"/>
          </w:tcPr>
          <w:p w14:paraId="50CA1BF4" w14:textId="5330CD4E" w:rsidR="00AB7B33" w:rsidRPr="00F75467" w:rsidRDefault="00AB7B33" w:rsidP="0045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5467">
              <w:rPr>
                <w:rFonts w:cstheme="minorHAnsi"/>
                <w:sz w:val="20"/>
                <w:szCs w:val="20"/>
              </w:rPr>
              <w:t>Safety Officer</w:t>
            </w:r>
          </w:p>
        </w:tc>
        <w:tc>
          <w:tcPr>
            <w:tcW w:w="1897" w:type="dxa"/>
          </w:tcPr>
          <w:p w14:paraId="749F4743" w14:textId="0FCCA608" w:rsidR="00F31415" w:rsidRPr="00F75467" w:rsidRDefault="00B90579" w:rsidP="0045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AB7B33" w:rsidRPr="00F75467">
              <w:rPr>
                <w:rFonts w:cstheme="minorHAnsi"/>
                <w:sz w:val="20"/>
                <w:szCs w:val="20"/>
              </w:rPr>
              <w:t>302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="00AB7B33" w:rsidRPr="00F75467">
              <w:rPr>
                <w:rFonts w:cstheme="minorHAnsi"/>
                <w:sz w:val="20"/>
                <w:szCs w:val="20"/>
              </w:rPr>
              <w:t>222-7940</w:t>
            </w:r>
          </w:p>
        </w:tc>
        <w:tc>
          <w:tcPr>
            <w:tcW w:w="3709" w:type="dxa"/>
          </w:tcPr>
          <w:p w14:paraId="1D7DDD90" w14:textId="42B63881" w:rsidR="00F31415" w:rsidRPr="00F75467" w:rsidRDefault="00000000" w:rsidP="0045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21" w:history="1">
              <w:r w:rsidR="00E93DBA" w:rsidRPr="00F75467">
                <w:rPr>
                  <w:rStyle w:val="Hyperlink"/>
                  <w:rFonts w:cstheme="minorHAnsi"/>
                  <w:sz w:val="20"/>
                  <w:szCs w:val="20"/>
                </w:rPr>
                <w:t>Brian.c.beard@gmail.com</w:t>
              </w:r>
            </w:hyperlink>
          </w:p>
        </w:tc>
      </w:tr>
    </w:tbl>
    <w:p w14:paraId="54090C2A" w14:textId="77777777" w:rsidR="00241544" w:rsidRPr="00456700" w:rsidRDefault="00241544" w:rsidP="00456700">
      <w:pPr>
        <w:rPr>
          <w:rFonts w:cstheme="minorHAnsi"/>
        </w:rPr>
      </w:pPr>
    </w:p>
    <w:p w14:paraId="528BBA7A" w14:textId="77777777" w:rsidR="009E5F29" w:rsidRDefault="009E5F29">
      <w:pPr>
        <w:widowControl/>
        <w:autoSpaceDE/>
        <w:autoSpaceDN/>
        <w:adjustRightInd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906217" w14:textId="77777777" w:rsidR="000A3B66" w:rsidRDefault="000A3B66" w:rsidP="005E5E5A">
      <w:pPr>
        <w:pStyle w:val="Heading1"/>
      </w:pPr>
      <w:bookmarkStart w:id="4" w:name="_Toc159400874"/>
      <w:r>
        <w:lastRenderedPageBreak/>
        <w:t>Accident Reporting and Insurance Claims</w:t>
      </w:r>
      <w:bookmarkEnd w:id="4"/>
    </w:p>
    <w:p w14:paraId="7643CE68" w14:textId="77777777" w:rsidR="000661DB" w:rsidRDefault="000661DB" w:rsidP="000661DB"/>
    <w:p w14:paraId="4E253E61" w14:textId="74592B8A" w:rsidR="000661DB" w:rsidRDefault="000661DB" w:rsidP="000661DB">
      <w:pPr>
        <w:pStyle w:val="Heading2"/>
      </w:pPr>
      <w:bookmarkStart w:id="5" w:name="_Toc159400875"/>
      <w:r>
        <w:t>Reporting an Accident</w:t>
      </w:r>
      <w:r w:rsidR="00D848A4">
        <w:t xml:space="preserve"> to MOTLL</w:t>
      </w:r>
      <w:bookmarkEnd w:id="5"/>
    </w:p>
    <w:p w14:paraId="2E65ADB3" w14:textId="77777777" w:rsidR="002539C7" w:rsidRDefault="002539C7" w:rsidP="002539C7"/>
    <w:p w14:paraId="6E42E098" w14:textId="113FCA2B" w:rsidR="002539C7" w:rsidRPr="002539C7" w:rsidRDefault="00FC1158" w:rsidP="002539C7">
      <w:r>
        <w:t xml:space="preserve">All </w:t>
      </w:r>
      <w:r w:rsidR="00C02485">
        <w:t xml:space="preserve">significant safety incidents and injuries must be reported to the league safety officer by completing the form linked below. </w:t>
      </w:r>
      <w:r w:rsidR="00816B01">
        <w:t xml:space="preserve">Incidents are to be reported within 24-48 hours from when they occur. </w:t>
      </w:r>
      <w:r w:rsidR="00DA3AA8">
        <w:t xml:space="preserve">In general, this should be </w:t>
      </w:r>
      <w:r w:rsidR="004D2A78">
        <w:t xml:space="preserve">an incident that requires some degree of medical </w:t>
      </w:r>
      <w:r w:rsidR="009B0411">
        <w:t>attention,</w:t>
      </w:r>
      <w:r w:rsidR="004D2A78">
        <w:t xml:space="preserve"> or first aid administered. </w:t>
      </w:r>
      <w:proofErr w:type="gramStart"/>
      <w:r w:rsidR="009B0411">
        <w:t>When</w:t>
      </w:r>
      <w:proofErr w:type="gramEnd"/>
      <w:r w:rsidR="009B0411">
        <w:t xml:space="preserve"> in doubt, fill out the form. </w:t>
      </w:r>
    </w:p>
    <w:p w14:paraId="49EEF19D" w14:textId="77777777" w:rsidR="00D848A4" w:rsidRDefault="00D848A4" w:rsidP="00D848A4"/>
    <w:p w14:paraId="3AB4E4F0" w14:textId="75C558C0" w:rsidR="004376EF" w:rsidRPr="00D848A4" w:rsidRDefault="00000000" w:rsidP="00C07484">
      <w:hyperlink r:id="rId22" w:history="1">
        <w:r w:rsidR="00EB187F" w:rsidRPr="00EB187F">
          <w:rPr>
            <w:rStyle w:val="Hyperlink"/>
          </w:rPr>
          <w:t>MOT</w:t>
        </w:r>
        <w:r w:rsidR="00EB187F" w:rsidRPr="00EB187F">
          <w:rPr>
            <w:rStyle w:val="Hyperlink"/>
          </w:rPr>
          <w:t>L</w:t>
        </w:r>
        <w:r w:rsidR="00EB187F" w:rsidRPr="00EB187F">
          <w:rPr>
            <w:rStyle w:val="Hyperlink"/>
          </w:rPr>
          <w:t>L Incident/Injury Tracking Form</w:t>
        </w:r>
      </w:hyperlink>
    </w:p>
    <w:p w14:paraId="3C7050C3" w14:textId="77777777" w:rsidR="000661DB" w:rsidRDefault="000661DB" w:rsidP="000661DB"/>
    <w:p w14:paraId="46E18450" w14:textId="6BBBF9CC" w:rsidR="000661DB" w:rsidRDefault="004F7ACD" w:rsidP="000661DB">
      <w:pPr>
        <w:pStyle w:val="Heading2"/>
      </w:pPr>
      <w:bookmarkStart w:id="6" w:name="_Toc159400876"/>
      <w:r>
        <w:t>Little League Accident Notification Form</w:t>
      </w:r>
      <w:bookmarkEnd w:id="6"/>
    </w:p>
    <w:p w14:paraId="7830F0F4" w14:textId="77777777" w:rsidR="000C3E81" w:rsidRDefault="000C3E81" w:rsidP="000C3E81"/>
    <w:p w14:paraId="686A01EF" w14:textId="6797C221" w:rsidR="000C3E81" w:rsidRPr="000C3E81" w:rsidRDefault="000C3E81" w:rsidP="000C3E81">
      <w:r>
        <w:t xml:space="preserve">Whenever an accident occurs, and there is the possibility of incurring medical expenses, guardians should consider completing </w:t>
      </w:r>
      <w:r w:rsidR="004370BC">
        <w:t xml:space="preserve">the </w:t>
      </w:r>
      <w:hyperlink r:id="rId23" w:history="1">
        <w:r w:rsidR="004370BC" w:rsidRPr="004370BC">
          <w:rPr>
            <w:rStyle w:val="Hyperlink"/>
          </w:rPr>
          <w:t>Little League Accident Notification Form</w:t>
        </w:r>
      </w:hyperlink>
      <w:r w:rsidR="004370BC">
        <w:t xml:space="preserve">. </w:t>
      </w:r>
      <w:r w:rsidR="00794B32">
        <w:t xml:space="preserve">Please note the important procedures and steps outlined below. </w:t>
      </w:r>
      <w:r w:rsidR="00700C63">
        <w:t xml:space="preserve">This is a secondary insurance policy which would cover expenses incurred that are not covered by your primary insurance. There is a $50 deductible </w:t>
      </w:r>
      <w:r w:rsidR="007D6AB0">
        <w:t xml:space="preserve">per injury. </w:t>
      </w:r>
    </w:p>
    <w:p w14:paraId="11EB2917" w14:textId="77777777" w:rsidR="004F7ACD" w:rsidRDefault="004F7ACD" w:rsidP="004F7ACD"/>
    <w:p w14:paraId="2B4859FE" w14:textId="57C99F94" w:rsidR="004F7ACD" w:rsidRDefault="004F7ACD" w:rsidP="004F7ACD">
      <w:pPr>
        <w:pStyle w:val="ListParagraph"/>
        <w:numPr>
          <w:ilvl w:val="0"/>
          <w:numId w:val="3"/>
        </w:numPr>
      </w:pPr>
      <w:r>
        <w:t xml:space="preserve">This form must be completed by parents (if claimant is under 19 years of age) and a league official and forwarded to Little League Headquarters within 20 days after the accident. A photocopy of this form should be made and kept by the claimant/parent. Initial medical/ dental treatment must be rendered within 30 days of the Little League accident. </w:t>
      </w:r>
    </w:p>
    <w:p w14:paraId="57001684" w14:textId="20A4A501" w:rsidR="004F7ACD" w:rsidRDefault="004F7ACD" w:rsidP="004F7ACD">
      <w:pPr>
        <w:pStyle w:val="ListParagraph"/>
        <w:numPr>
          <w:ilvl w:val="0"/>
          <w:numId w:val="3"/>
        </w:numPr>
      </w:pPr>
      <w:r>
        <w:t xml:space="preserve">Itemized bills including description of service, date of service, </w:t>
      </w:r>
      <w:proofErr w:type="gramStart"/>
      <w:r>
        <w:t>procedure</w:t>
      </w:r>
      <w:proofErr w:type="gramEnd"/>
      <w:r>
        <w:t xml:space="preserve"> and diagnosis codes for medical services/supplies and/or other documentation related to claim for benefits are to be provided within 90 days after the accident date. In no event </w:t>
      </w:r>
      <w:proofErr w:type="gramStart"/>
      <w:r>
        <w:t>shall</w:t>
      </w:r>
      <w:proofErr w:type="gramEnd"/>
      <w:r>
        <w:t xml:space="preserve"> such proof be furnished later than 12 months from the date the medical expense was incurred. </w:t>
      </w:r>
    </w:p>
    <w:p w14:paraId="1B629092" w14:textId="0884D915" w:rsidR="004F7ACD" w:rsidRDefault="004F7ACD" w:rsidP="004F7ACD">
      <w:pPr>
        <w:pStyle w:val="ListParagraph"/>
        <w:numPr>
          <w:ilvl w:val="0"/>
          <w:numId w:val="3"/>
        </w:numPr>
      </w:pPr>
      <w:r>
        <w:t xml:space="preserve">When other insurance is present, parents or claimant must forward copies of the Explanation of Benefits or Notice/Letter of Denial for each charge directly to Little League Headquarters, even if the charges do not exceed the deductible of the primary insurance program. </w:t>
      </w:r>
    </w:p>
    <w:p w14:paraId="4EBFDD97" w14:textId="2D5DF500" w:rsidR="004F7ACD" w:rsidRDefault="004F7ACD" w:rsidP="004F7ACD">
      <w:pPr>
        <w:pStyle w:val="ListParagraph"/>
        <w:numPr>
          <w:ilvl w:val="0"/>
          <w:numId w:val="3"/>
        </w:numPr>
      </w:pPr>
      <w:r>
        <w:t xml:space="preserve">Policy provides benefits for eligible medical expenses incurred within 52 weeks of the accident, subject to Excess Coverage and Exclusion provisions of the plan. </w:t>
      </w:r>
    </w:p>
    <w:p w14:paraId="170BAB53" w14:textId="1B43D537" w:rsidR="004F7ACD" w:rsidRDefault="004F7ACD" w:rsidP="004F7ACD">
      <w:pPr>
        <w:pStyle w:val="ListParagraph"/>
        <w:numPr>
          <w:ilvl w:val="0"/>
          <w:numId w:val="3"/>
        </w:numPr>
      </w:pPr>
      <w:r>
        <w:t xml:space="preserve">Limited deferred medical/dental benefits may be available for necessary treatment incurred after 52 weeks. Refer to insurance brochure provided to the league </w:t>
      </w:r>
      <w:r w:rsidR="00842AF5">
        <w:t>president or</w:t>
      </w:r>
      <w:r>
        <w:t xml:space="preserve"> contact Little League Headquarters within the year of injury. </w:t>
      </w:r>
    </w:p>
    <w:p w14:paraId="1EA959F0" w14:textId="26E343BF" w:rsidR="004F7ACD" w:rsidRDefault="004F7ACD" w:rsidP="004F7ACD">
      <w:pPr>
        <w:pStyle w:val="ListParagraph"/>
        <w:numPr>
          <w:ilvl w:val="0"/>
          <w:numId w:val="3"/>
        </w:numPr>
      </w:pPr>
      <w:r>
        <w:t>Accident Claim Form must be fully completed - including Social Security Number (SSN) - for processing.</w:t>
      </w:r>
    </w:p>
    <w:p w14:paraId="46E0FCA2" w14:textId="1D95A576" w:rsidR="008B20C5" w:rsidRDefault="008B20C5" w:rsidP="004F7ACD">
      <w:pPr>
        <w:pStyle w:val="ListParagraph"/>
        <w:numPr>
          <w:ilvl w:val="0"/>
          <w:numId w:val="3"/>
        </w:numPr>
      </w:pPr>
      <w:r>
        <w:t xml:space="preserve">Additional instructions for </w:t>
      </w:r>
      <w:hyperlink r:id="rId24" w:history="1">
        <w:r w:rsidRPr="008B20C5">
          <w:rPr>
            <w:rStyle w:val="Hyperlink"/>
          </w:rPr>
          <w:t>submitting and Accident Insurance Claim</w:t>
        </w:r>
      </w:hyperlink>
    </w:p>
    <w:p w14:paraId="65B3E5F2" w14:textId="5A88DEBC" w:rsidR="00700C63" w:rsidRPr="004F7ACD" w:rsidRDefault="00700C63" w:rsidP="00700C63">
      <w:pPr>
        <w:ind w:left="360"/>
      </w:pPr>
    </w:p>
    <w:p w14:paraId="053D878E" w14:textId="77777777" w:rsidR="00642109" w:rsidRDefault="00642109" w:rsidP="00642109">
      <w:pPr>
        <w:pStyle w:val="Heading1"/>
      </w:pPr>
      <w:bookmarkStart w:id="7" w:name="_Toc159400877"/>
      <w:r>
        <w:lastRenderedPageBreak/>
        <w:t>Field Safety, Equipment Inspection, and Inclement Weather Conditions</w:t>
      </w:r>
      <w:bookmarkEnd w:id="7"/>
    </w:p>
    <w:p w14:paraId="2485FE92" w14:textId="77777777" w:rsidR="00642109" w:rsidRDefault="00642109" w:rsidP="00642109"/>
    <w:p w14:paraId="7A9B49C2" w14:textId="369DFA1E" w:rsidR="00704E7F" w:rsidRDefault="003859DC" w:rsidP="00704E7F">
      <w:r>
        <w:t xml:space="preserve">Little League </w:t>
      </w:r>
      <w:r w:rsidR="00704E7F">
        <w:t>has several safety provisions included in the rulebook</w:t>
      </w:r>
      <w:r w:rsidR="00FB1913">
        <w:t xml:space="preserve"> and m</w:t>
      </w:r>
      <w:r w:rsidR="009D5603">
        <w:t xml:space="preserve">any are cited in the bullet points below. Follow this link for the complete </w:t>
      </w:r>
      <w:hyperlink r:id="rId25" w:history="1">
        <w:r w:rsidR="009D5603" w:rsidRPr="009D5603">
          <w:rPr>
            <w:rStyle w:val="Hyperlink"/>
          </w:rPr>
          <w:t>Little League Safety Code.</w:t>
        </w:r>
      </w:hyperlink>
      <w:r w:rsidR="009D5603">
        <w:t xml:space="preserve"> </w:t>
      </w:r>
      <w:r w:rsidR="00AB24E2">
        <w:t xml:space="preserve">All managers, coaches, umpires, and players are expected to enforce and follow all </w:t>
      </w:r>
      <w:r w:rsidR="0089789E">
        <w:t xml:space="preserve">of the requirements outlined in the safety code. </w:t>
      </w:r>
    </w:p>
    <w:p w14:paraId="4D2A19E0" w14:textId="77777777" w:rsidR="00704E7F" w:rsidRDefault="00704E7F" w:rsidP="00642109"/>
    <w:p w14:paraId="4383F26B" w14:textId="13C53449" w:rsidR="00642109" w:rsidRDefault="00642109" w:rsidP="00642109">
      <w:pPr>
        <w:pStyle w:val="Heading2"/>
      </w:pPr>
      <w:bookmarkStart w:id="8" w:name="_Toc159400878"/>
      <w:r>
        <w:t>Pregame Inspection</w:t>
      </w:r>
      <w:r w:rsidR="000A3F6E">
        <w:t xml:space="preserve"> and Considerations</w:t>
      </w:r>
      <w:bookmarkEnd w:id="8"/>
    </w:p>
    <w:p w14:paraId="6EC48025" w14:textId="77777777" w:rsidR="00DC39E7" w:rsidRDefault="00DC39E7" w:rsidP="00DC39E7"/>
    <w:p w14:paraId="38A0A2B1" w14:textId="3C6A997A" w:rsidR="00DC39E7" w:rsidRDefault="00DC39E7" w:rsidP="00DC39E7">
      <w:r>
        <w:t xml:space="preserve">Fields are routinely inspected to ensure </w:t>
      </w:r>
      <w:r w:rsidR="00347DFB">
        <w:t xml:space="preserve">that they are safe for play. However, conditions can change </w:t>
      </w:r>
      <w:r w:rsidR="005C5003">
        <w:t>quickly,</w:t>
      </w:r>
      <w:r w:rsidR="00347DFB">
        <w:t xml:space="preserve"> and </w:t>
      </w:r>
      <w:r w:rsidR="005C5003">
        <w:t xml:space="preserve">managers, coaches, and umpires are </w:t>
      </w:r>
      <w:r w:rsidR="007863E0">
        <w:t>required</w:t>
      </w:r>
      <w:r w:rsidR="005C5003">
        <w:t xml:space="preserve"> to inspect the field before each game for the following:</w:t>
      </w:r>
    </w:p>
    <w:p w14:paraId="19AE55E0" w14:textId="77777777" w:rsidR="005C5003" w:rsidRDefault="005C5003" w:rsidP="00DC39E7"/>
    <w:p w14:paraId="25A177C7" w14:textId="77777777" w:rsidR="00980FDE" w:rsidRDefault="00980FDE" w:rsidP="003C4818">
      <w:pPr>
        <w:pStyle w:val="ListParagraph"/>
        <w:numPr>
          <w:ilvl w:val="0"/>
          <w:numId w:val="15"/>
        </w:numPr>
      </w:pPr>
      <w:r>
        <w:t>No games or practice should be held when weather or field conditions are not good, particularly when lighting is inadequate.</w:t>
      </w:r>
    </w:p>
    <w:p w14:paraId="3E7CD73F" w14:textId="77777777" w:rsidR="00980FDE" w:rsidRDefault="00980FDE" w:rsidP="003C4818">
      <w:pPr>
        <w:pStyle w:val="ListParagraph"/>
        <w:numPr>
          <w:ilvl w:val="0"/>
          <w:numId w:val="15"/>
        </w:numPr>
      </w:pPr>
      <w:r>
        <w:t xml:space="preserve">Play </w:t>
      </w:r>
      <w:proofErr w:type="gramStart"/>
      <w:r>
        <w:t>area</w:t>
      </w:r>
      <w:proofErr w:type="gramEnd"/>
      <w:r>
        <w:t xml:space="preserve"> should be inspected frequently for holes, damage, glass, and other foreign objects.</w:t>
      </w:r>
    </w:p>
    <w:p w14:paraId="468728B6" w14:textId="565A7070" w:rsidR="00980FDE" w:rsidRDefault="00980FDE" w:rsidP="003C4818">
      <w:pPr>
        <w:pStyle w:val="ListParagraph"/>
        <w:numPr>
          <w:ilvl w:val="0"/>
          <w:numId w:val="15"/>
        </w:numPr>
      </w:pPr>
      <w:r>
        <w:t>Dugouts and bat racks should be positioned behind screens.</w:t>
      </w:r>
    </w:p>
    <w:p w14:paraId="149C136E" w14:textId="77777777" w:rsidR="003C4818" w:rsidRDefault="003C4818" w:rsidP="003C4818">
      <w:pPr>
        <w:pStyle w:val="ListParagraph"/>
        <w:numPr>
          <w:ilvl w:val="0"/>
          <w:numId w:val="15"/>
        </w:numPr>
      </w:pPr>
      <w:r>
        <w:t>Only players, managers, coaches, and umpires are permitted on the playing field during play and practice sessions.</w:t>
      </w:r>
    </w:p>
    <w:p w14:paraId="56FE7ECB" w14:textId="0ED6C178" w:rsidR="003C4818" w:rsidRDefault="003C4818" w:rsidP="00D9423C">
      <w:pPr>
        <w:pStyle w:val="ListParagraph"/>
        <w:numPr>
          <w:ilvl w:val="0"/>
          <w:numId w:val="15"/>
        </w:numPr>
      </w:pPr>
      <w:r>
        <w:t>Responsibility for keeping bats and loose equipment off the field of play should be that of a regular player assigned for this purpose.</w:t>
      </w:r>
    </w:p>
    <w:p w14:paraId="102DE78C" w14:textId="69D94217" w:rsidR="00D9423C" w:rsidRDefault="00D9423C" w:rsidP="00D9423C">
      <w:pPr>
        <w:pStyle w:val="ListParagraph"/>
        <w:numPr>
          <w:ilvl w:val="0"/>
          <w:numId w:val="15"/>
        </w:numPr>
      </w:pPr>
      <w:r w:rsidRPr="00D9423C">
        <w:t>Regulations prohibit on-deck batters. This means no player should handle a bat, even while in an enclosure, until it is his/her time at bat. This applies only to Little League (Majors), Minor League, and Tee Ball.</w:t>
      </w:r>
    </w:p>
    <w:p w14:paraId="37F7C25F" w14:textId="77777777" w:rsidR="00642109" w:rsidRDefault="00642109" w:rsidP="00642109"/>
    <w:p w14:paraId="36E885A3" w14:textId="77777777" w:rsidR="00642109" w:rsidRDefault="00642109" w:rsidP="00642109">
      <w:pPr>
        <w:pStyle w:val="Heading2"/>
      </w:pPr>
      <w:bookmarkStart w:id="9" w:name="_Toc159400879"/>
      <w:r>
        <w:t>Equipment Checks</w:t>
      </w:r>
      <w:bookmarkEnd w:id="9"/>
    </w:p>
    <w:p w14:paraId="04003DD3" w14:textId="77777777" w:rsidR="009E6C32" w:rsidRDefault="009E6C32" w:rsidP="009E6C32"/>
    <w:p w14:paraId="6C636736" w14:textId="77777777" w:rsidR="00262134" w:rsidRDefault="00262134" w:rsidP="00262134">
      <w:pPr>
        <w:pStyle w:val="ListParagraph"/>
        <w:numPr>
          <w:ilvl w:val="0"/>
          <w:numId w:val="14"/>
        </w:numPr>
      </w:pPr>
      <w:r>
        <w:t>Equipment should be inspected regularly. Make sure it fits properly.</w:t>
      </w:r>
    </w:p>
    <w:p w14:paraId="62226A03" w14:textId="65A92D7A" w:rsidR="007F41D1" w:rsidRDefault="007F41D1" w:rsidP="00262134">
      <w:pPr>
        <w:pStyle w:val="ListParagraph"/>
        <w:numPr>
          <w:ilvl w:val="0"/>
          <w:numId w:val="14"/>
        </w:numPr>
      </w:pPr>
      <w:r>
        <w:t>Bats must</w:t>
      </w:r>
      <w:r w:rsidR="008F1A8B">
        <w:t xml:space="preserve"> be compliant with Little League Bat Rules: </w:t>
      </w:r>
      <w:hyperlink r:id="rId26" w:history="1">
        <w:r w:rsidR="008F1A8B">
          <w:rPr>
            <w:rStyle w:val="Hyperlink"/>
          </w:rPr>
          <w:t>Bat Rules - Little League</w:t>
        </w:r>
      </w:hyperlink>
    </w:p>
    <w:p w14:paraId="3C7B7B2D" w14:textId="77777777" w:rsidR="00262134" w:rsidRDefault="00262134" w:rsidP="00262134">
      <w:pPr>
        <w:pStyle w:val="ListParagraph"/>
        <w:numPr>
          <w:ilvl w:val="0"/>
          <w:numId w:val="14"/>
        </w:numPr>
      </w:pPr>
      <w:r>
        <w:t>Pitching machines, if used, must be in good working order (including extension cords, outlets, etc.) and must be operated only by adult managers and coaches.</w:t>
      </w:r>
    </w:p>
    <w:p w14:paraId="6831513A" w14:textId="77777777" w:rsidR="00262134" w:rsidRDefault="00262134" w:rsidP="00262134">
      <w:pPr>
        <w:pStyle w:val="ListParagraph"/>
        <w:numPr>
          <w:ilvl w:val="0"/>
          <w:numId w:val="14"/>
        </w:numPr>
      </w:pPr>
      <w:r>
        <w:t>Batters must wear protective NOCSAE helmets during practice, as well as during games.</w:t>
      </w:r>
    </w:p>
    <w:p w14:paraId="1C0D5499" w14:textId="18AC60B9" w:rsidR="00B163AC" w:rsidRDefault="00262134" w:rsidP="003859DC">
      <w:pPr>
        <w:pStyle w:val="ListParagraph"/>
        <w:numPr>
          <w:ilvl w:val="0"/>
          <w:numId w:val="14"/>
        </w:numPr>
      </w:pPr>
      <w:r>
        <w:t xml:space="preserve">Catchers must wear catcher’s helmet (with face mask and throat guard), chest protector, and shin guards. Male catchers must </w:t>
      </w:r>
      <w:proofErr w:type="gramStart"/>
      <w:r>
        <w:t>wear a protective supporter and cup at all times</w:t>
      </w:r>
      <w:proofErr w:type="gramEnd"/>
      <w:r>
        <w:t>.</w:t>
      </w:r>
    </w:p>
    <w:p w14:paraId="3694CEFA" w14:textId="77777777" w:rsidR="00F83241" w:rsidRDefault="00F83241" w:rsidP="00F83241">
      <w:pPr>
        <w:pStyle w:val="ListParagraph"/>
        <w:numPr>
          <w:ilvl w:val="0"/>
          <w:numId w:val="14"/>
        </w:numPr>
      </w:pPr>
      <w:r>
        <w:t>Parents of players who wear glasses should be encouraged to provide “Safety Glasses.”</w:t>
      </w:r>
    </w:p>
    <w:p w14:paraId="05D5276A" w14:textId="77777777" w:rsidR="00F83241" w:rsidRDefault="00F83241" w:rsidP="00F83241">
      <w:pPr>
        <w:pStyle w:val="ListParagraph"/>
        <w:numPr>
          <w:ilvl w:val="0"/>
          <w:numId w:val="14"/>
        </w:numPr>
      </w:pPr>
      <w:r>
        <w:t xml:space="preserve">Players must not wear watches, rings, pins, jewelry, hard </w:t>
      </w:r>
      <w:proofErr w:type="gramStart"/>
      <w:r>
        <w:t>cosmetic</w:t>
      </w:r>
      <w:proofErr w:type="gramEnd"/>
      <w:r>
        <w:t>, or hard decorative items.</w:t>
      </w:r>
    </w:p>
    <w:p w14:paraId="5D55B1C6" w14:textId="77777777" w:rsidR="00F83241" w:rsidRDefault="00F83241" w:rsidP="00F83241">
      <w:pPr>
        <w:pStyle w:val="ListParagraph"/>
        <w:numPr>
          <w:ilvl w:val="0"/>
          <w:numId w:val="14"/>
        </w:numPr>
      </w:pPr>
      <w:r>
        <w:t>Catchers must wear catcher’s helmet, face mask, and throat guard in warming up pitchers. This applies between innings and in bullpen practice. Skull caps are not permitted.</w:t>
      </w:r>
    </w:p>
    <w:p w14:paraId="0573859C" w14:textId="5011B679" w:rsidR="00F83241" w:rsidRPr="009E6C32" w:rsidRDefault="00F83241" w:rsidP="00F83241">
      <w:pPr>
        <w:pStyle w:val="ListParagraph"/>
        <w:numPr>
          <w:ilvl w:val="0"/>
          <w:numId w:val="14"/>
        </w:numPr>
      </w:pPr>
      <w:r>
        <w:lastRenderedPageBreak/>
        <w:t>Batting/catcher’s helmets should not be painted unless approved by the manufacturer.</w:t>
      </w:r>
    </w:p>
    <w:p w14:paraId="115B90DD" w14:textId="77777777" w:rsidR="00642109" w:rsidRDefault="00642109" w:rsidP="00642109"/>
    <w:p w14:paraId="00D12F2D" w14:textId="7352817D" w:rsidR="00642109" w:rsidRDefault="00642109" w:rsidP="00642109">
      <w:pPr>
        <w:pStyle w:val="Heading2"/>
      </w:pPr>
      <w:bookmarkStart w:id="10" w:name="_Toc159400880"/>
      <w:r>
        <w:t>First Aid Kits</w:t>
      </w:r>
      <w:r w:rsidR="00883857">
        <w:t xml:space="preserve"> and AEDs</w:t>
      </w:r>
      <w:bookmarkEnd w:id="10"/>
    </w:p>
    <w:p w14:paraId="6C7E04DF" w14:textId="77777777" w:rsidR="00540856" w:rsidRDefault="00540856" w:rsidP="00540856"/>
    <w:p w14:paraId="10F8A6E8" w14:textId="37EB6E0A" w:rsidR="00540856" w:rsidRDefault="00540856" w:rsidP="00540856">
      <w:r>
        <w:t>Multiple first aid kits and ice packs will be distributed to each field location</w:t>
      </w:r>
      <w:r w:rsidR="00DA3111">
        <w:t xml:space="preserve">. </w:t>
      </w:r>
      <w:r w:rsidR="00DF5DA9">
        <w:t xml:space="preserve">The league safety officer will ensure that </w:t>
      </w:r>
      <w:r w:rsidR="00883857">
        <w:t xml:space="preserve">each field has enough first aid kits at the beginning of each season. </w:t>
      </w:r>
      <w:r w:rsidR="00DA3111">
        <w:t>These should be checked by managers and coaches</w:t>
      </w:r>
      <w:r w:rsidR="00883857">
        <w:t xml:space="preserve"> before each game</w:t>
      </w:r>
      <w:r w:rsidR="00DF5DA9">
        <w:t xml:space="preserve">, and the league safety officer should be notified if any stock needs to be replenished. </w:t>
      </w:r>
    </w:p>
    <w:p w14:paraId="5AB77D1C" w14:textId="77777777" w:rsidR="006D09C4" w:rsidRDefault="006D09C4" w:rsidP="00540856"/>
    <w:p w14:paraId="15489844" w14:textId="3000305D" w:rsidR="00883857" w:rsidRPr="00540856" w:rsidRDefault="006D09C4" w:rsidP="00540856">
      <w:r>
        <w:t xml:space="preserve">Managers </w:t>
      </w:r>
      <w:r w:rsidR="00E244A1">
        <w:t>are given basic instructions for AED use during the annual safety training. AED</w:t>
      </w:r>
      <w:r w:rsidR="002349F2">
        <w:t xml:space="preserve"> locations are clearly marked with signage at each location and are depicted </w:t>
      </w:r>
      <w:r w:rsidR="00922603">
        <w:t xml:space="preserve">on the field layout maps (Appendix B). </w:t>
      </w:r>
    </w:p>
    <w:p w14:paraId="740B905C" w14:textId="77777777" w:rsidR="00642109" w:rsidRDefault="00642109" w:rsidP="00642109"/>
    <w:p w14:paraId="7AAE1068" w14:textId="58AC2067" w:rsidR="00642109" w:rsidRDefault="00642109" w:rsidP="00642109">
      <w:pPr>
        <w:pStyle w:val="Heading2"/>
      </w:pPr>
      <w:bookmarkStart w:id="11" w:name="_Toc159400881"/>
      <w:r>
        <w:t>Inclement Weather and Lightning</w:t>
      </w:r>
      <w:bookmarkEnd w:id="11"/>
    </w:p>
    <w:p w14:paraId="54CB38D7" w14:textId="77777777" w:rsidR="0058065F" w:rsidRDefault="0058065F" w:rsidP="0058065F"/>
    <w:p w14:paraId="407CDFDF" w14:textId="3416CEEA" w:rsidR="00A72CF7" w:rsidRDefault="00A72CF7" w:rsidP="003E1B66">
      <w:pPr>
        <w:pStyle w:val="ListParagraph"/>
        <w:numPr>
          <w:ilvl w:val="0"/>
          <w:numId w:val="16"/>
        </w:numPr>
      </w:pPr>
      <w:r>
        <w:t xml:space="preserve">Any </w:t>
      </w:r>
      <w:r w:rsidR="00693213">
        <w:t>umpire, manager, or coach is empowered to suspend a game due to the observation of lightning or thunder</w:t>
      </w:r>
      <w:r w:rsidR="00F43A80">
        <w:t xml:space="preserve"> near the ballfield. If one game is suspended, all </w:t>
      </w:r>
      <w:r w:rsidR="00996259">
        <w:t xml:space="preserve">games at the location must be suspended immediately. </w:t>
      </w:r>
    </w:p>
    <w:p w14:paraId="0E1744EF" w14:textId="2C186F91" w:rsidR="0058065F" w:rsidRDefault="00D36E7D" w:rsidP="003E1B66">
      <w:pPr>
        <w:pStyle w:val="ListParagraph"/>
        <w:numPr>
          <w:ilvl w:val="0"/>
          <w:numId w:val="16"/>
        </w:numPr>
      </w:pPr>
      <w:r>
        <w:t xml:space="preserve">Games shall be suspended when lightning is visibly seen or detected within 10 miles of a field. </w:t>
      </w:r>
    </w:p>
    <w:p w14:paraId="21EF1EF7" w14:textId="3D270B84" w:rsidR="00AF6E21" w:rsidRDefault="00AF6E21" w:rsidP="003E1B66">
      <w:pPr>
        <w:pStyle w:val="ListParagraph"/>
        <w:numPr>
          <w:ilvl w:val="0"/>
          <w:numId w:val="16"/>
        </w:numPr>
      </w:pPr>
      <w:r>
        <w:t xml:space="preserve">In general, thunder is heard when a lightning strike occurs within 10 miles and games should be </w:t>
      </w:r>
      <w:r w:rsidR="00B60ADA">
        <w:t xml:space="preserve">suspended when thunder is heard. </w:t>
      </w:r>
    </w:p>
    <w:p w14:paraId="56BB7F8F" w14:textId="327B716C" w:rsidR="00B60ADA" w:rsidRDefault="00B60ADA" w:rsidP="003E1B66">
      <w:pPr>
        <w:pStyle w:val="ListParagraph"/>
        <w:numPr>
          <w:ilvl w:val="0"/>
          <w:numId w:val="16"/>
        </w:numPr>
      </w:pPr>
      <w:r>
        <w:t>When a game is suspended due to lightning</w:t>
      </w:r>
      <w:r w:rsidR="00EE16FD">
        <w:t>,</w:t>
      </w:r>
      <w:r>
        <w:t xml:space="preserve"> </w:t>
      </w:r>
      <w:r w:rsidR="00EE16FD">
        <w:t>a</w:t>
      </w:r>
      <w:r>
        <w:t>ll players and spectators are required to return to their car</w:t>
      </w:r>
      <w:r w:rsidR="00800278">
        <w:t xml:space="preserve"> and take shelter for at least 30 minutes from the last observed lightning strike</w:t>
      </w:r>
      <w:r w:rsidR="00A06E44">
        <w:t>.</w:t>
      </w:r>
    </w:p>
    <w:p w14:paraId="53EF5AC0" w14:textId="4F1460F5" w:rsidR="00EE16FD" w:rsidRPr="0058065F" w:rsidRDefault="00EE16FD" w:rsidP="003E1B66">
      <w:pPr>
        <w:pStyle w:val="ListParagraph"/>
        <w:numPr>
          <w:ilvl w:val="0"/>
          <w:numId w:val="16"/>
        </w:numPr>
      </w:pPr>
      <w:r>
        <w:t xml:space="preserve">It is the discretion of the umpire </w:t>
      </w:r>
      <w:r w:rsidR="000A676E">
        <w:t xml:space="preserve">to suspend the game for other inclement weather conditions such as heavy rain or winds that </w:t>
      </w:r>
      <w:r w:rsidR="005512CB">
        <w:t xml:space="preserve">make playing conditions unsafe. </w:t>
      </w:r>
    </w:p>
    <w:p w14:paraId="394E780B" w14:textId="77777777" w:rsidR="00CC4D48" w:rsidRDefault="00CC4D48" w:rsidP="00CC4D48"/>
    <w:p w14:paraId="0CE3C562" w14:textId="77777777" w:rsidR="00CC4D48" w:rsidRPr="00CC4D48" w:rsidRDefault="00CC4D48" w:rsidP="00CC4D48"/>
    <w:p w14:paraId="5BBDC36A" w14:textId="77777777" w:rsidR="00543D2A" w:rsidRDefault="00543D2A">
      <w:pPr>
        <w:widowControl/>
        <w:autoSpaceDE/>
        <w:autoSpaceDN/>
        <w:adjustRightInd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AEFF55" w14:textId="6B19D905" w:rsidR="007B3175" w:rsidRDefault="00C030BF" w:rsidP="007B3175">
      <w:pPr>
        <w:pStyle w:val="Heading1"/>
      </w:pPr>
      <w:bookmarkStart w:id="12" w:name="_Toc159400882"/>
      <w:r>
        <w:lastRenderedPageBreak/>
        <w:t>Volunteer Application</w:t>
      </w:r>
      <w:bookmarkEnd w:id="12"/>
    </w:p>
    <w:p w14:paraId="0943FE39" w14:textId="77777777" w:rsidR="00D25F08" w:rsidRDefault="00D25F08" w:rsidP="00D25F08"/>
    <w:p w14:paraId="17154C26" w14:textId="3450D361" w:rsidR="00D25F08" w:rsidRPr="00D25F08" w:rsidRDefault="00D25F08" w:rsidP="00D25F08">
      <w:r>
        <w:t xml:space="preserve">All </w:t>
      </w:r>
      <w:r w:rsidR="000E6605">
        <w:t>volunteers (managers, coaches, scorekeepers, etc.) and umpires are required to complete</w:t>
      </w:r>
      <w:r w:rsidR="00C10A6F">
        <w:t xml:space="preserve"> a volunteer application</w:t>
      </w:r>
      <w:r w:rsidR="004249F2">
        <w:t>,</w:t>
      </w:r>
      <w:r w:rsidR="00C10A6F">
        <w:t xml:space="preserve"> </w:t>
      </w:r>
      <w:r w:rsidR="001D67D7">
        <w:t>a background check</w:t>
      </w:r>
      <w:r w:rsidR="004249F2">
        <w:t xml:space="preserve">, and complete USA Baseball’s Abuse Awareness Training. </w:t>
      </w:r>
    </w:p>
    <w:p w14:paraId="6AAEAC95" w14:textId="77777777" w:rsidR="00C030BF" w:rsidRDefault="00C030BF" w:rsidP="00C030BF"/>
    <w:p w14:paraId="7C502733" w14:textId="54CC6268" w:rsidR="00D658C6" w:rsidRPr="00C030BF" w:rsidRDefault="00D658C6" w:rsidP="00C030BF">
      <w:r w:rsidRPr="00D658C6">
        <w:rPr>
          <w:noProof/>
        </w:rPr>
        <w:drawing>
          <wp:inline distT="0" distB="0" distL="0" distR="0" wp14:anchorId="3FE80CD8" wp14:editId="31074F60">
            <wp:extent cx="5943600" cy="4580255"/>
            <wp:effectExtent l="0" t="0" r="0" b="0"/>
            <wp:docPr id="1934619293" name="Picture 1" descr="A close up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19293" name="Picture 1" descr="A close up of a for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5324" w14:textId="77777777" w:rsidR="007B3175" w:rsidRDefault="007B3175">
      <w:pPr>
        <w:widowControl/>
        <w:autoSpaceDE/>
        <w:autoSpaceDN/>
        <w:adjustRightInd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C3517E" w14:textId="77777777" w:rsidR="009522C3" w:rsidRDefault="009522C3" w:rsidP="00701CE9">
      <w:pPr>
        <w:pStyle w:val="Heading1"/>
      </w:pPr>
      <w:bookmarkStart w:id="13" w:name="_Toc159400883"/>
      <w:r>
        <w:lastRenderedPageBreak/>
        <w:t>Training</w:t>
      </w:r>
      <w:bookmarkEnd w:id="13"/>
    </w:p>
    <w:p w14:paraId="23973E0D" w14:textId="12EE40BE" w:rsidR="009522C3" w:rsidRDefault="009522C3" w:rsidP="00521B98"/>
    <w:p w14:paraId="1BEC8E22" w14:textId="51C17034" w:rsidR="00521B98" w:rsidRDefault="00201539" w:rsidP="00521B98">
      <w:r>
        <w:t xml:space="preserve">Learning, growth, and development is not only important for our ballplayers, but coaches and volunteers as well. MOTLL </w:t>
      </w:r>
      <w:r w:rsidR="00FC0F96">
        <w:t xml:space="preserve">organizes and participates in several training initiatives to ensure that our managers are teaching the </w:t>
      </w:r>
      <w:r w:rsidR="00BE6545">
        <w:t xml:space="preserve">game of baseball and softball in a safe and effective manner. </w:t>
      </w:r>
    </w:p>
    <w:p w14:paraId="11F062DA" w14:textId="77777777" w:rsidR="00BE6545" w:rsidRDefault="00BE6545" w:rsidP="00521B98"/>
    <w:p w14:paraId="39A6EFC9" w14:textId="1B573B1D" w:rsidR="009522C3" w:rsidRDefault="009522C3" w:rsidP="009522C3">
      <w:pPr>
        <w:pStyle w:val="Heading2"/>
      </w:pPr>
      <w:bookmarkStart w:id="14" w:name="_Toc159400884"/>
      <w:r>
        <w:t>Fundamentals</w:t>
      </w:r>
      <w:r w:rsidR="00EA3797">
        <w:t xml:space="preserve"> Training</w:t>
      </w:r>
      <w:r w:rsidR="00D9716B">
        <w:t>:</w:t>
      </w:r>
      <w:bookmarkEnd w:id="14"/>
    </w:p>
    <w:p w14:paraId="3AA3CAE6" w14:textId="77777777" w:rsidR="00EA3797" w:rsidRDefault="00EA3797" w:rsidP="00EA3797"/>
    <w:p w14:paraId="7E5F03FC" w14:textId="4DDEA4ED" w:rsidR="005125A3" w:rsidRDefault="005125A3" w:rsidP="00EA3797">
      <w:r>
        <w:t>All</w:t>
      </w:r>
      <w:r w:rsidR="00AE1E73">
        <w:t xml:space="preserve"> MOTLL teams are required to send one coach or manager to a training session that covers division specific rules and </w:t>
      </w:r>
      <w:r w:rsidR="00951821">
        <w:t xml:space="preserve">fundamentals training that is </w:t>
      </w:r>
      <w:r w:rsidR="00937E06">
        <w:t>tailored to the players age and s</w:t>
      </w:r>
      <w:r w:rsidR="00D7439D">
        <w:t xml:space="preserve">kill level. These sessions are held before the beginning of the spring and fall seasons. </w:t>
      </w:r>
    </w:p>
    <w:p w14:paraId="2BB76445" w14:textId="77777777" w:rsidR="009522C3" w:rsidRDefault="009522C3" w:rsidP="009522C3">
      <w:pPr>
        <w:pStyle w:val="Heading2"/>
      </w:pPr>
    </w:p>
    <w:p w14:paraId="435316CD" w14:textId="785977D6" w:rsidR="009522C3" w:rsidRDefault="009522C3" w:rsidP="009522C3">
      <w:pPr>
        <w:pStyle w:val="Heading2"/>
      </w:pPr>
      <w:bookmarkStart w:id="15" w:name="_Toc159400885"/>
      <w:r>
        <w:t>First-Aid Training</w:t>
      </w:r>
      <w:r w:rsidR="00D9716B">
        <w:t>:</w:t>
      </w:r>
      <w:bookmarkEnd w:id="15"/>
    </w:p>
    <w:p w14:paraId="7FCA9FA0" w14:textId="77777777" w:rsidR="00EA3797" w:rsidRPr="00EA3797" w:rsidRDefault="00EA3797" w:rsidP="00EA3797"/>
    <w:p w14:paraId="1352815C" w14:textId="22EBD084" w:rsidR="00F730D8" w:rsidRDefault="003E53C4" w:rsidP="00437E1B">
      <w:r>
        <w:t>MOTLL requires at least on</w:t>
      </w:r>
      <w:r w:rsidR="00F730D8">
        <w:t>e manager/coach from each team</w:t>
      </w:r>
      <w:r w:rsidR="00437E1B">
        <w:t xml:space="preserve"> </w:t>
      </w:r>
      <w:r w:rsidR="00EA3797">
        <w:t>to attend</w:t>
      </w:r>
      <w:r w:rsidR="00F730D8">
        <w:t xml:space="preserve"> </w:t>
      </w:r>
      <w:r w:rsidR="001A72D5">
        <w:t>a first aid training session that will be conducted by the League Safety Officer</w:t>
      </w:r>
      <w:r w:rsidR="00EA3797">
        <w:t xml:space="preserve">. The training will be conducted annually, and a coach must have received training within the last three years. </w:t>
      </w:r>
    </w:p>
    <w:p w14:paraId="0C43C6FC" w14:textId="77777777" w:rsidR="000B7B6F" w:rsidRDefault="000B7B6F" w:rsidP="00437E1B"/>
    <w:p w14:paraId="5ED60453" w14:textId="0875D74A" w:rsidR="000B7B6F" w:rsidRDefault="000B7B6F" w:rsidP="00437E1B">
      <w:r>
        <w:t>The most recently held training was conducted on March 29</w:t>
      </w:r>
      <w:r w:rsidRPr="000B7B6F">
        <w:rPr>
          <w:vertAlign w:val="superscript"/>
        </w:rPr>
        <w:t>th</w:t>
      </w:r>
      <w:r>
        <w:t xml:space="preserve">, </w:t>
      </w:r>
      <w:r w:rsidR="00521B98">
        <w:t>2023,</w:t>
      </w:r>
      <w:r>
        <w:t xml:space="preserve"> and was led by Shane Tuffy. The next </w:t>
      </w:r>
      <w:r w:rsidR="00521B98">
        <w:t xml:space="preserve">session will be conducted in March of 2024. </w:t>
      </w:r>
    </w:p>
    <w:p w14:paraId="7F214895" w14:textId="77777777" w:rsidR="00C42DD8" w:rsidRDefault="00C42DD8" w:rsidP="00437E1B"/>
    <w:p w14:paraId="4FA266C8" w14:textId="1061A494" w:rsidR="00C42DD8" w:rsidRDefault="00C42DD8" w:rsidP="00437E1B">
      <w:r>
        <w:t>**See A</w:t>
      </w:r>
      <w:r w:rsidR="001964B6">
        <w:t xml:space="preserve">ppendix </w:t>
      </w:r>
      <w:r w:rsidR="001964B6" w:rsidRPr="001964B6">
        <w:t>A: First Aid Training Coaches Clinic Topics</w:t>
      </w:r>
      <w:r w:rsidR="001964B6">
        <w:t xml:space="preserve"> for an overview of the safety topics and materials that are covered as part of this training. </w:t>
      </w:r>
    </w:p>
    <w:p w14:paraId="67B6C1CB" w14:textId="77777777" w:rsidR="00BE6545" w:rsidRDefault="00BE6545">
      <w:pPr>
        <w:widowControl/>
        <w:autoSpaceDE/>
        <w:autoSpaceDN/>
        <w:adjustRightInd/>
        <w:spacing w:after="160" w:line="259" w:lineRule="auto"/>
      </w:pPr>
    </w:p>
    <w:p w14:paraId="5E68A8FC" w14:textId="77777777" w:rsidR="00BE6545" w:rsidRDefault="00BE6545" w:rsidP="00BE6545">
      <w:pPr>
        <w:pStyle w:val="Heading2"/>
      </w:pPr>
      <w:bookmarkStart w:id="16" w:name="_Toc159400886"/>
      <w:r>
        <w:t>Additional Training Programs:</w:t>
      </w:r>
      <w:bookmarkEnd w:id="16"/>
    </w:p>
    <w:p w14:paraId="3D708815" w14:textId="77777777" w:rsidR="00BE6545" w:rsidRDefault="00BE6545" w:rsidP="00BE6545">
      <w:pPr>
        <w:pStyle w:val="Heading2"/>
      </w:pPr>
    </w:p>
    <w:p w14:paraId="4682C79E" w14:textId="433F1752" w:rsidR="00BE6545" w:rsidRDefault="00BE6545" w:rsidP="00BE6545">
      <w:r>
        <w:t>Diamond Leader</w:t>
      </w:r>
      <w:r w:rsidR="00331671">
        <w:t>: a program that is developed by Little League</w:t>
      </w:r>
      <w:r w:rsidR="00D078BB">
        <w:t xml:space="preserve"> and focuses on the mental, social, and emotional </w:t>
      </w:r>
      <w:r w:rsidR="00A75F4E">
        <w:t>well-being</w:t>
      </w:r>
      <w:r w:rsidR="00D078BB">
        <w:t xml:space="preserve"> of our athletes and </w:t>
      </w:r>
      <w:r w:rsidR="00B717DB">
        <w:t>how</w:t>
      </w:r>
      <w:r w:rsidR="00A75F4E">
        <w:t xml:space="preserve"> a coach can have a positive impact on all three aspects. This training is required for all-star managers and coaches and is encouraged </w:t>
      </w:r>
      <w:proofErr w:type="gramStart"/>
      <w:r w:rsidR="00A75F4E">
        <w:t>for</w:t>
      </w:r>
      <w:proofErr w:type="gramEnd"/>
      <w:r w:rsidR="00A75F4E">
        <w:t xml:space="preserve"> </w:t>
      </w:r>
      <w:r w:rsidR="00D9716B">
        <w:t>all</w:t>
      </w:r>
      <w:r w:rsidR="00A75F4E">
        <w:t xml:space="preserve"> our volunteers. </w:t>
      </w:r>
    </w:p>
    <w:p w14:paraId="47EF8975" w14:textId="77777777" w:rsidR="00BE6545" w:rsidRDefault="00BE6545" w:rsidP="00BE6545"/>
    <w:p w14:paraId="10D80F4E" w14:textId="77777777" w:rsidR="00837E05" w:rsidRDefault="00BE6545" w:rsidP="00BE6545">
      <w:r>
        <w:t xml:space="preserve">USA </w:t>
      </w:r>
      <w:r w:rsidR="005B4F22">
        <w:t>Baseball Athlete Safety Education (BASE)</w:t>
      </w:r>
      <w:r w:rsidR="00840044">
        <w:t xml:space="preserve"> </w:t>
      </w:r>
      <w:r w:rsidR="003832A7">
        <w:t>Abuse Awareness Training</w:t>
      </w:r>
      <w:r w:rsidR="00995A09">
        <w:t xml:space="preserve">: this program covers several topics related to emotional, physical, and sexual misconduct, mandatory reporting requirements, and policies pertaining to coach and trainer interactions with athletes. </w:t>
      </w:r>
      <w:r w:rsidR="00CD1008">
        <w:t xml:space="preserve">This is mandatory training for all MOTLL volunteers and umpires. </w:t>
      </w:r>
    </w:p>
    <w:p w14:paraId="7DE12D35" w14:textId="77777777" w:rsidR="00837E05" w:rsidRDefault="00837E05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38EB445C" w14:textId="77777777" w:rsidR="00837E05" w:rsidRDefault="00837E05" w:rsidP="00837E05">
      <w:pPr>
        <w:pStyle w:val="Heading1"/>
      </w:pPr>
      <w:bookmarkStart w:id="17" w:name="_Toc159400887"/>
      <w:r>
        <w:lastRenderedPageBreak/>
        <w:t>Preventing Common Baseball Injuries</w:t>
      </w:r>
      <w:bookmarkEnd w:id="17"/>
    </w:p>
    <w:p w14:paraId="53675B13" w14:textId="77777777" w:rsidR="00FA1604" w:rsidRDefault="00FA1604" w:rsidP="00FA1604"/>
    <w:p w14:paraId="35C03D3A" w14:textId="77777777" w:rsidR="00FA1604" w:rsidRDefault="00FA1604" w:rsidP="00FA1604">
      <w:r>
        <w:t>Here are some tips to help prevent common baseball injuries:</w:t>
      </w:r>
    </w:p>
    <w:p w14:paraId="2AF9A9F2" w14:textId="77777777" w:rsidR="00FA1604" w:rsidRDefault="00FA1604" w:rsidP="00FA1604"/>
    <w:p w14:paraId="051AD826" w14:textId="77777777" w:rsidR="00FA1604" w:rsidRDefault="00FA1604" w:rsidP="000F629E">
      <w:pPr>
        <w:pStyle w:val="ListParagraph"/>
        <w:numPr>
          <w:ilvl w:val="0"/>
          <w:numId w:val="13"/>
        </w:numPr>
      </w:pPr>
      <w:r>
        <w:t>Warm up and cool down: Make sure to properly warm up before playing and cool down after playing to help prevent muscle strains and other injuries.</w:t>
      </w:r>
    </w:p>
    <w:p w14:paraId="3369BBA3" w14:textId="77777777" w:rsidR="00FA1604" w:rsidRDefault="00FA1604" w:rsidP="007172FB">
      <w:pPr>
        <w:pStyle w:val="ListParagraph"/>
        <w:numPr>
          <w:ilvl w:val="0"/>
          <w:numId w:val="13"/>
        </w:numPr>
      </w:pPr>
      <w:r>
        <w:t>Use proper technique: Using the correct technique when throwing, catching, and hitting can help prevent injuries. Make sure to receive proper instruction from a coach or trainer.</w:t>
      </w:r>
    </w:p>
    <w:p w14:paraId="01D9CD20" w14:textId="77777777" w:rsidR="00FA1604" w:rsidRDefault="00FA1604" w:rsidP="00CB7DDD">
      <w:pPr>
        <w:pStyle w:val="ListParagraph"/>
        <w:numPr>
          <w:ilvl w:val="0"/>
          <w:numId w:val="13"/>
        </w:numPr>
      </w:pPr>
      <w:r>
        <w:t>Wear protective gear: Wearing the appropriate protective gear, such as helmets, mouthguards, and protective cups, can help prevent injuries.</w:t>
      </w:r>
    </w:p>
    <w:p w14:paraId="64C76803" w14:textId="77777777" w:rsidR="00FA1604" w:rsidRDefault="00FA1604" w:rsidP="00E71C61">
      <w:pPr>
        <w:pStyle w:val="ListParagraph"/>
        <w:numPr>
          <w:ilvl w:val="0"/>
          <w:numId w:val="13"/>
        </w:numPr>
      </w:pPr>
      <w:r>
        <w:t>Stay hydrated: Make sure to drink plenty of fluids before, during, and after playing to help prevent dehydration and heat-related illnesses.</w:t>
      </w:r>
    </w:p>
    <w:p w14:paraId="660C1585" w14:textId="77777777" w:rsidR="00FA1604" w:rsidRDefault="00FA1604" w:rsidP="00354070">
      <w:pPr>
        <w:pStyle w:val="ListParagraph"/>
        <w:numPr>
          <w:ilvl w:val="0"/>
          <w:numId w:val="13"/>
        </w:numPr>
      </w:pPr>
      <w:r>
        <w:t>Avoid overuse: Overuse injuries are common in baseball, especially in pitchers. Make sure to rest and avoid overusing the same muscles to help prevent these types of injuries.</w:t>
      </w:r>
    </w:p>
    <w:p w14:paraId="653B6096" w14:textId="77777777" w:rsidR="00FA1604" w:rsidRDefault="00FA1604" w:rsidP="003F63A4">
      <w:pPr>
        <w:pStyle w:val="ListParagraph"/>
        <w:numPr>
          <w:ilvl w:val="0"/>
          <w:numId w:val="13"/>
        </w:numPr>
      </w:pPr>
      <w:r>
        <w:t>Conditioning: Participate in a conditioning program that focuses on building strength, flexibility, and endurance to help prevent injuries.</w:t>
      </w:r>
    </w:p>
    <w:p w14:paraId="0FA6AC68" w14:textId="27D127F3" w:rsidR="00FA1604" w:rsidRDefault="00FA1604" w:rsidP="003F63A4">
      <w:pPr>
        <w:pStyle w:val="ListParagraph"/>
        <w:numPr>
          <w:ilvl w:val="0"/>
          <w:numId w:val="13"/>
        </w:numPr>
      </w:pPr>
      <w:r>
        <w:t>Rest and recover: Make sure to get enough rest and allow your body to recover between games and practices to help prevent injuries.</w:t>
      </w:r>
    </w:p>
    <w:p w14:paraId="0830C479" w14:textId="77777777" w:rsidR="00FA1604" w:rsidRDefault="00FA1604" w:rsidP="00FA1604"/>
    <w:p w14:paraId="509DFE20" w14:textId="77777777" w:rsidR="00787A38" w:rsidRDefault="00FA1604" w:rsidP="00FA1604">
      <w:r>
        <w:t>By following these tips, you can help prevent common baseball injuries and stay healthy while playing the game.</w:t>
      </w:r>
    </w:p>
    <w:p w14:paraId="02FC75DF" w14:textId="77777777" w:rsidR="00787A38" w:rsidRDefault="00787A38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722DEBD6" w14:textId="77777777" w:rsidR="00787A38" w:rsidRDefault="00787A38" w:rsidP="00787A38">
      <w:pPr>
        <w:pStyle w:val="Heading1"/>
      </w:pPr>
      <w:r>
        <w:lastRenderedPageBreak/>
        <w:t>Concession Stands and Food Safety</w:t>
      </w:r>
    </w:p>
    <w:p w14:paraId="61ECC733" w14:textId="77777777" w:rsidR="007E3458" w:rsidRDefault="007E3458" w:rsidP="007E3458"/>
    <w:p w14:paraId="29B48E8F" w14:textId="28704C87" w:rsidR="007E3458" w:rsidRDefault="007E3458" w:rsidP="007E3458">
      <w:r>
        <w:t xml:space="preserve">MOTLL has </w:t>
      </w:r>
      <w:r w:rsidR="00C139B2">
        <w:t xml:space="preserve">discontinued the use of our concession stand facilities and is partnering with fully licensed and inspected food truck operators. </w:t>
      </w:r>
      <w:r w:rsidR="00CA39FB">
        <w:t xml:space="preserve">The following rules and procedures </w:t>
      </w:r>
      <w:r w:rsidR="00D66107">
        <w:t>remain in effect</w:t>
      </w:r>
      <w:r w:rsidR="00CA39FB">
        <w:t xml:space="preserve"> should the league decide to resume operation of our concession stands.</w:t>
      </w:r>
    </w:p>
    <w:p w14:paraId="065C613C" w14:textId="77777777" w:rsidR="00CA39FB" w:rsidRDefault="00CA39FB" w:rsidP="007E3458"/>
    <w:p w14:paraId="2A7C21A4" w14:textId="7EA45D9F" w:rsidR="00B723CF" w:rsidRDefault="00B723CF" w:rsidP="00CB1CB9">
      <w:pPr>
        <w:jc w:val="center"/>
        <w:rPr>
          <w:b/>
          <w:bCs/>
          <w:sz w:val="32"/>
          <w:szCs w:val="32"/>
        </w:rPr>
      </w:pPr>
      <w:r w:rsidRPr="00CB1CB9">
        <w:rPr>
          <w:b/>
          <w:bCs/>
          <w:sz w:val="32"/>
          <w:szCs w:val="32"/>
        </w:rPr>
        <w:t>MOTLL Concession Stand Rules and Regulations</w:t>
      </w:r>
    </w:p>
    <w:p w14:paraId="698BF8AC" w14:textId="77777777" w:rsidR="00CB1CB9" w:rsidRPr="00CB1CB9" w:rsidRDefault="00CB1CB9" w:rsidP="00CB1CB9">
      <w:pPr>
        <w:jc w:val="center"/>
        <w:rPr>
          <w:b/>
          <w:bCs/>
          <w:sz w:val="32"/>
          <w:szCs w:val="32"/>
        </w:rPr>
      </w:pPr>
    </w:p>
    <w:p w14:paraId="710C5A86" w14:textId="2511C278" w:rsidR="00CA39FB" w:rsidRDefault="00CA39FB" w:rsidP="0025723C">
      <w:pPr>
        <w:pStyle w:val="ListParagraph"/>
        <w:numPr>
          <w:ilvl w:val="0"/>
          <w:numId w:val="17"/>
        </w:numPr>
      </w:pPr>
      <w:r>
        <w:t xml:space="preserve">Locate </w:t>
      </w:r>
      <w:proofErr w:type="gramStart"/>
      <w:r>
        <w:t>Fire</w:t>
      </w:r>
      <w:proofErr w:type="gramEnd"/>
      <w:r>
        <w:t xml:space="preserve"> Extinguisher to be used in the event of an </w:t>
      </w:r>
      <w:r w:rsidR="006B5336">
        <w:t>emergency.</w:t>
      </w:r>
    </w:p>
    <w:p w14:paraId="65FF2178" w14:textId="2A9FF7C6" w:rsidR="00CA39FB" w:rsidRDefault="00CA39FB" w:rsidP="0025723C">
      <w:pPr>
        <w:pStyle w:val="ListParagraph"/>
        <w:numPr>
          <w:ilvl w:val="0"/>
          <w:numId w:val="17"/>
        </w:numPr>
      </w:pPr>
      <w:r>
        <w:t xml:space="preserve">Do not work in overcrowded </w:t>
      </w:r>
      <w:r w:rsidR="006B5336">
        <w:t>conditions.</w:t>
      </w:r>
    </w:p>
    <w:p w14:paraId="19A2693C" w14:textId="2388C733" w:rsidR="00CA39FB" w:rsidRDefault="00CA39FB" w:rsidP="0025723C">
      <w:pPr>
        <w:pStyle w:val="ListParagraph"/>
        <w:numPr>
          <w:ilvl w:val="0"/>
          <w:numId w:val="17"/>
        </w:numPr>
      </w:pPr>
      <w:r>
        <w:t>All workers must be at least 16 years old unless under direct adult supervision.  No children under 12 are allowed in the concession stand.</w:t>
      </w:r>
    </w:p>
    <w:p w14:paraId="09258EA8" w14:textId="7BFDBF4E" w:rsidR="00CA39FB" w:rsidRDefault="006B5336" w:rsidP="0025723C">
      <w:pPr>
        <w:pStyle w:val="ListParagraph"/>
        <w:numPr>
          <w:ilvl w:val="0"/>
          <w:numId w:val="17"/>
        </w:numPr>
      </w:pPr>
      <w:r>
        <w:t>Always show courtesy to customers</w:t>
      </w:r>
      <w:r w:rsidR="00CA39FB">
        <w:t>.</w:t>
      </w:r>
    </w:p>
    <w:p w14:paraId="730D5888" w14:textId="120B7FA6" w:rsidR="00CA39FB" w:rsidRDefault="00CA39FB" w:rsidP="0025723C">
      <w:pPr>
        <w:pStyle w:val="ListParagraph"/>
        <w:numPr>
          <w:ilvl w:val="0"/>
          <w:numId w:val="17"/>
        </w:numPr>
      </w:pPr>
      <w:r>
        <w:t>Be aware that French Fryer, Heat Lamps, Grill, and Water are or may be EXTREMELY HOT!</w:t>
      </w:r>
    </w:p>
    <w:p w14:paraId="620A4F6B" w14:textId="4C554750" w:rsidR="00CA39FB" w:rsidRDefault="00CA39FB" w:rsidP="0025723C">
      <w:pPr>
        <w:pStyle w:val="ListParagraph"/>
        <w:numPr>
          <w:ilvl w:val="0"/>
          <w:numId w:val="17"/>
        </w:numPr>
      </w:pPr>
      <w:r>
        <w:t>Closed toe shoes are required.  No bare feet or open-toed shoes at any time</w:t>
      </w:r>
    </w:p>
    <w:p w14:paraId="47D65F2F" w14:textId="1568B64B" w:rsidR="00CA39FB" w:rsidRDefault="00CA39FB" w:rsidP="0025723C">
      <w:pPr>
        <w:pStyle w:val="ListParagraph"/>
        <w:numPr>
          <w:ilvl w:val="0"/>
          <w:numId w:val="17"/>
        </w:numPr>
      </w:pPr>
      <w:r>
        <w:t>Remember to wash your hands prior to handling food, or between other activities.</w:t>
      </w:r>
    </w:p>
    <w:p w14:paraId="7017604D" w14:textId="10320451" w:rsidR="00CA39FB" w:rsidRDefault="00CA39FB" w:rsidP="0025723C">
      <w:pPr>
        <w:pStyle w:val="ListParagraph"/>
        <w:numPr>
          <w:ilvl w:val="0"/>
          <w:numId w:val="17"/>
        </w:numPr>
      </w:pPr>
      <w:r>
        <w:t>The last shift is responsible for clean-up and preparation for the next                                 concession duty. This includes:</w:t>
      </w:r>
    </w:p>
    <w:p w14:paraId="1C8D304D" w14:textId="77777777" w:rsidR="0025723C" w:rsidRDefault="00CA39FB" w:rsidP="0025723C">
      <w:pPr>
        <w:pStyle w:val="ListParagraph"/>
        <w:numPr>
          <w:ilvl w:val="1"/>
          <w:numId w:val="17"/>
        </w:numPr>
      </w:pPr>
      <w:r>
        <w:t>Washing down grills, counter tops, and utensils</w:t>
      </w:r>
    </w:p>
    <w:p w14:paraId="55494A0B" w14:textId="1F1B0C55" w:rsidR="00D66107" w:rsidRDefault="00CA39FB" w:rsidP="00D66107">
      <w:pPr>
        <w:pStyle w:val="ListParagraph"/>
        <w:numPr>
          <w:ilvl w:val="1"/>
          <w:numId w:val="17"/>
        </w:numPr>
      </w:pPr>
      <w:r>
        <w:t xml:space="preserve">Be sure the heat lamps, French fryer, and other electrical appliances are turned </w:t>
      </w:r>
      <w:r w:rsidR="00E37328">
        <w:t>off.</w:t>
      </w:r>
    </w:p>
    <w:p w14:paraId="07FF7C0C" w14:textId="395D8F25" w:rsidR="00CA39FB" w:rsidRDefault="00CA39FB" w:rsidP="00D66107">
      <w:pPr>
        <w:pStyle w:val="ListParagraph"/>
        <w:numPr>
          <w:ilvl w:val="1"/>
          <w:numId w:val="17"/>
        </w:numPr>
      </w:pPr>
      <w:r>
        <w:t>Restock drink coolers, fill condiment containers, fill napkin holders, and be sure soda containers are not empty.</w:t>
      </w:r>
    </w:p>
    <w:p w14:paraId="00D9BDA2" w14:textId="77777777" w:rsidR="00CA39FB" w:rsidRDefault="00CA39FB" w:rsidP="00CA39FB"/>
    <w:p w14:paraId="00C14861" w14:textId="77777777" w:rsidR="00787A38" w:rsidRDefault="00787A38" w:rsidP="00787A38"/>
    <w:p w14:paraId="78A4A639" w14:textId="314A0C29" w:rsidR="00F730D8" w:rsidRDefault="00F730D8" w:rsidP="00787A38">
      <w:r>
        <w:br w:type="page"/>
      </w:r>
    </w:p>
    <w:p w14:paraId="7E9276FC" w14:textId="3F8151A7" w:rsidR="00725D7C" w:rsidRDefault="00264E00" w:rsidP="007B3175">
      <w:pPr>
        <w:pStyle w:val="Heading1"/>
      </w:pPr>
      <w:bookmarkStart w:id="18" w:name="_Toc159400888"/>
      <w:r>
        <w:lastRenderedPageBreak/>
        <w:t>Appendices:</w:t>
      </w:r>
      <w:bookmarkEnd w:id="18"/>
    </w:p>
    <w:p w14:paraId="049B505C" w14:textId="77777777" w:rsidR="00A963A4" w:rsidRDefault="00A963A4" w:rsidP="00A963A4"/>
    <w:p w14:paraId="5AE77D56" w14:textId="3ECB68EE" w:rsidR="00A963A4" w:rsidRDefault="00C42DD8" w:rsidP="00642109">
      <w:pPr>
        <w:pStyle w:val="Heading2"/>
      </w:pPr>
      <w:bookmarkStart w:id="19" w:name="_Toc159400889"/>
      <w:r>
        <w:t xml:space="preserve">A: </w:t>
      </w:r>
      <w:r w:rsidR="00642109">
        <w:t>First Aid Training Coaches Clinic</w:t>
      </w:r>
      <w:r w:rsidR="003D31D1">
        <w:t xml:space="preserve"> Topics</w:t>
      </w:r>
      <w:bookmarkEnd w:id="19"/>
    </w:p>
    <w:p w14:paraId="7FEEB48A" w14:textId="77777777" w:rsidR="0088183D" w:rsidRDefault="0088183D" w:rsidP="0088183D"/>
    <w:p w14:paraId="3D7CB381" w14:textId="77777777" w:rsidR="00A75E25" w:rsidRPr="00463CA2" w:rsidRDefault="00A75E25" w:rsidP="00A75E25">
      <w:pPr>
        <w:jc w:val="center"/>
        <w:rPr>
          <w:rFonts w:cstheme="minorHAnsi"/>
          <w:b/>
          <w:bCs/>
          <w:color w:val="3366FF"/>
          <w:sz w:val="28"/>
          <w:szCs w:val="28"/>
        </w:rPr>
      </w:pPr>
      <w:r w:rsidRPr="00463CA2">
        <w:rPr>
          <w:rFonts w:cstheme="minorHAnsi"/>
          <w:b/>
          <w:bCs/>
          <w:sz w:val="28"/>
          <w:szCs w:val="28"/>
        </w:rPr>
        <w:t xml:space="preserve">Most Common Sports Injuries – Sprains, Strains, and Contusions (Bruises) = </w:t>
      </w:r>
      <w:r w:rsidRPr="00463CA2">
        <w:rPr>
          <w:rFonts w:cstheme="minorHAnsi"/>
          <w:b/>
          <w:bCs/>
          <w:color w:val="3366FF"/>
          <w:sz w:val="28"/>
          <w:szCs w:val="28"/>
        </w:rPr>
        <w:t>PRICES</w:t>
      </w:r>
    </w:p>
    <w:p w14:paraId="2EA38427" w14:textId="77777777" w:rsidR="00A75E25" w:rsidRPr="00E372B8" w:rsidRDefault="00A75E25" w:rsidP="00A75E25">
      <w:pPr>
        <w:widowControl/>
        <w:numPr>
          <w:ilvl w:val="0"/>
          <w:numId w:val="5"/>
        </w:numPr>
        <w:autoSpaceDE/>
        <w:autoSpaceDN/>
        <w:adjustRightInd/>
        <w:rPr>
          <w:rFonts w:cstheme="minorHAnsi"/>
          <w:i/>
          <w:sz w:val="22"/>
          <w:szCs w:val="22"/>
        </w:rPr>
      </w:pPr>
      <w:r w:rsidRPr="00E372B8">
        <w:rPr>
          <w:rFonts w:cstheme="minorHAnsi"/>
          <w:b/>
          <w:sz w:val="22"/>
          <w:szCs w:val="22"/>
        </w:rPr>
        <w:t>P – PROTECTION: The use of protective gear and safety awareness can prevent many common injuries from occurring</w:t>
      </w:r>
    </w:p>
    <w:p w14:paraId="5211AB07" w14:textId="77777777" w:rsidR="00A75E25" w:rsidRPr="00E372B8" w:rsidRDefault="00A75E25" w:rsidP="00A75E25">
      <w:pPr>
        <w:widowControl/>
        <w:autoSpaceDE/>
        <w:autoSpaceDN/>
        <w:adjustRightInd/>
        <w:ind w:left="720"/>
        <w:rPr>
          <w:rFonts w:cstheme="minorHAnsi"/>
          <w:i/>
          <w:sz w:val="22"/>
          <w:szCs w:val="22"/>
        </w:rPr>
      </w:pPr>
    </w:p>
    <w:p w14:paraId="0ADB03BD" w14:textId="77777777" w:rsidR="00A75E25" w:rsidRPr="00E372B8" w:rsidRDefault="00A75E25" w:rsidP="00A75E25">
      <w:pPr>
        <w:widowControl/>
        <w:numPr>
          <w:ilvl w:val="0"/>
          <w:numId w:val="5"/>
        </w:numPr>
        <w:autoSpaceDE/>
        <w:autoSpaceDN/>
        <w:adjustRightInd/>
        <w:rPr>
          <w:rFonts w:cstheme="minorHAnsi"/>
          <w:i/>
          <w:sz w:val="22"/>
          <w:szCs w:val="22"/>
        </w:rPr>
      </w:pPr>
      <w:r w:rsidRPr="00E372B8">
        <w:rPr>
          <w:rFonts w:cstheme="minorHAnsi"/>
          <w:b/>
          <w:sz w:val="22"/>
          <w:szCs w:val="22"/>
        </w:rPr>
        <w:t>R – REST: The first 24 – 48 hours after an injury is considered the crucial period.</w:t>
      </w:r>
    </w:p>
    <w:p w14:paraId="0F2B151F" w14:textId="77777777" w:rsidR="00A75E25" w:rsidRPr="00E372B8" w:rsidRDefault="00A75E25" w:rsidP="00A75E25">
      <w:pPr>
        <w:ind w:left="360"/>
        <w:rPr>
          <w:rFonts w:cstheme="minorHAnsi"/>
          <w:b/>
          <w:sz w:val="22"/>
          <w:szCs w:val="22"/>
        </w:rPr>
      </w:pPr>
    </w:p>
    <w:p w14:paraId="02D6073B" w14:textId="77777777" w:rsidR="00A75E25" w:rsidRPr="00E372B8" w:rsidRDefault="00A75E25" w:rsidP="00A75E25">
      <w:pPr>
        <w:widowControl/>
        <w:numPr>
          <w:ilvl w:val="0"/>
          <w:numId w:val="5"/>
        </w:numPr>
        <w:autoSpaceDE/>
        <w:autoSpaceDN/>
        <w:adjustRightInd/>
        <w:rPr>
          <w:rFonts w:cstheme="minorHAnsi"/>
          <w:i/>
          <w:sz w:val="22"/>
          <w:szCs w:val="22"/>
        </w:rPr>
      </w:pPr>
      <w:r w:rsidRPr="00E372B8">
        <w:rPr>
          <w:rFonts w:cstheme="minorHAnsi"/>
          <w:b/>
          <w:sz w:val="22"/>
          <w:szCs w:val="22"/>
        </w:rPr>
        <w:t>I – ICE: The first 48 hours after the injury, you must ice and elevate 20 minutes at a time every 3 to 4 hours. Do not ice for more than 20 minutes because you do not want to damage the tissues.</w:t>
      </w:r>
    </w:p>
    <w:p w14:paraId="67E0020D" w14:textId="77777777" w:rsidR="00A75E25" w:rsidRPr="00E372B8" w:rsidRDefault="00A75E25" w:rsidP="00A75E25">
      <w:pPr>
        <w:rPr>
          <w:rFonts w:cstheme="minorHAnsi"/>
          <w:i/>
          <w:sz w:val="22"/>
          <w:szCs w:val="22"/>
        </w:rPr>
      </w:pPr>
    </w:p>
    <w:p w14:paraId="17BB9F98" w14:textId="77777777" w:rsidR="00A75E25" w:rsidRPr="00E372B8" w:rsidRDefault="00A75E25" w:rsidP="00A75E25">
      <w:pPr>
        <w:widowControl/>
        <w:numPr>
          <w:ilvl w:val="0"/>
          <w:numId w:val="5"/>
        </w:numPr>
        <w:autoSpaceDE/>
        <w:autoSpaceDN/>
        <w:adjustRightInd/>
        <w:rPr>
          <w:rFonts w:cstheme="minorHAnsi"/>
          <w:i/>
          <w:sz w:val="22"/>
          <w:szCs w:val="22"/>
        </w:rPr>
      </w:pPr>
      <w:r w:rsidRPr="00E372B8">
        <w:rPr>
          <w:rFonts w:cstheme="minorHAnsi"/>
          <w:b/>
          <w:sz w:val="22"/>
          <w:szCs w:val="22"/>
        </w:rPr>
        <w:t>C – COMPRESSION: Use compression when elevating</w:t>
      </w:r>
    </w:p>
    <w:p w14:paraId="13E63FCC" w14:textId="77777777" w:rsidR="00A75E25" w:rsidRPr="00E372B8" w:rsidRDefault="00A75E25" w:rsidP="00A75E25">
      <w:pPr>
        <w:rPr>
          <w:rFonts w:cstheme="minorHAnsi"/>
          <w:i/>
          <w:sz w:val="22"/>
          <w:szCs w:val="22"/>
        </w:rPr>
      </w:pPr>
    </w:p>
    <w:p w14:paraId="032A23B8" w14:textId="77777777" w:rsidR="00A75E25" w:rsidRPr="00E372B8" w:rsidRDefault="00A75E25" w:rsidP="00A75E25">
      <w:pPr>
        <w:widowControl/>
        <w:numPr>
          <w:ilvl w:val="0"/>
          <w:numId w:val="5"/>
        </w:numPr>
        <w:autoSpaceDE/>
        <w:autoSpaceDN/>
        <w:adjustRightInd/>
        <w:rPr>
          <w:rFonts w:cstheme="minorHAnsi"/>
          <w:i/>
          <w:sz w:val="22"/>
          <w:szCs w:val="22"/>
        </w:rPr>
      </w:pPr>
      <w:r w:rsidRPr="00E372B8">
        <w:rPr>
          <w:rFonts w:cstheme="minorHAnsi"/>
          <w:b/>
          <w:sz w:val="22"/>
          <w:szCs w:val="22"/>
        </w:rPr>
        <w:t>E – ELEVATE: For example, an ankle injury needs to be elevated higher than the heart as often as possible. This is especially important at night.</w:t>
      </w:r>
    </w:p>
    <w:p w14:paraId="02A8FC93" w14:textId="77777777" w:rsidR="00A75E25" w:rsidRPr="00E372B8" w:rsidRDefault="00A75E25" w:rsidP="00A75E25">
      <w:pPr>
        <w:pStyle w:val="ListParagraph"/>
        <w:rPr>
          <w:rFonts w:cstheme="minorHAnsi"/>
          <w:i/>
          <w:sz w:val="22"/>
          <w:szCs w:val="22"/>
        </w:rPr>
      </w:pPr>
    </w:p>
    <w:p w14:paraId="27EE45C2" w14:textId="77777777" w:rsidR="00A75E25" w:rsidRPr="00E372B8" w:rsidRDefault="00A75E25" w:rsidP="00A75E25">
      <w:pPr>
        <w:widowControl/>
        <w:numPr>
          <w:ilvl w:val="0"/>
          <w:numId w:val="5"/>
        </w:numPr>
        <w:autoSpaceDE/>
        <w:autoSpaceDN/>
        <w:adjustRightInd/>
        <w:rPr>
          <w:rFonts w:cstheme="minorHAnsi"/>
          <w:i/>
          <w:sz w:val="22"/>
          <w:szCs w:val="22"/>
        </w:rPr>
      </w:pPr>
      <w:r w:rsidRPr="00E372B8">
        <w:rPr>
          <w:rFonts w:cstheme="minorHAnsi"/>
          <w:b/>
          <w:sz w:val="22"/>
          <w:szCs w:val="22"/>
        </w:rPr>
        <w:t>S – SUPPORT: Crutches and other assistive devices may help injured player move around and heal without adding damaged to the injured area</w:t>
      </w:r>
    </w:p>
    <w:p w14:paraId="7AF6F058" w14:textId="77777777" w:rsidR="00A75E25" w:rsidRPr="00E372B8" w:rsidRDefault="00A75E25" w:rsidP="00A75E25">
      <w:pPr>
        <w:rPr>
          <w:rFonts w:cstheme="minorHAnsi"/>
          <w:i/>
          <w:sz w:val="22"/>
          <w:szCs w:val="22"/>
        </w:rPr>
      </w:pPr>
    </w:p>
    <w:p w14:paraId="6E6F6676" w14:textId="77777777" w:rsidR="00A75E25" w:rsidRPr="00E372B8" w:rsidRDefault="00A75E25" w:rsidP="00A75E25">
      <w:pPr>
        <w:rPr>
          <w:rFonts w:cstheme="minorHAnsi"/>
          <w:b/>
          <w:sz w:val="22"/>
          <w:szCs w:val="22"/>
        </w:rPr>
      </w:pPr>
      <w:r w:rsidRPr="00E372B8">
        <w:rPr>
          <w:rFonts w:cstheme="minorHAnsi"/>
          <w:b/>
          <w:sz w:val="22"/>
          <w:szCs w:val="22"/>
        </w:rPr>
        <w:t>What are Sprains, Strains, and Contusions?</w:t>
      </w:r>
    </w:p>
    <w:p w14:paraId="42BABEDE" w14:textId="77777777" w:rsidR="00A75E25" w:rsidRPr="00E372B8" w:rsidRDefault="00A75E25" w:rsidP="00A75E25">
      <w:pPr>
        <w:rPr>
          <w:rFonts w:cstheme="minorHAnsi"/>
          <w:sz w:val="22"/>
          <w:szCs w:val="22"/>
        </w:rPr>
      </w:pPr>
    </w:p>
    <w:p w14:paraId="11392A2F" w14:textId="77777777" w:rsidR="00A75E25" w:rsidRPr="00E372B8" w:rsidRDefault="00A75E25" w:rsidP="00A75E25">
      <w:pPr>
        <w:widowControl/>
        <w:numPr>
          <w:ilvl w:val="0"/>
          <w:numId w:val="6"/>
        </w:numPr>
        <w:autoSpaceDE/>
        <w:autoSpaceDN/>
        <w:adjustRightInd/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>Sprains – occurs at our joints.  Injury to ligament. Overstretching to tear of the ligament. Ligaments hold our joints together like rubber bands. (Degrees – 1</w:t>
      </w:r>
      <w:r w:rsidRPr="00E372B8">
        <w:rPr>
          <w:rFonts w:cstheme="minorHAnsi"/>
          <w:sz w:val="22"/>
          <w:szCs w:val="22"/>
          <w:vertAlign w:val="superscript"/>
        </w:rPr>
        <w:t>st</w:t>
      </w:r>
      <w:r w:rsidRPr="00E372B8">
        <w:rPr>
          <w:rFonts w:cstheme="minorHAnsi"/>
          <w:sz w:val="22"/>
          <w:szCs w:val="22"/>
        </w:rPr>
        <w:t xml:space="preserve"> Degree – Mild, 2</w:t>
      </w:r>
      <w:r w:rsidRPr="00E372B8">
        <w:rPr>
          <w:rFonts w:cstheme="minorHAnsi"/>
          <w:sz w:val="22"/>
          <w:szCs w:val="22"/>
          <w:vertAlign w:val="superscript"/>
        </w:rPr>
        <w:t>nd</w:t>
      </w:r>
      <w:r w:rsidRPr="00E372B8">
        <w:rPr>
          <w:rFonts w:cstheme="minorHAnsi"/>
          <w:sz w:val="22"/>
          <w:szCs w:val="22"/>
        </w:rPr>
        <w:t xml:space="preserve"> Degree – Moderate, 3</w:t>
      </w:r>
      <w:r w:rsidRPr="00E372B8">
        <w:rPr>
          <w:rFonts w:cstheme="minorHAnsi"/>
          <w:sz w:val="22"/>
          <w:szCs w:val="22"/>
          <w:vertAlign w:val="superscript"/>
        </w:rPr>
        <w:t>rd</w:t>
      </w:r>
      <w:r w:rsidRPr="00E372B8">
        <w:rPr>
          <w:rFonts w:cstheme="minorHAnsi"/>
          <w:sz w:val="22"/>
          <w:szCs w:val="22"/>
        </w:rPr>
        <w:t xml:space="preserve"> Degree – Severe)</w:t>
      </w:r>
    </w:p>
    <w:p w14:paraId="59141741" w14:textId="77777777" w:rsidR="00A75E25" w:rsidRPr="00E372B8" w:rsidRDefault="00A75E25" w:rsidP="00A75E25">
      <w:pPr>
        <w:widowControl/>
        <w:numPr>
          <w:ilvl w:val="0"/>
          <w:numId w:val="6"/>
        </w:numPr>
        <w:autoSpaceDE/>
        <w:autoSpaceDN/>
        <w:adjustRightInd/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>Strains- injury to our muscle (overstretching or tearing of the muscle)</w:t>
      </w:r>
    </w:p>
    <w:p w14:paraId="72CCEBB5" w14:textId="77777777" w:rsidR="00A75E25" w:rsidRPr="00E372B8" w:rsidRDefault="00A75E25" w:rsidP="00A75E25">
      <w:pPr>
        <w:widowControl/>
        <w:numPr>
          <w:ilvl w:val="0"/>
          <w:numId w:val="6"/>
        </w:numPr>
        <w:autoSpaceDE/>
        <w:autoSpaceDN/>
        <w:adjustRightInd/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>Contusions – injury to soft tissue. Resulting in bruising.</w:t>
      </w:r>
    </w:p>
    <w:p w14:paraId="3A7B6974" w14:textId="77777777" w:rsidR="00A75E25" w:rsidRPr="00E372B8" w:rsidRDefault="00A75E25" w:rsidP="00A75E25">
      <w:pPr>
        <w:widowControl/>
        <w:autoSpaceDE/>
        <w:autoSpaceDN/>
        <w:adjustRightInd/>
        <w:ind w:left="720"/>
        <w:rPr>
          <w:rFonts w:cstheme="minorHAnsi"/>
          <w:sz w:val="22"/>
          <w:szCs w:val="22"/>
        </w:rPr>
      </w:pPr>
    </w:p>
    <w:p w14:paraId="2B8953CB" w14:textId="77777777" w:rsidR="00A75E25" w:rsidRPr="00E372B8" w:rsidRDefault="00A75E25" w:rsidP="00A75E25">
      <w:pPr>
        <w:rPr>
          <w:rFonts w:cstheme="minorHAnsi"/>
          <w:b/>
          <w:sz w:val="22"/>
          <w:szCs w:val="22"/>
          <w:u w:val="single"/>
        </w:rPr>
      </w:pPr>
      <w:r w:rsidRPr="00E372B8">
        <w:rPr>
          <w:rFonts w:cstheme="minorHAnsi"/>
          <w:b/>
          <w:sz w:val="22"/>
          <w:szCs w:val="22"/>
          <w:u w:val="single"/>
        </w:rPr>
        <w:t>Other Common Injuries:</w:t>
      </w:r>
    </w:p>
    <w:p w14:paraId="4E60659E" w14:textId="77777777" w:rsidR="00A75E25" w:rsidRPr="00E372B8" w:rsidRDefault="00A75E25" w:rsidP="00A75E25">
      <w:pPr>
        <w:pStyle w:val="ListParagraph"/>
        <w:numPr>
          <w:ilvl w:val="0"/>
          <w:numId w:val="9"/>
        </w:numPr>
        <w:rPr>
          <w:rFonts w:cstheme="minorHAnsi"/>
          <w:b/>
          <w:sz w:val="22"/>
          <w:szCs w:val="22"/>
          <w:u w:val="single"/>
        </w:rPr>
      </w:pPr>
      <w:r w:rsidRPr="00E372B8">
        <w:rPr>
          <w:rFonts w:cstheme="minorHAnsi"/>
          <w:sz w:val="22"/>
          <w:szCs w:val="22"/>
        </w:rPr>
        <w:t>Fractures</w:t>
      </w:r>
    </w:p>
    <w:p w14:paraId="63273431" w14:textId="77777777" w:rsidR="00A75E25" w:rsidRPr="00E372B8" w:rsidRDefault="00A75E25" w:rsidP="00A75E25">
      <w:pPr>
        <w:pStyle w:val="ListParagraph"/>
        <w:numPr>
          <w:ilvl w:val="0"/>
          <w:numId w:val="9"/>
        </w:numPr>
        <w:rPr>
          <w:rFonts w:cstheme="minorHAnsi"/>
          <w:b/>
          <w:sz w:val="22"/>
          <w:szCs w:val="22"/>
          <w:u w:val="single"/>
        </w:rPr>
      </w:pPr>
      <w:r w:rsidRPr="00E372B8">
        <w:rPr>
          <w:rFonts w:cstheme="minorHAnsi"/>
          <w:sz w:val="22"/>
          <w:szCs w:val="22"/>
        </w:rPr>
        <w:t>Dislocations (LOOK, LISTEN, FEEL)</w:t>
      </w:r>
    </w:p>
    <w:p w14:paraId="720A14D0" w14:textId="77777777" w:rsidR="00A75E25" w:rsidRPr="00E372B8" w:rsidRDefault="00A75E25" w:rsidP="00A75E25">
      <w:pPr>
        <w:pStyle w:val="ListParagraph"/>
        <w:numPr>
          <w:ilvl w:val="0"/>
          <w:numId w:val="9"/>
        </w:numPr>
        <w:rPr>
          <w:rFonts w:cstheme="minorHAnsi"/>
          <w:b/>
          <w:sz w:val="22"/>
          <w:szCs w:val="22"/>
          <w:u w:val="single"/>
        </w:rPr>
      </w:pPr>
      <w:r w:rsidRPr="00E372B8">
        <w:rPr>
          <w:rFonts w:cstheme="minorHAnsi"/>
          <w:sz w:val="22"/>
          <w:szCs w:val="22"/>
        </w:rPr>
        <w:t>Injuries to small joints</w:t>
      </w:r>
    </w:p>
    <w:p w14:paraId="07CD67AD" w14:textId="77777777" w:rsidR="00A75E25" w:rsidRPr="00E372B8" w:rsidRDefault="00A75E25" w:rsidP="00A75E25">
      <w:pPr>
        <w:pStyle w:val="ListParagraph"/>
        <w:numPr>
          <w:ilvl w:val="0"/>
          <w:numId w:val="9"/>
        </w:numPr>
        <w:rPr>
          <w:rFonts w:cstheme="minorHAnsi"/>
          <w:b/>
          <w:sz w:val="22"/>
          <w:szCs w:val="22"/>
          <w:u w:val="single"/>
        </w:rPr>
      </w:pPr>
      <w:r w:rsidRPr="00E372B8">
        <w:rPr>
          <w:rFonts w:cstheme="minorHAnsi"/>
          <w:sz w:val="22"/>
          <w:szCs w:val="22"/>
        </w:rPr>
        <w:t>Facial Injuries</w:t>
      </w:r>
    </w:p>
    <w:p w14:paraId="6E0F11EA" w14:textId="77777777" w:rsidR="00A75E25" w:rsidRPr="00E372B8" w:rsidRDefault="00A75E25" w:rsidP="00A75E25">
      <w:pPr>
        <w:pStyle w:val="ListParagraph"/>
        <w:numPr>
          <w:ilvl w:val="0"/>
          <w:numId w:val="9"/>
        </w:numPr>
        <w:rPr>
          <w:rFonts w:cstheme="minorHAnsi"/>
          <w:b/>
          <w:sz w:val="22"/>
          <w:szCs w:val="22"/>
          <w:u w:val="single"/>
        </w:rPr>
      </w:pPr>
      <w:r w:rsidRPr="00E372B8">
        <w:rPr>
          <w:rFonts w:cstheme="minorHAnsi"/>
          <w:sz w:val="22"/>
          <w:szCs w:val="22"/>
        </w:rPr>
        <w:t>Injuries to teeth</w:t>
      </w:r>
    </w:p>
    <w:p w14:paraId="532F3571" w14:textId="77777777" w:rsidR="00A75E25" w:rsidRPr="00E372B8" w:rsidRDefault="00A75E25" w:rsidP="00A75E25">
      <w:pPr>
        <w:pStyle w:val="ListParagraph"/>
        <w:numPr>
          <w:ilvl w:val="0"/>
          <w:numId w:val="9"/>
        </w:numPr>
        <w:rPr>
          <w:rFonts w:cstheme="minorHAnsi"/>
          <w:b/>
          <w:sz w:val="22"/>
          <w:szCs w:val="22"/>
          <w:u w:val="single"/>
        </w:rPr>
      </w:pPr>
      <w:r w:rsidRPr="00E372B8">
        <w:rPr>
          <w:rFonts w:cstheme="minorHAnsi"/>
          <w:sz w:val="22"/>
          <w:szCs w:val="22"/>
        </w:rPr>
        <w:t>Eye injuries</w:t>
      </w:r>
    </w:p>
    <w:p w14:paraId="55221E92" w14:textId="77777777" w:rsidR="00A75E25" w:rsidRPr="00E372B8" w:rsidRDefault="00A75E25" w:rsidP="00A75E25">
      <w:pPr>
        <w:pStyle w:val="ListParagraph"/>
        <w:numPr>
          <w:ilvl w:val="0"/>
          <w:numId w:val="9"/>
        </w:numPr>
        <w:rPr>
          <w:rFonts w:cstheme="minorHAnsi"/>
          <w:b/>
          <w:sz w:val="22"/>
          <w:szCs w:val="22"/>
          <w:u w:val="single"/>
        </w:rPr>
      </w:pPr>
      <w:r w:rsidRPr="00E372B8">
        <w:rPr>
          <w:rFonts w:cstheme="minorHAnsi"/>
          <w:sz w:val="22"/>
          <w:szCs w:val="22"/>
        </w:rPr>
        <w:t>Insect bites &amp; stings</w:t>
      </w:r>
    </w:p>
    <w:p w14:paraId="18FB9DCF" w14:textId="77777777" w:rsidR="00A75E25" w:rsidRPr="00E372B8" w:rsidRDefault="00A75E25" w:rsidP="00A75E25">
      <w:pPr>
        <w:pStyle w:val="ListParagraph"/>
        <w:numPr>
          <w:ilvl w:val="0"/>
          <w:numId w:val="9"/>
        </w:numPr>
        <w:rPr>
          <w:rFonts w:cstheme="minorHAnsi"/>
          <w:b/>
          <w:sz w:val="22"/>
          <w:szCs w:val="22"/>
          <w:u w:val="single"/>
        </w:rPr>
      </w:pPr>
      <w:r w:rsidRPr="00E372B8">
        <w:rPr>
          <w:rFonts w:cstheme="minorHAnsi"/>
          <w:sz w:val="22"/>
          <w:szCs w:val="22"/>
        </w:rPr>
        <w:t>Heat Illness</w:t>
      </w:r>
    </w:p>
    <w:p w14:paraId="07E1CEB7" w14:textId="77777777" w:rsidR="00A75E25" w:rsidRPr="00E372B8" w:rsidRDefault="00A75E25" w:rsidP="00A75E25">
      <w:pPr>
        <w:pStyle w:val="ListParagraph"/>
        <w:numPr>
          <w:ilvl w:val="0"/>
          <w:numId w:val="9"/>
        </w:numPr>
        <w:rPr>
          <w:rFonts w:cstheme="minorHAnsi"/>
          <w:b/>
          <w:sz w:val="22"/>
          <w:szCs w:val="22"/>
          <w:u w:val="single"/>
        </w:rPr>
      </w:pPr>
      <w:r w:rsidRPr="00E372B8">
        <w:rPr>
          <w:rFonts w:cstheme="minorHAnsi"/>
          <w:sz w:val="22"/>
          <w:szCs w:val="22"/>
        </w:rPr>
        <w:t>Head Injuries &amp; Concussions (doctor’s release required for return)</w:t>
      </w:r>
    </w:p>
    <w:p w14:paraId="7CC40503" w14:textId="77777777" w:rsidR="00A75E25" w:rsidRPr="00E372B8" w:rsidRDefault="00A75E25" w:rsidP="00A75E25">
      <w:pPr>
        <w:pStyle w:val="ListParagraph"/>
        <w:numPr>
          <w:ilvl w:val="0"/>
          <w:numId w:val="9"/>
        </w:numPr>
        <w:rPr>
          <w:rFonts w:cstheme="minorHAnsi"/>
          <w:b/>
          <w:sz w:val="22"/>
          <w:szCs w:val="22"/>
          <w:u w:val="single"/>
        </w:rPr>
      </w:pPr>
      <w:r w:rsidRPr="00E372B8">
        <w:rPr>
          <w:rFonts w:cstheme="minorHAnsi"/>
          <w:sz w:val="22"/>
          <w:szCs w:val="22"/>
        </w:rPr>
        <w:t>Spinal Injuries</w:t>
      </w:r>
    </w:p>
    <w:p w14:paraId="07014FAF" w14:textId="77777777" w:rsidR="00A75E25" w:rsidRPr="00E372B8" w:rsidRDefault="00A75E25" w:rsidP="00A75E25">
      <w:pPr>
        <w:pStyle w:val="ListParagraph"/>
        <w:numPr>
          <w:ilvl w:val="0"/>
          <w:numId w:val="9"/>
        </w:numPr>
        <w:rPr>
          <w:rFonts w:cstheme="minorHAnsi"/>
          <w:b/>
          <w:sz w:val="22"/>
          <w:szCs w:val="22"/>
          <w:u w:val="single"/>
        </w:rPr>
      </w:pPr>
      <w:r w:rsidRPr="00E372B8">
        <w:rPr>
          <w:rFonts w:cstheme="minorHAnsi"/>
          <w:sz w:val="22"/>
          <w:szCs w:val="22"/>
        </w:rPr>
        <w:t>Seizures</w:t>
      </w:r>
    </w:p>
    <w:p w14:paraId="585AAF56" w14:textId="77777777" w:rsidR="00A75E25" w:rsidRPr="00E372B8" w:rsidRDefault="00A75E25" w:rsidP="00A75E25">
      <w:pPr>
        <w:pStyle w:val="ListParagraph"/>
        <w:numPr>
          <w:ilvl w:val="0"/>
          <w:numId w:val="9"/>
        </w:numPr>
        <w:rPr>
          <w:rFonts w:cstheme="minorHAnsi"/>
          <w:b/>
          <w:sz w:val="22"/>
          <w:szCs w:val="22"/>
          <w:u w:val="single"/>
        </w:rPr>
      </w:pPr>
      <w:r w:rsidRPr="00E372B8">
        <w:rPr>
          <w:rFonts w:cstheme="minorHAnsi"/>
          <w:sz w:val="22"/>
          <w:szCs w:val="22"/>
        </w:rPr>
        <w:t>Asthma Attacks</w:t>
      </w:r>
    </w:p>
    <w:p w14:paraId="2A054A04" w14:textId="77777777" w:rsidR="00A75E25" w:rsidRPr="00E372B8" w:rsidRDefault="00A75E25" w:rsidP="00A75E25">
      <w:pPr>
        <w:pStyle w:val="ListParagraph"/>
        <w:numPr>
          <w:ilvl w:val="0"/>
          <w:numId w:val="9"/>
        </w:numPr>
        <w:rPr>
          <w:rFonts w:cstheme="minorHAnsi"/>
          <w:b/>
          <w:sz w:val="22"/>
          <w:szCs w:val="22"/>
          <w:u w:val="single"/>
        </w:rPr>
      </w:pPr>
      <w:r w:rsidRPr="00E372B8">
        <w:rPr>
          <w:rFonts w:cstheme="minorHAnsi"/>
          <w:sz w:val="22"/>
          <w:szCs w:val="22"/>
        </w:rPr>
        <w:t>Diabetic Incidents</w:t>
      </w:r>
    </w:p>
    <w:p w14:paraId="27F531C7" w14:textId="77777777" w:rsidR="00A75E25" w:rsidRPr="00E372B8" w:rsidRDefault="00A75E25" w:rsidP="00A75E25">
      <w:pPr>
        <w:pStyle w:val="ListParagraph"/>
        <w:numPr>
          <w:ilvl w:val="0"/>
          <w:numId w:val="9"/>
        </w:numPr>
        <w:rPr>
          <w:rFonts w:cstheme="minorHAnsi"/>
          <w:b/>
          <w:sz w:val="22"/>
          <w:szCs w:val="22"/>
          <w:u w:val="single"/>
        </w:rPr>
      </w:pPr>
      <w:r w:rsidRPr="00E372B8">
        <w:rPr>
          <w:rFonts w:cstheme="minorHAnsi"/>
          <w:sz w:val="22"/>
          <w:szCs w:val="22"/>
        </w:rPr>
        <w:lastRenderedPageBreak/>
        <w:t>Choking</w:t>
      </w:r>
    </w:p>
    <w:p w14:paraId="04836D39" w14:textId="77777777" w:rsidR="00A75E25" w:rsidRPr="00E372B8" w:rsidRDefault="00A75E25" w:rsidP="00A75E25">
      <w:pPr>
        <w:pStyle w:val="ListParagraph"/>
        <w:numPr>
          <w:ilvl w:val="0"/>
          <w:numId w:val="9"/>
        </w:numPr>
        <w:rPr>
          <w:rFonts w:cstheme="minorHAnsi"/>
          <w:b/>
          <w:sz w:val="22"/>
          <w:szCs w:val="22"/>
          <w:u w:val="single"/>
        </w:rPr>
      </w:pPr>
      <w:r w:rsidRPr="00E372B8">
        <w:rPr>
          <w:rFonts w:cstheme="minorHAnsi"/>
          <w:sz w:val="22"/>
          <w:szCs w:val="22"/>
        </w:rPr>
        <w:t xml:space="preserve">Allergic Reactions (Bee Stings, Food allergies, </w:t>
      </w:r>
      <w:proofErr w:type="spellStart"/>
      <w:r w:rsidRPr="00E372B8">
        <w:rPr>
          <w:rFonts w:cstheme="minorHAnsi"/>
          <w:sz w:val="22"/>
          <w:szCs w:val="22"/>
        </w:rPr>
        <w:t>etc</w:t>
      </w:r>
      <w:proofErr w:type="spellEnd"/>
      <w:r w:rsidRPr="00E372B8">
        <w:rPr>
          <w:rFonts w:cstheme="minorHAnsi"/>
          <w:sz w:val="22"/>
          <w:szCs w:val="22"/>
        </w:rPr>
        <w:t>…)</w:t>
      </w:r>
    </w:p>
    <w:p w14:paraId="4101D396" w14:textId="77777777" w:rsidR="00A75E25" w:rsidRPr="00E372B8" w:rsidRDefault="00A75E25" w:rsidP="00A75E25">
      <w:pPr>
        <w:pStyle w:val="ListParagraph"/>
        <w:numPr>
          <w:ilvl w:val="0"/>
          <w:numId w:val="9"/>
        </w:numPr>
        <w:rPr>
          <w:rFonts w:cstheme="minorHAnsi"/>
          <w:b/>
          <w:sz w:val="22"/>
          <w:szCs w:val="22"/>
          <w:u w:val="single"/>
        </w:rPr>
      </w:pPr>
      <w:r w:rsidRPr="00E372B8">
        <w:rPr>
          <w:rFonts w:cstheme="minorHAnsi"/>
          <w:sz w:val="22"/>
          <w:szCs w:val="22"/>
        </w:rPr>
        <w:t>Other Health Diagnoses</w:t>
      </w:r>
    </w:p>
    <w:p w14:paraId="7E1EFDF3" w14:textId="77777777" w:rsidR="00A75E25" w:rsidRDefault="00A75E25" w:rsidP="00A75E25">
      <w:pPr>
        <w:rPr>
          <w:rFonts w:cstheme="minorHAnsi"/>
          <w:b/>
          <w:sz w:val="22"/>
          <w:szCs w:val="22"/>
          <w:u w:val="single"/>
        </w:rPr>
      </w:pPr>
    </w:p>
    <w:p w14:paraId="06015907" w14:textId="77777777" w:rsidR="00A75E25" w:rsidRPr="00E372B8" w:rsidRDefault="00A75E25" w:rsidP="00A75E25">
      <w:pPr>
        <w:rPr>
          <w:rFonts w:cstheme="minorHAnsi"/>
          <w:b/>
          <w:sz w:val="22"/>
          <w:szCs w:val="22"/>
          <w:u w:val="single"/>
        </w:rPr>
      </w:pPr>
    </w:p>
    <w:p w14:paraId="7CC11DDB" w14:textId="77777777" w:rsidR="00A75E25" w:rsidRPr="00E372B8" w:rsidRDefault="00A75E25" w:rsidP="00A75E25">
      <w:pPr>
        <w:rPr>
          <w:rFonts w:cstheme="minorHAnsi"/>
          <w:sz w:val="22"/>
          <w:szCs w:val="22"/>
        </w:rPr>
      </w:pPr>
      <w:r w:rsidRPr="00E372B8">
        <w:rPr>
          <w:rFonts w:cstheme="minorHAnsi"/>
          <w:b/>
          <w:sz w:val="22"/>
          <w:szCs w:val="22"/>
          <w:u w:val="single"/>
        </w:rPr>
        <w:t>Heat Index Policy:</w:t>
      </w:r>
    </w:p>
    <w:p w14:paraId="17A3633B" w14:textId="77777777" w:rsidR="00A75E25" w:rsidRPr="00E372B8" w:rsidRDefault="00A75E25" w:rsidP="00A75E25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>The league reserves the right to close fields and cancel games &amp; practices when the heat index approaches dangerous level (at, around or above 100 degrees)</w:t>
      </w:r>
    </w:p>
    <w:p w14:paraId="72228DE5" w14:textId="77777777" w:rsidR="00A75E25" w:rsidRPr="00E372B8" w:rsidRDefault="00A75E25" w:rsidP="00A75E25">
      <w:pPr>
        <w:rPr>
          <w:rFonts w:cstheme="minorHAnsi"/>
          <w:b/>
          <w:sz w:val="22"/>
          <w:szCs w:val="22"/>
          <w:u w:val="single"/>
        </w:rPr>
      </w:pPr>
    </w:p>
    <w:p w14:paraId="32AA84A0" w14:textId="77777777" w:rsidR="00A75E25" w:rsidRPr="00E372B8" w:rsidRDefault="00A75E25" w:rsidP="00A75E25">
      <w:pPr>
        <w:rPr>
          <w:rFonts w:cstheme="minorHAnsi"/>
          <w:sz w:val="22"/>
          <w:szCs w:val="22"/>
        </w:rPr>
      </w:pPr>
      <w:r w:rsidRPr="00E372B8">
        <w:rPr>
          <w:rFonts w:cstheme="minorHAnsi"/>
          <w:b/>
          <w:sz w:val="22"/>
          <w:szCs w:val="22"/>
          <w:u w:val="single"/>
        </w:rPr>
        <w:t>Tips to Prevent Injury:</w:t>
      </w:r>
    </w:p>
    <w:p w14:paraId="52AEC078" w14:textId="77777777" w:rsidR="00A75E25" w:rsidRPr="00E372B8" w:rsidRDefault="00A75E25" w:rsidP="00A75E25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>Proper maintenance of playing / practice sites &amp; inspection of fields</w:t>
      </w:r>
    </w:p>
    <w:p w14:paraId="151AAD56" w14:textId="77777777" w:rsidR="00A75E25" w:rsidRPr="00E372B8" w:rsidRDefault="00A75E25" w:rsidP="00A75E25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 xml:space="preserve">Pay attention to playing &amp; weather </w:t>
      </w:r>
      <w:proofErr w:type="gramStart"/>
      <w:r w:rsidRPr="00E372B8">
        <w:rPr>
          <w:rFonts w:cstheme="minorHAnsi"/>
          <w:sz w:val="22"/>
          <w:szCs w:val="22"/>
        </w:rPr>
        <w:t>conditions</w:t>
      </w:r>
      <w:proofErr w:type="gramEnd"/>
    </w:p>
    <w:p w14:paraId="3B788BBE" w14:textId="77777777" w:rsidR="00A75E25" w:rsidRPr="00E372B8" w:rsidRDefault="00A75E25" w:rsidP="00A75E25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 xml:space="preserve">Ensure players know basics &amp; benefits of good </w:t>
      </w:r>
      <w:proofErr w:type="gramStart"/>
      <w:r w:rsidRPr="00E372B8">
        <w:rPr>
          <w:rFonts w:cstheme="minorHAnsi"/>
          <w:sz w:val="22"/>
          <w:szCs w:val="22"/>
        </w:rPr>
        <w:t>nutrition</w:t>
      </w:r>
      <w:proofErr w:type="gramEnd"/>
    </w:p>
    <w:p w14:paraId="1A95C726" w14:textId="77777777" w:rsidR="00A75E25" w:rsidRPr="00E372B8" w:rsidRDefault="00A75E25" w:rsidP="00A75E25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 xml:space="preserve">Proper athletic conditioning (stretching, warm-up, agility drills, </w:t>
      </w:r>
      <w:proofErr w:type="spellStart"/>
      <w:r w:rsidRPr="00E372B8">
        <w:rPr>
          <w:rFonts w:cstheme="minorHAnsi"/>
          <w:sz w:val="22"/>
          <w:szCs w:val="22"/>
        </w:rPr>
        <w:t>etc</w:t>
      </w:r>
      <w:proofErr w:type="spellEnd"/>
      <w:r w:rsidRPr="00E372B8">
        <w:rPr>
          <w:rFonts w:cstheme="minorHAnsi"/>
          <w:sz w:val="22"/>
          <w:szCs w:val="22"/>
        </w:rPr>
        <w:t>…)</w:t>
      </w:r>
    </w:p>
    <w:p w14:paraId="7F05CF72" w14:textId="77777777" w:rsidR="00A75E25" w:rsidRPr="00E372B8" w:rsidRDefault="00A75E25" w:rsidP="00A75E25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 xml:space="preserve">Avoid </w:t>
      </w:r>
      <w:proofErr w:type="gramStart"/>
      <w:r w:rsidRPr="00E372B8">
        <w:rPr>
          <w:rFonts w:cstheme="minorHAnsi"/>
          <w:sz w:val="22"/>
          <w:szCs w:val="22"/>
        </w:rPr>
        <w:t>over use</w:t>
      </w:r>
      <w:proofErr w:type="gramEnd"/>
      <w:r w:rsidRPr="00E372B8">
        <w:rPr>
          <w:rFonts w:cstheme="minorHAnsi"/>
          <w:sz w:val="22"/>
          <w:szCs w:val="22"/>
        </w:rPr>
        <w:t xml:space="preserve"> (pay attention to activities outside Little League)</w:t>
      </w:r>
    </w:p>
    <w:p w14:paraId="1CF45608" w14:textId="77777777" w:rsidR="00A75E25" w:rsidRPr="00E372B8" w:rsidRDefault="00A75E25" w:rsidP="00A75E25">
      <w:pPr>
        <w:rPr>
          <w:rFonts w:cstheme="minorHAnsi"/>
          <w:b/>
          <w:sz w:val="22"/>
          <w:szCs w:val="22"/>
          <w:u w:val="single"/>
        </w:rPr>
      </w:pPr>
    </w:p>
    <w:p w14:paraId="64953012" w14:textId="77777777" w:rsidR="00A75E25" w:rsidRPr="00E372B8" w:rsidRDefault="00A75E25" w:rsidP="00A75E25">
      <w:pPr>
        <w:rPr>
          <w:rFonts w:cstheme="minorHAnsi"/>
          <w:b/>
          <w:sz w:val="22"/>
          <w:szCs w:val="22"/>
          <w:u w:val="single"/>
        </w:rPr>
      </w:pPr>
      <w:r w:rsidRPr="00E372B8">
        <w:rPr>
          <w:rFonts w:cstheme="minorHAnsi"/>
          <w:b/>
          <w:sz w:val="22"/>
          <w:szCs w:val="22"/>
          <w:u w:val="single"/>
        </w:rPr>
        <w:t>Some DO’s and Don’ts</w:t>
      </w:r>
    </w:p>
    <w:p w14:paraId="4A620119" w14:textId="77777777" w:rsidR="00A75E25" w:rsidRPr="00E372B8" w:rsidRDefault="00A75E25" w:rsidP="00A75E25">
      <w:pPr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ab/>
        <w:t>DO</w:t>
      </w:r>
      <w:proofErr w:type="gramStart"/>
      <w:r w:rsidRPr="00E372B8">
        <w:rPr>
          <w:rFonts w:cstheme="minorHAnsi"/>
          <w:sz w:val="22"/>
          <w:szCs w:val="22"/>
        </w:rPr>
        <w:t>…..</w:t>
      </w:r>
      <w:proofErr w:type="gramEnd"/>
    </w:p>
    <w:p w14:paraId="2CD0FEC4" w14:textId="77777777" w:rsidR="00A75E25" w:rsidRPr="00E372B8" w:rsidRDefault="00A75E25" w:rsidP="00A75E25">
      <w:pPr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ab/>
        <w:t xml:space="preserve">Reassure and aid children who are injured, frightened, or </w:t>
      </w:r>
    </w:p>
    <w:p w14:paraId="68CA6125" w14:textId="77777777" w:rsidR="00A75E25" w:rsidRPr="00E372B8" w:rsidRDefault="00A75E25" w:rsidP="00A75E25">
      <w:pPr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ab/>
        <w:t xml:space="preserve">lost. Provide, or assist in obtaining, medical attention for </w:t>
      </w:r>
      <w:proofErr w:type="gramStart"/>
      <w:r w:rsidRPr="00E372B8">
        <w:rPr>
          <w:rFonts w:cstheme="minorHAnsi"/>
          <w:sz w:val="22"/>
          <w:szCs w:val="22"/>
        </w:rPr>
        <w:t>those .</w:t>
      </w:r>
      <w:proofErr w:type="gramEnd"/>
    </w:p>
    <w:p w14:paraId="36FDAE45" w14:textId="77777777" w:rsidR="00A75E25" w:rsidRPr="00E372B8" w:rsidRDefault="00A75E25" w:rsidP="00A75E25">
      <w:pPr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ab/>
        <w:t xml:space="preserve">who require it. Know your limitations! Assist those who </w:t>
      </w:r>
      <w:proofErr w:type="gramStart"/>
      <w:r w:rsidRPr="00E372B8">
        <w:rPr>
          <w:rFonts w:cstheme="minorHAnsi"/>
          <w:sz w:val="22"/>
          <w:szCs w:val="22"/>
        </w:rPr>
        <w:t>require</w:t>
      </w:r>
      <w:proofErr w:type="gramEnd"/>
    </w:p>
    <w:p w14:paraId="3D136123" w14:textId="77777777" w:rsidR="00A75E25" w:rsidRPr="00E372B8" w:rsidRDefault="00A75E25" w:rsidP="00A75E25">
      <w:pPr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ab/>
        <w:t>medical attention – and when administering aid, remember to:</w:t>
      </w:r>
    </w:p>
    <w:p w14:paraId="2B824DEA" w14:textId="77777777" w:rsidR="00A75E25" w:rsidRPr="00E372B8" w:rsidRDefault="00A75E25" w:rsidP="00A75E25">
      <w:pPr>
        <w:rPr>
          <w:rFonts w:cstheme="minorHAnsi"/>
          <w:sz w:val="22"/>
          <w:szCs w:val="22"/>
        </w:rPr>
      </w:pPr>
    </w:p>
    <w:p w14:paraId="40F3C773" w14:textId="77777777" w:rsidR="00A75E25" w:rsidRPr="00E372B8" w:rsidRDefault="00A75E25" w:rsidP="00A75E25">
      <w:pPr>
        <w:widowControl/>
        <w:numPr>
          <w:ilvl w:val="0"/>
          <w:numId w:val="7"/>
        </w:numPr>
        <w:autoSpaceDE/>
        <w:autoSpaceDN/>
        <w:adjustRightInd/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>LOOK for signs of injury (</w:t>
      </w:r>
      <w:r w:rsidRPr="00E372B8">
        <w:rPr>
          <w:rFonts w:cstheme="minorHAnsi"/>
          <w:i/>
          <w:sz w:val="22"/>
          <w:szCs w:val="22"/>
        </w:rPr>
        <w:t>Blood, Black-and-blue deformity of joint etc...)</w:t>
      </w:r>
    </w:p>
    <w:p w14:paraId="63375E84" w14:textId="77777777" w:rsidR="00A75E25" w:rsidRPr="00E372B8" w:rsidRDefault="00A75E25" w:rsidP="00A75E25">
      <w:pPr>
        <w:widowControl/>
        <w:numPr>
          <w:ilvl w:val="0"/>
          <w:numId w:val="7"/>
        </w:numPr>
        <w:autoSpaceDE/>
        <w:autoSpaceDN/>
        <w:adjustRightInd/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>LISTEN to the injured describe what happened and what hurts if conscious. Before questioning, you may have to calm and soothe an excited child.</w:t>
      </w:r>
    </w:p>
    <w:p w14:paraId="5E31E2B1" w14:textId="77777777" w:rsidR="00A75E25" w:rsidRPr="00E372B8" w:rsidRDefault="00A75E25" w:rsidP="00A75E25">
      <w:pPr>
        <w:widowControl/>
        <w:numPr>
          <w:ilvl w:val="0"/>
          <w:numId w:val="7"/>
        </w:numPr>
        <w:autoSpaceDE/>
        <w:autoSpaceDN/>
        <w:adjustRightInd/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 xml:space="preserve">FEEL gently and carefully the injured area for signs of swelling or grating of broken </w:t>
      </w:r>
      <w:proofErr w:type="gramStart"/>
      <w:r w:rsidRPr="00E372B8">
        <w:rPr>
          <w:rFonts w:cstheme="minorHAnsi"/>
          <w:sz w:val="22"/>
          <w:szCs w:val="22"/>
        </w:rPr>
        <w:t>bone</w:t>
      </w:r>
      <w:proofErr w:type="gramEnd"/>
    </w:p>
    <w:p w14:paraId="3AD279FE" w14:textId="77777777" w:rsidR="00A75E25" w:rsidRPr="00E372B8" w:rsidRDefault="00A75E25" w:rsidP="00A75E25">
      <w:pPr>
        <w:widowControl/>
        <w:numPr>
          <w:ilvl w:val="0"/>
          <w:numId w:val="7"/>
        </w:numPr>
        <w:autoSpaceDE/>
        <w:autoSpaceDN/>
        <w:adjustRightInd/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>Be familiar with the information on your player’s Medical Release Forms &amp; have them with you at all games and practices.</w:t>
      </w:r>
    </w:p>
    <w:p w14:paraId="379EC902" w14:textId="77777777" w:rsidR="00A75E25" w:rsidRPr="00E372B8" w:rsidRDefault="00A75E25" w:rsidP="00A75E25">
      <w:pPr>
        <w:widowControl/>
        <w:numPr>
          <w:ilvl w:val="0"/>
          <w:numId w:val="7"/>
        </w:numPr>
        <w:autoSpaceDE/>
        <w:autoSpaceDN/>
        <w:adjustRightInd/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 xml:space="preserve">Arrange to have a cellular phone available at your games and </w:t>
      </w:r>
      <w:proofErr w:type="gramStart"/>
      <w:r w:rsidRPr="00E372B8">
        <w:rPr>
          <w:rFonts w:cstheme="minorHAnsi"/>
          <w:sz w:val="22"/>
          <w:szCs w:val="22"/>
        </w:rPr>
        <w:t>practices</w:t>
      </w:r>
      <w:proofErr w:type="gramEnd"/>
    </w:p>
    <w:p w14:paraId="6192335B" w14:textId="77777777" w:rsidR="00A75E25" w:rsidRPr="00E372B8" w:rsidRDefault="00A75E25" w:rsidP="00A75E25">
      <w:pPr>
        <w:widowControl/>
        <w:numPr>
          <w:ilvl w:val="0"/>
          <w:numId w:val="7"/>
        </w:numPr>
        <w:autoSpaceDE/>
        <w:autoSpaceDN/>
        <w:adjustRightInd/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>Keep emergency contact phone numbers with your Medical Release Forms.</w:t>
      </w:r>
    </w:p>
    <w:p w14:paraId="40C91DE6" w14:textId="77777777" w:rsidR="00A75E25" w:rsidRPr="00E372B8" w:rsidRDefault="00A75E25" w:rsidP="00A75E25">
      <w:pPr>
        <w:rPr>
          <w:rFonts w:cstheme="minorHAnsi"/>
          <w:sz w:val="22"/>
          <w:szCs w:val="22"/>
        </w:rPr>
      </w:pPr>
    </w:p>
    <w:p w14:paraId="7E8CD359" w14:textId="77777777" w:rsidR="00A75E25" w:rsidRPr="00E372B8" w:rsidRDefault="00A75E25" w:rsidP="00A75E25">
      <w:pPr>
        <w:ind w:left="810" w:hanging="90"/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ab/>
        <w:t>Remain calm and do not exceed your limitations.  Don’t…</w:t>
      </w:r>
    </w:p>
    <w:p w14:paraId="7B94F284" w14:textId="77777777" w:rsidR="00A75E25" w:rsidRPr="00E372B8" w:rsidRDefault="00A75E25" w:rsidP="00A75E25">
      <w:pPr>
        <w:widowControl/>
        <w:numPr>
          <w:ilvl w:val="0"/>
          <w:numId w:val="8"/>
        </w:numPr>
        <w:autoSpaceDE/>
        <w:autoSpaceDN/>
        <w:adjustRightInd/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 xml:space="preserve">Provide any food or beverages other than </w:t>
      </w:r>
      <w:proofErr w:type="gramStart"/>
      <w:r w:rsidRPr="00E372B8">
        <w:rPr>
          <w:rFonts w:cstheme="minorHAnsi"/>
          <w:sz w:val="22"/>
          <w:szCs w:val="22"/>
        </w:rPr>
        <w:t>water</w:t>
      </w:r>
      <w:proofErr w:type="gramEnd"/>
    </w:p>
    <w:p w14:paraId="1C28B574" w14:textId="77777777" w:rsidR="00A75E25" w:rsidRPr="00E372B8" w:rsidRDefault="00A75E25" w:rsidP="00A75E25">
      <w:pPr>
        <w:widowControl/>
        <w:numPr>
          <w:ilvl w:val="0"/>
          <w:numId w:val="8"/>
        </w:numPr>
        <w:autoSpaceDE/>
        <w:autoSpaceDN/>
        <w:adjustRightInd/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 xml:space="preserve">Hesitate in giving aid when </w:t>
      </w:r>
      <w:proofErr w:type="gramStart"/>
      <w:r w:rsidRPr="00E372B8">
        <w:rPr>
          <w:rFonts w:cstheme="minorHAnsi"/>
          <w:sz w:val="22"/>
          <w:szCs w:val="22"/>
        </w:rPr>
        <w:t>needed</w:t>
      </w:r>
      <w:proofErr w:type="gramEnd"/>
    </w:p>
    <w:p w14:paraId="60C5F496" w14:textId="77777777" w:rsidR="00A75E25" w:rsidRPr="00E372B8" w:rsidRDefault="00A75E25" w:rsidP="00A75E25">
      <w:pPr>
        <w:widowControl/>
        <w:numPr>
          <w:ilvl w:val="0"/>
          <w:numId w:val="8"/>
        </w:numPr>
        <w:autoSpaceDE/>
        <w:autoSpaceDN/>
        <w:adjustRightInd/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 xml:space="preserve">Be afraid to ask for help, if you’re not sure of the proper </w:t>
      </w:r>
      <w:proofErr w:type="gramStart"/>
      <w:r w:rsidRPr="00E372B8">
        <w:rPr>
          <w:rFonts w:cstheme="minorHAnsi"/>
          <w:sz w:val="22"/>
          <w:szCs w:val="22"/>
        </w:rPr>
        <w:t>procedures(</w:t>
      </w:r>
      <w:proofErr w:type="gramEnd"/>
      <w:r w:rsidRPr="00E372B8">
        <w:rPr>
          <w:rFonts w:cstheme="minorHAnsi"/>
          <w:sz w:val="22"/>
          <w:szCs w:val="22"/>
        </w:rPr>
        <w:t xml:space="preserve">i.e. CPR, AED, </w:t>
      </w:r>
      <w:proofErr w:type="spellStart"/>
      <w:r w:rsidRPr="00E372B8">
        <w:rPr>
          <w:rFonts w:cstheme="minorHAnsi"/>
          <w:sz w:val="22"/>
          <w:szCs w:val="22"/>
        </w:rPr>
        <w:t>etc</w:t>
      </w:r>
      <w:proofErr w:type="spellEnd"/>
      <w:r w:rsidRPr="00E372B8">
        <w:rPr>
          <w:rFonts w:cstheme="minorHAnsi"/>
          <w:sz w:val="22"/>
          <w:szCs w:val="22"/>
        </w:rPr>
        <w:t>….)</w:t>
      </w:r>
    </w:p>
    <w:p w14:paraId="25450958" w14:textId="77777777" w:rsidR="00A75E25" w:rsidRPr="00E372B8" w:rsidRDefault="00A75E25" w:rsidP="00A75E25">
      <w:pPr>
        <w:widowControl/>
        <w:numPr>
          <w:ilvl w:val="0"/>
          <w:numId w:val="8"/>
        </w:numPr>
        <w:autoSpaceDE/>
        <w:autoSpaceDN/>
        <w:adjustRightInd/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 xml:space="preserve">Transport injured individuals except in extreme </w:t>
      </w:r>
      <w:proofErr w:type="gramStart"/>
      <w:r w:rsidRPr="00E372B8">
        <w:rPr>
          <w:rFonts w:cstheme="minorHAnsi"/>
          <w:sz w:val="22"/>
          <w:szCs w:val="22"/>
        </w:rPr>
        <w:t>emergencies</w:t>
      </w:r>
      <w:proofErr w:type="gramEnd"/>
    </w:p>
    <w:p w14:paraId="64842931" w14:textId="77777777" w:rsidR="00A75E25" w:rsidRPr="00E372B8" w:rsidRDefault="00A75E25" w:rsidP="00A75E25">
      <w:pPr>
        <w:widowControl/>
        <w:numPr>
          <w:ilvl w:val="0"/>
          <w:numId w:val="8"/>
        </w:numPr>
        <w:autoSpaceDE/>
        <w:autoSpaceDN/>
        <w:adjustRightInd/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 xml:space="preserve">Leave an unattended child at a practice or </w:t>
      </w:r>
      <w:proofErr w:type="gramStart"/>
      <w:r w:rsidRPr="00E372B8">
        <w:rPr>
          <w:rFonts w:cstheme="minorHAnsi"/>
          <w:sz w:val="22"/>
          <w:szCs w:val="22"/>
        </w:rPr>
        <w:t>game</w:t>
      </w:r>
      <w:proofErr w:type="gramEnd"/>
    </w:p>
    <w:p w14:paraId="3D2D2DCB" w14:textId="77777777" w:rsidR="00A75E25" w:rsidRPr="00E372B8" w:rsidRDefault="00A75E25" w:rsidP="00A75E25">
      <w:pPr>
        <w:rPr>
          <w:rFonts w:cstheme="minorHAnsi"/>
          <w:b/>
          <w:sz w:val="22"/>
          <w:szCs w:val="22"/>
        </w:rPr>
      </w:pPr>
    </w:p>
    <w:p w14:paraId="09429B4B" w14:textId="77777777" w:rsidR="00A75E25" w:rsidRPr="00E372B8" w:rsidRDefault="00A75E25" w:rsidP="00A75E25">
      <w:pPr>
        <w:rPr>
          <w:rFonts w:cstheme="minorHAnsi"/>
          <w:b/>
          <w:sz w:val="22"/>
          <w:szCs w:val="22"/>
        </w:rPr>
      </w:pPr>
    </w:p>
    <w:p w14:paraId="5B4C37DA" w14:textId="77777777" w:rsidR="00A75E25" w:rsidRPr="00E372B8" w:rsidRDefault="00A75E25" w:rsidP="00A75E25">
      <w:pPr>
        <w:rPr>
          <w:rFonts w:cstheme="minorHAnsi"/>
          <w:b/>
          <w:sz w:val="22"/>
          <w:szCs w:val="22"/>
        </w:rPr>
      </w:pPr>
    </w:p>
    <w:p w14:paraId="16079B76" w14:textId="77777777" w:rsidR="00A75E25" w:rsidRDefault="00A75E25" w:rsidP="00A75E25">
      <w:pPr>
        <w:rPr>
          <w:rFonts w:cstheme="minorHAnsi"/>
          <w:b/>
          <w:sz w:val="22"/>
          <w:szCs w:val="22"/>
        </w:rPr>
      </w:pPr>
    </w:p>
    <w:p w14:paraId="3CE3BB9C" w14:textId="77777777" w:rsidR="00A75E25" w:rsidRDefault="00A75E25" w:rsidP="00A75E25">
      <w:pPr>
        <w:rPr>
          <w:rFonts w:cstheme="minorHAnsi"/>
          <w:b/>
          <w:sz w:val="22"/>
          <w:szCs w:val="22"/>
        </w:rPr>
      </w:pPr>
    </w:p>
    <w:p w14:paraId="07A11CED" w14:textId="77777777" w:rsidR="00A75E25" w:rsidRDefault="00A75E25" w:rsidP="00A75E25">
      <w:pPr>
        <w:rPr>
          <w:rFonts w:cstheme="minorHAnsi"/>
          <w:b/>
          <w:sz w:val="22"/>
          <w:szCs w:val="22"/>
        </w:rPr>
      </w:pPr>
    </w:p>
    <w:p w14:paraId="782924E6" w14:textId="77777777" w:rsidR="00A75E25" w:rsidRPr="001C09A8" w:rsidRDefault="00A75E25" w:rsidP="00A75E25">
      <w:pPr>
        <w:rPr>
          <w:rFonts w:cstheme="minorHAnsi"/>
          <w:b/>
          <w:sz w:val="28"/>
          <w:szCs w:val="28"/>
          <w:u w:val="single"/>
        </w:rPr>
      </w:pPr>
      <w:r w:rsidRPr="001C09A8">
        <w:rPr>
          <w:rFonts w:cstheme="minorHAnsi"/>
          <w:b/>
          <w:sz w:val="28"/>
          <w:szCs w:val="28"/>
          <w:u w:val="single"/>
        </w:rPr>
        <w:lastRenderedPageBreak/>
        <w:t>CPR &amp; AED Basics</w:t>
      </w:r>
    </w:p>
    <w:p w14:paraId="5D7989F5" w14:textId="77777777" w:rsidR="00A75E25" w:rsidRPr="00E372B8" w:rsidRDefault="00A75E25" w:rsidP="00A75E25">
      <w:pPr>
        <w:rPr>
          <w:rFonts w:cstheme="minorHAnsi"/>
          <w:b/>
          <w:bCs/>
          <w:sz w:val="22"/>
          <w:szCs w:val="22"/>
        </w:rPr>
      </w:pPr>
      <w:r w:rsidRPr="00E372B8">
        <w:rPr>
          <w:rFonts w:cstheme="minorHAnsi"/>
          <w:b/>
          <w:bCs/>
          <w:sz w:val="22"/>
          <w:szCs w:val="22"/>
        </w:rPr>
        <w:t>If you are untrained, or trained but not too confident in your abilities: </w:t>
      </w:r>
    </w:p>
    <w:p w14:paraId="1AAE6654" w14:textId="77777777" w:rsidR="00A75E25" w:rsidRPr="00E372B8" w:rsidRDefault="00A75E25" w:rsidP="00A75E25">
      <w:pPr>
        <w:rPr>
          <w:rFonts w:cstheme="minorHAnsi"/>
          <w:sz w:val="22"/>
          <w:szCs w:val="22"/>
        </w:rPr>
      </w:pPr>
      <w:r w:rsidRPr="00E372B8">
        <w:rPr>
          <w:rFonts w:cstheme="minorHAnsi"/>
          <w:sz w:val="22"/>
          <w:szCs w:val="22"/>
        </w:rPr>
        <w:t>If you've </w:t>
      </w:r>
      <w:hyperlink r:id="rId28" w:history="1">
        <w:r w:rsidRPr="00E372B8">
          <w:rPr>
            <w:rStyle w:val="Hyperlink"/>
            <w:rFonts w:cstheme="minorHAnsi"/>
            <w:sz w:val="22"/>
            <w:szCs w:val="22"/>
          </w:rPr>
          <w:t>never been trained in CPR</w:t>
        </w:r>
      </w:hyperlink>
      <w:r w:rsidRPr="00E372B8">
        <w:rPr>
          <w:rFonts w:cstheme="minorHAnsi"/>
          <w:sz w:val="22"/>
          <w:szCs w:val="22"/>
        </w:rPr>
        <w:t>, or have been but are unsure about giving rescue breaths, then use </w:t>
      </w:r>
      <w:hyperlink r:id="rId29" w:history="1">
        <w:r w:rsidRPr="00E372B8">
          <w:rPr>
            <w:rStyle w:val="Hyperlink"/>
            <w:rFonts w:cstheme="minorHAnsi"/>
            <w:sz w:val="22"/>
            <w:szCs w:val="22"/>
          </w:rPr>
          <w:t>hands-only CPR</w:t>
        </w:r>
      </w:hyperlink>
      <w:r w:rsidRPr="00E372B8">
        <w:rPr>
          <w:rFonts w:cstheme="minorHAnsi"/>
          <w:sz w:val="22"/>
          <w:szCs w:val="22"/>
        </w:rPr>
        <w:t>. Hands-only CPR involves uninterrupted chest compressions of 100 to 120 per minute until an EMT arrives. You do not include rescue breathing with this technique.</w:t>
      </w:r>
    </w:p>
    <w:p w14:paraId="2F9874B1" w14:textId="77777777" w:rsidR="00A75E25" w:rsidRPr="00E372B8" w:rsidRDefault="00A75E25" w:rsidP="00A75E25">
      <w:pPr>
        <w:rPr>
          <w:rFonts w:cstheme="minorHAnsi"/>
          <w:b/>
          <w:sz w:val="22"/>
          <w:szCs w:val="22"/>
          <w:u w:val="single"/>
        </w:rPr>
      </w:pPr>
    </w:p>
    <w:p w14:paraId="06C16B6B" w14:textId="77777777" w:rsidR="00A75E25" w:rsidRPr="00E372B8" w:rsidRDefault="00A75E25" w:rsidP="00A75E25">
      <w:pPr>
        <w:rPr>
          <w:rFonts w:cstheme="minorHAnsi"/>
          <w:b/>
          <w:sz w:val="22"/>
          <w:szCs w:val="22"/>
          <w:u w:val="single"/>
        </w:rPr>
      </w:pPr>
      <w:r w:rsidRPr="00E372B8">
        <w:rPr>
          <w:rFonts w:cstheme="minorHAnsi"/>
          <w:b/>
          <w:noProof/>
          <w:sz w:val="22"/>
          <w:szCs w:val="22"/>
          <w:u w:val="single"/>
        </w:rPr>
        <w:drawing>
          <wp:inline distT="0" distB="0" distL="0" distR="0" wp14:anchorId="5C7DFC4A" wp14:editId="68448569">
            <wp:extent cx="5848350" cy="3895725"/>
            <wp:effectExtent l="0" t="0" r="0" b="9525"/>
            <wp:docPr id="10" name="Picture 10" descr="A step by step cpr gu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tep by step cpr gui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2956D" w14:textId="77777777" w:rsidR="00A75E25" w:rsidRPr="00E372B8" w:rsidRDefault="00A75E25" w:rsidP="00A75E25">
      <w:pPr>
        <w:rPr>
          <w:rFonts w:cstheme="minorHAnsi"/>
          <w:b/>
          <w:sz w:val="22"/>
          <w:szCs w:val="22"/>
          <w:u w:val="single"/>
        </w:rPr>
      </w:pPr>
    </w:p>
    <w:p w14:paraId="266B6139" w14:textId="77777777" w:rsidR="00A75E25" w:rsidRPr="00E372B8" w:rsidRDefault="00A75E25" w:rsidP="00A75E25">
      <w:pPr>
        <w:rPr>
          <w:rFonts w:cstheme="minorHAnsi"/>
          <w:b/>
          <w:sz w:val="22"/>
          <w:szCs w:val="22"/>
          <w:u w:val="single"/>
        </w:rPr>
      </w:pPr>
    </w:p>
    <w:p w14:paraId="007D8D65" w14:textId="77777777" w:rsidR="00A75E25" w:rsidRPr="00E372B8" w:rsidRDefault="00A75E25" w:rsidP="00A75E25">
      <w:pPr>
        <w:rPr>
          <w:rFonts w:cstheme="minorHAnsi"/>
          <w:b/>
          <w:sz w:val="22"/>
          <w:szCs w:val="22"/>
          <w:u w:val="single"/>
        </w:rPr>
      </w:pPr>
      <w:r w:rsidRPr="00E372B8">
        <w:rPr>
          <w:rFonts w:cstheme="minorHAnsi"/>
          <w:b/>
          <w:sz w:val="22"/>
          <w:szCs w:val="22"/>
          <w:u w:val="single"/>
        </w:rPr>
        <w:t>Using the AED</w:t>
      </w:r>
    </w:p>
    <w:p w14:paraId="6BA60C51" w14:textId="77777777" w:rsidR="00A75E25" w:rsidRPr="00E372B8" w:rsidRDefault="00A75E25" w:rsidP="00A75E25">
      <w:pPr>
        <w:numPr>
          <w:ilvl w:val="0"/>
          <w:numId w:val="11"/>
        </w:numPr>
        <w:rPr>
          <w:rFonts w:cstheme="minorHAnsi"/>
          <w:bCs/>
          <w:sz w:val="22"/>
          <w:szCs w:val="22"/>
        </w:rPr>
      </w:pPr>
      <w:r w:rsidRPr="00E372B8">
        <w:rPr>
          <w:rFonts w:cstheme="minorHAnsi"/>
          <w:bCs/>
          <w:sz w:val="22"/>
          <w:szCs w:val="22"/>
        </w:rPr>
        <w:t>Check unresponsiveness.</w:t>
      </w:r>
    </w:p>
    <w:p w14:paraId="5C337B35" w14:textId="77777777" w:rsidR="00A75E25" w:rsidRPr="00E372B8" w:rsidRDefault="00A75E25" w:rsidP="00A75E25">
      <w:pPr>
        <w:numPr>
          <w:ilvl w:val="0"/>
          <w:numId w:val="11"/>
        </w:numPr>
        <w:rPr>
          <w:rFonts w:cstheme="minorHAnsi"/>
          <w:bCs/>
          <w:sz w:val="22"/>
          <w:szCs w:val="22"/>
        </w:rPr>
      </w:pPr>
      <w:r w:rsidRPr="00E372B8">
        <w:rPr>
          <w:rFonts w:cstheme="minorHAnsi"/>
          <w:bCs/>
          <w:sz w:val="22"/>
          <w:szCs w:val="22"/>
        </w:rPr>
        <w:t>Call 9-1-1 or the local emergency number (if applicable) and retrieve the AED.</w:t>
      </w:r>
    </w:p>
    <w:p w14:paraId="3E0A8854" w14:textId="77777777" w:rsidR="00A75E25" w:rsidRPr="00E372B8" w:rsidRDefault="00A75E25" w:rsidP="00A75E25">
      <w:pPr>
        <w:numPr>
          <w:ilvl w:val="0"/>
          <w:numId w:val="11"/>
        </w:numPr>
        <w:rPr>
          <w:rFonts w:cstheme="minorHAnsi"/>
          <w:bCs/>
          <w:sz w:val="22"/>
          <w:szCs w:val="22"/>
        </w:rPr>
      </w:pPr>
      <w:r w:rsidRPr="00E372B8">
        <w:rPr>
          <w:rFonts w:cstheme="minorHAnsi"/>
          <w:bCs/>
          <w:sz w:val="22"/>
          <w:szCs w:val="22"/>
        </w:rPr>
        <w:t>Open the airway and check for breathing. ...</w:t>
      </w:r>
    </w:p>
    <w:p w14:paraId="351CE3D2" w14:textId="77777777" w:rsidR="00A75E25" w:rsidRPr="00E372B8" w:rsidRDefault="00A75E25" w:rsidP="00A75E25">
      <w:pPr>
        <w:numPr>
          <w:ilvl w:val="0"/>
          <w:numId w:val="11"/>
        </w:numPr>
        <w:rPr>
          <w:rFonts w:cstheme="minorHAnsi"/>
          <w:bCs/>
          <w:sz w:val="22"/>
          <w:szCs w:val="22"/>
        </w:rPr>
      </w:pPr>
      <w:r w:rsidRPr="00E372B8">
        <w:rPr>
          <w:rFonts w:cstheme="minorHAnsi"/>
          <w:bCs/>
          <w:sz w:val="22"/>
          <w:szCs w:val="22"/>
        </w:rPr>
        <w:t>Check for a pulse. ...</w:t>
      </w:r>
    </w:p>
    <w:p w14:paraId="305CB8F2" w14:textId="77777777" w:rsidR="00A75E25" w:rsidRPr="00E372B8" w:rsidRDefault="00A75E25" w:rsidP="00A75E25">
      <w:pPr>
        <w:numPr>
          <w:ilvl w:val="0"/>
          <w:numId w:val="11"/>
        </w:numPr>
        <w:rPr>
          <w:rFonts w:cstheme="minorHAnsi"/>
          <w:bCs/>
          <w:sz w:val="22"/>
          <w:szCs w:val="22"/>
        </w:rPr>
      </w:pPr>
      <w:r w:rsidRPr="00E372B8">
        <w:rPr>
          <w:rFonts w:cstheme="minorHAnsi"/>
          <w:bCs/>
          <w:sz w:val="22"/>
          <w:szCs w:val="22"/>
        </w:rPr>
        <w:t>Attach the AED electrode pads.</w:t>
      </w:r>
    </w:p>
    <w:p w14:paraId="702FE498" w14:textId="77777777" w:rsidR="00A75E25" w:rsidRPr="00E372B8" w:rsidRDefault="00A75E25" w:rsidP="00A75E25">
      <w:pPr>
        <w:numPr>
          <w:ilvl w:val="0"/>
          <w:numId w:val="11"/>
        </w:numPr>
        <w:rPr>
          <w:rFonts w:cstheme="minorHAnsi"/>
          <w:bCs/>
          <w:sz w:val="22"/>
          <w:szCs w:val="22"/>
        </w:rPr>
      </w:pPr>
      <w:r w:rsidRPr="00E372B8">
        <w:rPr>
          <w:rFonts w:cstheme="minorHAnsi"/>
          <w:bCs/>
          <w:sz w:val="22"/>
          <w:szCs w:val="22"/>
        </w:rPr>
        <w:t>Analyze the heart rhythm. ...</w:t>
      </w:r>
    </w:p>
    <w:p w14:paraId="78617C66" w14:textId="77777777" w:rsidR="00A75E25" w:rsidRPr="00E372B8" w:rsidRDefault="00A75E25" w:rsidP="00A75E25">
      <w:pPr>
        <w:numPr>
          <w:ilvl w:val="0"/>
          <w:numId w:val="11"/>
        </w:numPr>
        <w:rPr>
          <w:rFonts w:cstheme="minorHAnsi"/>
          <w:bCs/>
          <w:sz w:val="22"/>
          <w:szCs w:val="22"/>
        </w:rPr>
      </w:pPr>
      <w:r w:rsidRPr="00E372B8">
        <w:rPr>
          <w:rFonts w:cstheme="minorHAnsi"/>
          <w:bCs/>
          <w:sz w:val="22"/>
          <w:szCs w:val="22"/>
        </w:rPr>
        <w:t>Press the "shock" button, if advised.</w:t>
      </w:r>
    </w:p>
    <w:p w14:paraId="4EEE4585" w14:textId="77777777" w:rsidR="00A75E25" w:rsidRPr="00E372B8" w:rsidRDefault="00A75E25" w:rsidP="00A75E25">
      <w:pPr>
        <w:rPr>
          <w:rFonts w:cstheme="minorHAnsi"/>
          <w:bCs/>
          <w:sz w:val="22"/>
          <w:szCs w:val="22"/>
        </w:rPr>
      </w:pPr>
    </w:p>
    <w:p w14:paraId="25EDF1E2" w14:textId="77777777" w:rsidR="00A75E25" w:rsidRPr="00E372B8" w:rsidRDefault="00A75E25" w:rsidP="00A75E25">
      <w:pPr>
        <w:rPr>
          <w:rFonts w:cstheme="minorHAnsi"/>
          <w:bCs/>
          <w:sz w:val="22"/>
          <w:szCs w:val="22"/>
        </w:rPr>
      </w:pPr>
      <w:proofErr w:type="gramStart"/>
      <w:r w:rsidRPr="00E372B8">
        <w:rPr>
          <w:rFonts w:cstheme="minorHAnsi"/>
          <w:bCs/>
          <w:sz w:val="22"/>
          <w:szCs w:val="22"/>
        </w:rPr>
        <w:t>AED’s</w:t>
      </w:r>
      <w:proofErr w:type="gramEnd"/>
      <w:r w:rsidRPr="00E372B8">
        <w:rPr>
          <w:rFonts w:cstheme="minorHAnsi"/>
          <w:bCs/>
          <w:sz w:val="22"/>
          <w:szCs w:val="22"/>
        </w:rPr>
        <w:t xml:space="preserve"> are located at press box storage rooms (Senior Baseball and Front Softball Fields) at silver lake and storage room next to concessions at Duke.  </w:t>
      </w:r>
    </w:p>
    <w:p w14:paraId="34653A87" w14:textId="77777777" w:rsidR="00A75E25" w:rsidRPr="00E372B8" w:rsidRDefault="00A75E25" w:rsidP="00A75E25">
      <w:pPr>
        <w:rPr>
          <w:rFonts w:cstheme="minorHAnsi"/>
          <w:b/>
          <w:sz w:val="22"/>
          <w:szCs w:val="22"/>
          <w:u w:val="single"/>
        </w:rPr>
      </w:pPr>
    </w:p>
    <w:p w14:paraId="2A831533" w14:textId="77777777" w:rsidR="00A75E25" w:rsidRPr="00E372B8" w:rsidRDefault="00A75E25" w:rsidP="00A75E25">
      <w:pPr>
        <w:rPr>
          <w:rFonts w:cstheme="minorHAnsi"/>
          <w:b/>
          <w:sz w:val="22"/>
          <w:szCs w:val="22"/>
          <w:u w:val="single"/>
        </w:rPr>
      </w:pPr>
    </w:p>
    <w:p w14:paraId="01D11C4C" w14:textId="77777777" w:rsidR="00A75E25" w:rsidRDefault="00A75E25" w:rsidP="00A75E25">
      <w:pPr>
        <w:rPr>
          <w:rFonts w:cstheme="minorHAnsi"/>
          <w:b/>
          <w:sz w:val="22"/>
          <w:szCs w:val="22"/>
          <w:u w:val="single"/>
        </w:rPr>
      </w:pPr>
    </w:p>
    <w:p w14:paraId="4E37501F" w14:textId="77777777" w:rsidR="00A75E25" w:rsidRPr="00E372B8" w:rsidRDefault="00A75E25" w:rsidP="00A75E25">
      <w:pPr>
        <w:rPr>
          <w:rFonts w:cstheme="minorHAnsi"/>
          <w:b/>
          <w:sz w:val="22"/>
          <w:szCs w:val="22"/>
          <w:u w:val="single"/>
        </w:rPr>
      </w:pPr>
    </w:p>
    <w:p w14:paraId="3B099E2A" w14:textId="77777777" w:rsidR="00A75E25" w:rsidRPr="00E372B8" w:rsidRDefault="00A75E25" w:rsidP="00A75E25">
      <w:pPr>
        <w:rPr>
          <w:rFonts w:cstheme="minorHAnsi"/>
          <w:b/>
          <w:sz w:val="22"/>
          <w:szCs w:val="22"/>
          <w:u w:val="single"/>
        </w:rPr>
      </w:pPr>
    </w:p>
    <w:p w14:paraId="7B05871F" w14:textId="77777777" w:rsidR="00A75E25" w:rsidRPr="00E372B8" w:rsidRDefault="00A75E25" w:rsidP="00A75E25">
      <w:pPr>
        <w:rPr>
          <w:rFonts w:cstheme="minorHAnsi"/>
          <w:b/>
          <w:sz w:val="22"/>
          <w:szCs w:val="22"/>
          <w:u w:val="single"/>
        </w:rPr>
      </w:pPr>
    </w:p>
    <w:p w14:paraId="1E1DB69C" w14:textId="77777777" w:rsidR="00A75E25" w:rsidRPr="001C09A8" w:rsidRDefault="00A75E25" w:rsidP="00A75E25">
      <w:pPr>
        <w:rPr>
          <w:rFonts w:cstheme="minorHAnsi"/>
          <w:b/>
          <w:sz w:val="28"/>
          <w:szCs w:val="28"/>
          <w:u w:val="single"/>
        </w:rPr>
      </w:pPr>
      <w:r w:rsidRPr="001C09A8">
        <w:rPr>
          <w:rFonts w:cstheme="minorHAnsi"/>
          <w:b/>
          <w:sz w:val="28"/>
          <w:szCs w:val="28"/>
          <w:u w:val="single"/>
        </w:rPr>
        <w:t>Heimlich Maneuver – When Person is Conscious</w:t>
      </w:r>
    </w:p>
    <w:p w14:paraId="74F34C5F" w14:textId="42F7AEE0" w:rsidR="00A75E25" w:rsidRPr="00E372B8" w:rsidRDefault="00A75E25" w:rsidP="00A75E25">
      <w:pPr>
        <w:rPr>
          <w:rFonts w:cstheme="minorHAnsi"/>
          <w:b/>
          <w:sz w:val="22"/>
          <w:szCs w:val="22"/>
          <w:u w:val="single"/>
        </w:rPr>
      </w:pPr>
      <w:r w:rsidRPr="00E372B8">
        <w:rPr>
          <w:rFonts w:cstheme="minorHAnsi"/>
          <w:b/>
          <w:noProof/>
          <w:sz w:val="22"/>
          <w:szCs w:val="22"/>
          <w:u w:val="single"/>
        </w:rPr>
        <w:drawing>
          <wp:inline distT="0" distB="0" distL="0" distR="0" wp14:anchorId="27BF07E1" wp14:editId="1E20EAEB">
            <wp:extent cx="5345064" cy="3396343"/>
            <wp:effectExtent l="0" t="0" r="8255" b="0"/>
            <wp:docPr id="11" name="Picture 11" descr="A person holding a person's stom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holding a person's stoma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76" cy="340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C5C037" w14:textId="77777777" w:rsidR="00A75E25" w:rsidRPr="00E372B8" w:rsidRDefault="00A75E25" w:rsidP="00A75E25">
      <w:pPr>
        <w:numPr>
          <w:ilvl w:val="0"/>
          <w:numId w:val="12"/>
        </w:numPr>
        <w:rPr>
          <w:rFonts w:cstheme="minorHAnsi"/>
          <w:bCs/>
          <w:sz w:val="22"/>
          <w:szCs w:val="22"/>
        </w:rPr>
      </w:pPr>
      <w:r w:rsidRPr="00E372B8">
        <w:rPr>
          <w:rFonts w:cstheme="minorHAnsi"/>
          <w:bCs/>
          <w:sz w:val="22"/>
          <w:szCs w:val="22"/>
        </w:rPr>
        <w:t>Make a fist and place it just above the navel, thumb side in.</w:t>
      </w:r>
    </w:p>
    <w:p w14:paraId="216BC072" w14:textId="77777777" w:rsidR="00A75E25" w:rsidRPr="00E372B8" w:rsidRDefault="00A75E25" w:rsidP="00A75E25">
      <w:pPr>
        <w:numPr>
          <w:ilvl w:val="0"/>
          <w:numId w:val="12"/>
        </w:numPr>
        <w:rPr>
          <w:rFonts w:cstheme="minorHAnsi"/>
          <w:bCs/>
          <w:sz w:val="22"/>
          <w:szCs w:val="22"/>
        </w:rPr>
      </w:pPr>
      <w:r w:rsidRPr="00E372B8">
        <w:rPr>
          <w:rFonts w:cstheme="minorHAnsi"/>
          <w:bCs/>
          <w:sz w:val="22"/>
          <w:szCs w:val="22"/>
        </w:rPr>
        <w:t>Grab the fist with your other hand and push it inward and upward at the same time. Perform five of these abdominal thrusts.</w:t>
      </w:r>
    </w:p>
    <w:p w14:paraId="3DC28D50" w14:textId="5AA3A641" w:rsidR="00A75E25" w:rsidRPr="00E372B8" w:rsidRDefault="00A75E25" w:rsidP="00A75E25">
      <w:pPr>
        <w:numPr>
          <w:ilvl w:val="0"/>
          <w:numId w:val="12"/>
        </w:numPr>
        <w:rPr>
          <w:rFonts w:cstheme="minorHAnsi"/>
          <w:bCs/>
          <w:sz w:val="22"/>
          <w:szCs w:val="22"/>
        </w:rPr>
      </w:pPr>
      <w:r w:rsidRPr="00E372B8">
        <w:rPr>
          <w:rFonts w:cstheme="minorHAnsi"/>
          <w:bCs/>
          <w:sz w:val="22"/>
          <w:szCs w:val="22"/>
        </w:rPr>
        <w:t>Repeat until the object is expelled and breathing or coughing begins.</w:t>
      </w:r>
    </w:p>
    <w:p w14:paraId="7139B65A" w14:textId="77777777" w:rsidR="0088183D" w:rsidRPr="0088183D" w:rsidRDefault="0088183D" w:rsidP="0088183D"/>
    <w:p w14:paraId="1B2C7232" w14:textId="77777777" w:rsidR="007B3175" w:rsidRPr="007B3175" w:rsidRDefault="007B3175" w:rsidP="007B3175"/>
    <w:p w14:paraId="75F7AE17" w14:textId="043A4F43" w:rsidR="00850B5C" w:rsidRDefault="00850B5C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4BFF7B9B" w14:textId="40310BB9" w:rsidR="00966BF5" w:rsidRDefault="00850B5C" w:rsidP="00850B5C">
      <w:pPr>
        <w:pStyle w:val="Heading2"/>
      </w:pPr>
      <w:bookmarkStart w:id="20" w:name="_Toc159400890"/>
      <w:r>
        <w:lastRenderedPageBreak/>
        <w:t xml:space="preserve">B: </w:t>
      </w:r>
      <w:r w:rsidR="00DD32D1">
        <w:t>Field Layouts</w:t>
      </w:r>
      <w:bookmarkEnd w:id="20"/>
    </w:p>
    <w:p w14:paraId="2B9C8665" w14:textId="65ABE632" w:rsidR="00DD32D1" w:rsidRDefault="00DD32D1" w:rsidP="00DD32D1"/>
    <w:p w14:paraId="62BD929E" w14:textId="5578BF3D" w:rsidR="00DD32D1" w:rsidRDefault="00DD32D1" w:rsidP="00DD32D1">
      <w:r>
        <w:t>Silver Lake Park</w:t>
      </w:r>
      <w:r w:rsidR="00522374">
        <w:t>:</w:t>
      </w:r>
      <w:r w:rsidR="00B43C81">
        <w:t xml:space="preserve"> 200 E. Cochran Street, Middletown, DE 19709</w:t>
      </w:r>
      <w:r w:rsidR="00522374">
        <w:t xml:space="preserve"> </w:t>
      </w:r>
    </w:p>
    <w:p w14:paraId="0945F9FA" w14:textId="39685EBF" w:rsidR="00780ABE" w:rsidRDefault="00F026E3" w:rsidP="00DD32D1">
      <w:r w:rsidRPr="00780ABE">
        <w:drawing>
          <wp:anchor distT="0" distB="0" distL="114300" distR="114300" simplePos="0" relativeHeight="251656192" behindDoc="0" locked="0" layoutInCell="1" allowOverlap="1" wp14:anchorId="76CBF930" wp14:editId="6C64C249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943600" cy="7429500"/>
            <wp:effectExtent l="0" t="0" r="0" b="0"/>
            <wp:wrapNone/>
            <wp:docPr id="927094864" name="Picture 1" descr="An aerial view of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94864" name="Picture 1" descr="An aerial view of a school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6" b="2752"/>
                    <a:stretch/>
                  </pic:blipFill>
                  <pic:spPr bwMode="auto"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810B9B" w14:textId="21F12B57" w:rsidR="00DD32D1" w:rsidRDefault="00DD32D1" w:rsidP="00DD32D1"/>
    <w:p w14:paraId="53A7A2B5" w14:textId="2EC0DEB7" w:rsidR="00F026E3" w:rsidRDefault="00024884">
      <w:pPr>
        <w:widowControl/>
        <w:autoSpaceDE/>
        <w:autoSpaceDN/>
        <w:adjustRightInd/>
        <w:spacing w:after="160" w:line="259" w:lineRule="auto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801C989" wp14:editId="7C5AB388">
            <wp:simplePos x="0" y="0"/>
            <wp:positionH relativeFrom="column">
              <wp:posOffset>2705100</wp:posOffset>
            </wp:positionH>
            <wp:positionV relativeFrom="paragraph">
              <wp:posOffset>4502785</wp:posOffset>
            </wp:positionV>
            <wp:extent cx="349144" cy="485505"/>
            <wp:effectExtent l="0" t="0" r="0" b="0"/>
            <wp:wrapNone/>
            <wp:docPr id="448252913" name="Picture 4" descr="A sign with a heart and lightning bo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06791" name="Picture 4" descr="A sign with a heart and lightning bol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4" cy="4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31B714C" wp14:editId="3A196C40">
            <wp:simplePos x="0" y="0"/>
            <wp:positionH relativeFrom="column">
              <wp:posOffset>1999615</wp:posOffset>
            </wp:positionH>
            <wp:positionV relativeFrom="paragraph">
              <wp:posOffset>2292985</wp:posOffset>
            </wp:positionV>
            <wp:extent cx="349144" cy="485505"/>
            <wp:effectExtent l="0" t="0" r="0" b="0"/>
            <wp:wrapNone/>
            <wp:docPr id="1802106791" name="Picture 4" descr="A sign with a heart and lightning bo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06791" name="Picture 4" descr="A sign with a heart and lightning bol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4" cy="4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E61">
        <w:rPr>
          <w:noProof/>
        </w:rPr>
        <w:drawing>
          <wp:anchor distT="0" distB="0" distL="114300" distR="114300" simplePos="0" relativeHeight="251667456" behindDoc="0" locked="0" layoutInCell="1" allowOverlap="1" wp14:anchorId="79BC4798" wp14:editId="707E5896">
            <wp:simplePos x="0" y="0"/>
            <wp:positionH relativeFrom="column">
              <wp:posOffset>3162300</wp:posOffset>
            </wp:positionH>
            <wp:positionV relativeFrom="paragraph">
              <wp:posOffset>4436110</wp:posOffset>
            </wp:positionV>
            <wp:extent cx="485775" cy="485775"/>
            <wp:effectExtent l="0" t="0" r="0" b="0"/>
            <wp:wrapNone/>
            <wp:docPr id="1255612541" name="Picture 3" descr="A blue sign with white peopl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12541" name="Picture 3" descr="A blue sign with white people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E61">
        <w:rPr>
          <w:noProof/>
        </w:rPr>
        <w:pict w14:anchorId="14A2F11D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08.25pt;margin-top:372.55pt;width:96pt;height:36.3pt;z-index:2516597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ue" strokeweight="2.25pt">
            <v:textbox style="mso-next-textbox:#_x0000_s1032;mso-fit-shape-to-text:t">
              <w:txbxContent>
                <w:p w14:paraId="0C92EDFA" w14:textId="46425485" w:rsidR="00D70FBF" w:rsidRPr="00A60028" w:rsidRDefault="00D70FBF" w:rsidP="00D70FB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0028">
                    <w:rPr>
                      <w:b/>
                      <w:bCs/>
                      <w:sz w:val="22"/>
                      <w:szCs w:val="22"/>
                    </w:rPr>
                    <w:t>Field 3:</w:t>
                  </w:r>
                </w:p>
                <w:p w14:paraId="7BC051C1" w14:textId="77AB55E6" w:rsidR="00D70FBF" w:rsidRPr="00A60028" w:rsidRDefault="00D70FBF" w:rsidP="00D70FB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0028">
                    <w:rPr>
                      <w:b/>
                      <w:bCs/>
                      <w:sz w:val="22"/>
                      <w:szCs w:val="22"/>
                    </w:rPr>
                    <w:t>Minor Baseball</w:t>
                  </w:r>
                </w:p>
              </w:txbxContent>
            </v:textbox>
            <w10:wrap type="square"/>
          </v:shape>
        </w:pict>
      </w:r>
      <w:r w:rsidR="00DC7B98">
        <w:rPr>
          <w:noProof/>
        </w:rPr>
        <w:pict w14:anchorId="14A2F11D">
          <v:shape id="_x0000_s1036" type="#_x0000_t202" style="position:absolute;margin-left:27.75pt;margin-top:306.55pt;width:96pt;height:36.3pt;z-index:2516638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ue" strokeweight="2.25pt">
            <v:textbox style="mso-next-textbox:#_x0000_s1036;mso-fit-shape-to-text:t">
              <w:txbxContent>
                <w:p w14:paraId="5BD5E7BC" w14:textId="14067314" w:rsidR="00DC7B98" w:rsidRPr="00A60028" w:rsidRDefault="00DC7B98" w:rsidP="00DC7B9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0028">
                    <w:rPr>
                      <w:b/>
                      <w:bCs/>
                      <w:sz w:val="22"/>
                      <w:szCs w:val="22"/>
                    </w:rPr>
                    <w:t xml:space="preserve">Field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Pr="00A60028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  <w:p w14:paraId="3827F39C" w14:textId="33A16BE8" w:rsidR="00DC7B98" w:rsidRPr="00A60028" w:rsidRDefault="00DC7B98" w:rsidP="00DC7B9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Minor Softball</w:t>
                  </w:r>
                </w:p>
              </w:txbxContent>
            </v:textbox>
            <w10:wrap type="square"/>
          </v:shape>
        </w:pict>
      </w:r>
      <w:r w:rsidR="00DC7B98">
        <w:rPr>
          <w:noProof/>
        </w:rPr>
        <w:pict w14:anchorId="14A2F11D">
          <v:shape id="_x0000_s1035" type="#_x0000_t202" style="position:absolute;margin-left:103.5pt;margin-top:257.8pt;width:96pt;height:36.3pt;z-index:2516628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ue" strokeweight="2.25pt">
            <v:textbox style="mso-next-textbox:#_x0000_s1035;mso-fit-shape-to-text:t">
              <w:txbxContent>
                <w:p w14:paraId="01D5058D" w14:textId="319972B2" w:rsidR="00A60028" w:rsidRPr="00A60028" w:rsidRDefault="00A60028" w:rsidP="00A6002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0028">
                    <w:rPr>
                      <w:b/>
                      <w:bCs/>
                      <w:sz w:val="22"/>
                      <w:szCs w:val="22"/>
                    </w:rPr>
                    <w:t xml:space="preserve">Field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Pr="00A60028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  <w:p w14:paraId="64429B82" w14:textId="5DD18782" w:rsidR="00A60028" w:rsidRPr="00A60028" w:rsidRDefault="00A60028" w:rsidP="00A6002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Major/Sr Softball</w:t>
                  </w:r>
                </w:p>
              </w:txbxContent>
            </v:textbox>
            <w10:wrap type="square"/>
          </v:shape>
        </w:pict>
      </w:r>
      <w:r w:rsidR="001B5AAB">
        <w:rPr>
          <w:noProof/>
        </w:rPr>
        <w:pict w14:anchorId="14A2F11D">
          <v:shape id="_x0000_s1034" type="#_x0000_t202" style="position:absolute;margin-left:318.75pt;margin-top:280.3pt;width:96pt;height:38.75pt;z-index:2516618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ue" strokeweight="2.25pt">
            <v:textbox style="mso-next-textbox:#_x0000_s1034;mso-fit-shape-to-text:t">
              <w:txbxContent>
                <w:p w14:paraId="10E05E25" w14:textId="3AED668E" w:rsidR="001B5AAB" w:rsidRPr="00A60028" w:rsidRDefault="001B5AAB" w:rsidP="001B5AA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0028">
                    <w:rPr>
                      <w:b/>
                      <w:bCs/>
                      <w:sz w:val="22"/>
                      <w:szCs w:val="22"/>
                    </w:rPr>
                    <w:t>Field 5:</w:t>
                  </w:r>
                </w:p>
                <w:p w14:paraId="0A887ED9" w14:textId="59F4B113" w:rsidR="001B5AAB" w:rsidRPr="00A60028" w:rsidRDefault="001B5AAB" w:rsidP="001B5AA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0028">
                    <w:rPr>
                      <w:b/>
                      <w:bCs/>
                      <w:sz w:val="22"/>
                      <w:szCs w:val="22"/>
                    </w:rPr>
                    <w:t xml:space="preserve"> Baseball</w:t>
                  </w:r>
                </w:p>
              </w:txbxContent>
            </v:textbox>
            <w10:wrap type="square"/>
          </v:shape>
        </w:pict>
      </w:r>
      <w:r w:rsidR="00D70FBF">
        <w:rPr>
          <w:noProof/>
        </w:rPr>
        <w:pict w14:anchorId="14A2F11D">
          <v:shape id="_x0000_s1033" type="#_x0000_t202" style="position:absolute;margin-left:337.5pt;margin-top:482.05pt;width:96pt;height:38.75pt;z-index:2516608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ue" strokeweight="2.25pt">
            <v:textbox style="mso-next-textbox:#_x0000_s1033;mso-fit-shape-to-text:t">
              <w:txbxContent>
                <w:p w14:paraId="7DD0D54A" w14:textId="7416D822" w:rsidR="00D70FBF" w:rsidRPr="00A60028" w:rsidRDefault="00D70FBF" w:rsidP="00D70FB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0028">
                    <w:rPr>
                      <w:b/>
                      <w:bCs/>
                      <w:sz w:val="22"/>
                      <w:szCs w:val="22"/>
                    </w:rPr>
                    <w:t>Field 6:</w:t>
                  </w:r>
                </w:p>
                <w:p w14:paraId="4F936A4C" w14:textId="63F28391" w:rsidR="00D70FBF" w:rsidRPr="00A60028" w:rsidRDefault="00D70FBF" w:rsidP="00D70FB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0028">
                    <w:rPr>
                      <w:b/>
                      <w:bCs/>
                      <w:sz w:val="22"/>
                      <w:szCs w:val="22"/>
                    </w:rPr>
                    <w:t>Tee Ball</w:t>
                  </w:r>
                </w:p>
              </w:txbxContent>
            </v:textbox>
            <w10:wrap type="square"/>
          </v:shape>
        </w:pict>
      </w:r>
      <w:r w:rsidR="00F026E3">
        <w:rPr>
          <w:noProof/>
        </w:rPr>
        <w:pict w14:anchorId="14A2F11D">
          <v:shape id="_x0000_s1031" type="#_x0000_t202" style="position:absolute;margin-left:125.25pt;margin-top:476.8pt;width:96pt;height:38.75pt;z-index:2516587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ue" strokeweight="2.25pt">
            <v:textbox style="mso-next-textbox:#_x0000_s1031;mso-fit-shape-to-text:t">
              <w:txbxContent>
                <w:p w14:paraId="0A6463B9" w14:textId="2FC34E71" w:rsidR="00F026E3" w:rsidRPr="00A60028" w:rsidRDefault="00D70FBF" w:rsidP="00F026E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0028">
                    <w:rPr>
                      <w:b/>
                      <w:bCs/>
                      <w:sz w:val="22"/>
                      <w:szCs w:val="22"/>
                    </w:rPr>
                    <w:t>Field 1:</w:t>
                  </w:r>
                </w:p>
                <w:p w14:paraId="430C4919" w14:textId="6FCACEC0" w:rsidR="00D70FBF" w:rsidRPr="00A60028" w:rsidRDefault="00D70FBF" w:rsidP="00F026E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0028">
                    <w:rPr>
                      <w:b/>
                      <w:bCs/>
                      <w:sz w:val="22"/>
                      <w:szCs w:val="22"/>
                    </w:rPr>
                    <w:t>Jr/Sr Baseball</w:t>
                  </w:r>
                </w:p>
              </w:txbxContent>
            </v:textbox>
            <w10:wrap type="square"/>
          </v:shape>
        </w:pict>
      </w:r>
      <w:r w:rsidR="00F026E3">
        <w:rPr>
          <w:noProof/>
        </w:rPr>
        <w:pict w14:anchorId="14A2F11D">
          <v:shape id="_x0000_s1030" type="#_x0000_t202" style="position:absolute;margin-left:36.75pt;margin-top:112.3pt;width:78.8pt;height:24.1pt;z-index:251657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ue" strokeweight="2.25pt">
            <v:textbox style="mso-next-textbox:#_x0000_s1030;mso-fit-shape-to-text:t">
              <w:txbxContent>
                <w:p w14:paraId="05039000" w14:textId="77777777" w:rsidR="00F026E3" w:rsidRPr="00A60028" w:rsidRDefault="00F026E3" w:rsidP="00F026E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0028">
                    <w:rPr>
                      <w:b/>
                      <w:bCs/>
                      <w:sz w:val="22"/>
                      <w:szCs w:val="22"/>
                    </w:rPr>
                    <w:t>Parking Lot</w:t>
                  </w:r>
                </w:p>
              </w:txbxContent>
            </v:textbox>
            <w10:wrap type="square"/>
          </v:shape>
        </w:pict>
      </w:r>
      <w:r w:rsidR="00F026E3">
        <w:rPr>
          <w:noProof/>
        </w:rPr>
        <w:pict w14:anchorId="14A2F11D">
          <v:shape id="Text Box 2" o:spid="_x0000_s1026" type="#_x0000_t202" style="position:absolute;margin-left:169.5pt;margin-top:2.45pt;width:78.8pt;height:24.1pt;z-index:2516567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ue" strokeweight="2.25pt">
            <v:textbox style="mso-next-textbox:#Text Box 2;mso-fit-shape-to-text:t">
              <w:txbxContent>
                <w:p w14:paraId="7A8FCCC7" w14:textId="402883CC" w:rsidR="00CC13AB" w:rsidRPr="00A60028" w:rsidRDefault="006A5DAB" w:rsidP="006A5DA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0028">
                    <w:rPr>
                      <w:b/>
                      <w:bCs/>
                      <w:sz w:val="22"/>
                      <w:szCs w:val="22"/>
                    </w:rPr>
                    <w:t>Parking Lot</w:t>
                  </w:r>
                </w:p>
              </w:txbxContent>
            </v:textbox>
            <w10:wrap type="square"/>
          </v:shape>
        </w:pict>
      </w:r>
      <w:r w:rsidR="00F026E3">
        <w:br w:type="page"/>
      </w:r>
    </w:p>
    <w:p w14:paraId="6167EA04" w14:textId="13FC35C1" w:rsidR="00DD32D1" w:rsidRDefault="00DD32D1" w:rsidP="00DD32D1">
      <w:r>
        <w:lastRenderedPageBreak/>
        <w:t>Duke Field</w:t>
      </w:r>
      <w:r w:rsidR="00522374">
        <w:t xml:space="preserve">: </w:t>
      </w:r>
      <w:r w:rsidR="00652FBE">
        <w:t xml:space="preserve">450 </w:t>
      </w:r>
      <w:r w:rsidR="00522374">
        <w:t>Cleaver Farm Road</w:t>
      </w:r>
      <w:r w:rsidR="00652FBE">
        <w:t>, Middletown, DE 19709</w:t>
      </w:r>
    </w:p>
    <w:p w14:paraId="2BB2C634" w14:textId="3ADAD43E" w:rsidR="00DD32D1" w:rsidRDefault="00041CE4" w:rsidP="00DD32D1">
      <w:r w:rsidRPr="00572868">
        <w:drawing>
          <wp:anchor distT="0" distB="0" distL="114300" distR="114300" simplePos="0" relativeHeight="251634688" behindDoc="0" locked="0" layoutInCell="1" allowOverlap="1" wp14:anchorId="7CAB27B5" wp14:editId="2455E3EC">
            <wp:simplePos x="0" y="0"/>
            <wp:positionH relativeFrom="column">
              <wp:posOffset>342900</wp:posOffset>
            </wp:positionH>
            <wp:positionV relativeFrom="paragraph">
              <wp:posOffset>184785</wp:posOffset>
            </wp:positionV>
            <wp:extent cx="5262245" cy="7686675"/>
            <wp:effectExtent l="0" t="0" r="0" b="0"/>
            <wp:wrapNone/>
            <wp:docPr id="985096623" name="Picture 1" descr="Aerial view of a baseball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96623" name="Picture 1" descr="Aerial view of a baseball field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8"/>
                    <a:stretch/>
                  </pic:blipFill>
                  <pic:spPr bwMode="auto">
                    <a:xfrm>
                      <a:off x="0" y="0"/>
                      <a:ext cx="5262245" cy="768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569CE5" w14:textId="780D16E7" w:rsidR="00572868" w:rsidRDefault="00330AF7" w:rsidP="00DD32D1">
      <w:r>
        <w:rPr>
          <w:noProof/>
        </w:rPr>
        <w:pict w14:anchorId="14A2F11D">
          <v:shape id="_x0000_s1039" type="#_x0000_t202" style="position:absolute;margin-left:90.75pt;margin-top:432.7pt;width:78.8pt;height:22.9pt;z-index:2516669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ue" strokeweight="2.25pt">
            <v:textbox style="mso-next-textbox:#_x0000_s1039;mso-fit-shape-to-text:t">
              <w:txbxContent>
                <w:p w14:paraId="16A90389" w14:textId="77777777" w:rsidR="00330AF7" w:rsidRPr="00A60028" w:rsidRDefault="00330AF7" w:rsidP="00330AF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0028">
                    <w:rPr>
                      <w:b/>
                      <w:bCs/>
                      <w:sz w:val="22"/>
                      <w:szCs w:val="22"/>
                    </w:rPr>
                    <w:t>Parking Lo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2720B5E" wp14:editId="0DA10188">
            <wp:simplePos x="0" y="0"/>
            <wp:positionH relativeFrom="column">
              <wp:posOffset>2800350</wp:posOffset>
            </wp:positionH>
            <wp:positionV relativeFrom="paragraph">
              <wp:posOffset>4609465</wp:posOffset>
            </wp:positionV>
            <wp:extent cx="349144" cy="485505"/>
            <wp:effectExtent l="0" t="0" r="0" b="0"/>
            <wp:wrapNone/>
            <wp:docPr id="649045546" name="Picture 4" descr="A sign with a heart and lightning bo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06791" name="Picture 4" descr="A sign with a heart and lightning bol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4" cy="4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6AC66C0" wp14:editId="3EA651E8">
            <wp:simplePos x="0" y="0"/>
            <wp:positionH relativeFrom="column">
              <wp:posOffset>1809750</wp:posOffset>
            </wp:positionH>
            <wp:positionV relativeFrom="paragraph">
              <wp:posOffset>7085965</wp:posOffset>
            </wp:positionV>
            <wp:extent cx="485775" cy="485775"/>
            <wp:effectExtent l="0" t="0" r="0" b="0"/>
            <wp:wrapNone/>
            <wp:docPr id="692574721" name="Picture 3" descr="A blue sign with white peopl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12541" name="Picture 3" descr="A blue sign with white people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14A2F11D">
          <v:shape id="_x0000_s1038" type="#_x0000_t202" style="position:absolute;margin-left:143.25pt;margin-top:262.8pt;width:96pt;height:22.9pt;z-index:2516659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ue" strokeweight="2.25pt">
            <v:textbox style="mso-next-textbox:#_x0000_s1038;mso-fit-shape-to-text:t">
              <w:txbxContent>
                <w:p w14:paraId="568910A5" w14:textId="79A55567" w:rsidR="00330AF7" w:rsidRPr="00A60028" w:rsidRDefault="00330AF7" w:rsidP="00330AF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Duke 1</w:t>
                  </w:r>
                </w:p>
              </w:txbxContent>
            </v:textbox>
            <w10:wrap type="square"/>
          </v:shape>
        </w:pict>
      </w:r>
      <w:r w:rsidR="00041CE4">
        <w:rPr>
          <w:noProof/>
        </w:rPr>
        <w:pict w14:anchorId="14A2F11D">
          <v:shape id="_x0000_s1037" type="#_x0000_t202" style="position:absolute;margin-left:184.5pt;margin-top:23.2pt;width:96pt;height:36.3pt;z-index:2516648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ue" strokeweight="2.25pt">
            <v:textbox style="mso-next-textbox:#_x0000_s1037;mso-fit-shape-to-text:t">
              <w:txbxContent>
                <w:p w14:paraId="0C23FEAD" w14:textId="0F5030DE" w:rsidR="00041CE4" w:rsidRPr="00A60028" w:rsidRDefault="00330AF7" w:rsidP="00041CE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Duke 2</w:t>
                  </w:r>
                </w:p>
              </w:txbxContent>
            </v:textbox>
            <w10:wrap type="square"/>
          </v:shape>
        </w:pict>
      </w:r>
    </w:p>
    <w:p w14:paraId="74D2961D" w14:textId="77777777" w:rsidR="0007617D" w:rsidRPr="0007617D" w:rsidRDefault="0007617D" w:rsidP="0007617D"/>
    <w:p w14:paraId="1CB643C7" w14:textId="77777777" w:rsidR="0007617D" w:rsidRPr="0007617D" w:rsidRDefault="0007617D" w:rsidP="0007617D"/>
    <w:p w14:paraId="6042AADE" w14:textId="77777777" w:rsidR="0007617D" w:rsidRPr="0007617D" w:rsidRDefault="0007617D" w:rsidP="0007617D"/>
    <w:p w14:paraId="770DF77B" w14:textId="77777777" w:rsidR="0007617D" w:rsidRPr="0007617D" w:rsidRDefault="0007617D" w:rsidP="0007617D"/>
    <w:p w14:paraId="328A77DA" w14:textId="77777777" w:rsidR="0007617D" w:rsidRPr="0007617D" w:rsidRDefault="0007617D" w:rsidP="0007617D"/>
    <w:p w14:paraId="6A55D411" w14:textId="77777777" w:rsidR="0007617D" w:rsidRPr="0007617D" w:rsidRDefault="0007617D" w:rsidP="0007617D"/>
    <w:p w14:paraId="408B634C" w14:textId="77777777" w:rsidR="0007617D" w:rsidRPr="0007617D" w:rsidRDefault="0007617D" w:rsidP="0007617D"/>
    <w:p w14:paraId="7D84FCD4" w14:textId="77777777" w:rsidR="0007617D" w:rsidRPr="0007617D" w:rsidRDefault="0007617D" w:rsidP="0007617D"/>
    <w:p w14:paraId="5BD68814" w14:textId="77777777" w:rsidR="0007617D" w:rsidRPr="0007617D" w:rsidRDefault="0007617D" w:rsidP="0007617D"/>
    <w:p w14:paraId="3F464177" w14:textId="77777777" w:rsidR="0007617D" w:rsidRPr="0007617D" w:rsidRDefault="0007617D" w:rsidP="0007617D"/>
    <w:p w14:paraId="0D1EAE2E" w14:textId="77777777" w:rsidR="0007617D" w:rsidRPr="0007617D" w:rsidRDefault="0007617D" w:rsidP="0007617D"/>
    <w:p w14:paraId="22B2F20E" w14:textId="77777777" w:rsidR="0007617D" w:rsidRPr="0007617D" w:rsidRDefault="0007617D" w:rsidP="0007617D"/>
    <w:p w14:paraId="0E195FC7" w14:textId="77777777" w:rsidR="0007617D" w:rsidRPr="0007617D" w:rsidRDefault="0007617D" w:rsidP="0007617D"/>
    <w:p w14:paraId="76E5052F" w14:textId="77777777" w:rsidR="0007617D" w:rsidRPr="0007617D" w:rsidRDefault="0007617D" w:rsidP="0007617D"/>
    <w:p w14:paraId="141BE633" w14:textId="77777777" w:rsidR="0007617D" w:rsidRPr="0007617D" w:rsidRDefault="0007617D" w:rsidP="0007617D"/>
    <w:p w14:paraId="736D2393" w14:textId="77777777" w:rsidR="0007617D" w:rsidRPr="0007617D" w:rsidRDefault="0007617D" w:rsidP="0007617D"/>
    <w:p w14:paraId="7A217578" w14:textId="77777777" w:rsidR="0007617D" w:rsidRPr="0007617D" w:rsidRDefault="0007617D" w:rsidP="0007617D"/>
    <w:p w14:paraId="70B0974D" w14:textId="77777777" w:rsidR="0007617D" w:rsidRPr="0007617D" w:rsidRDefault="0007617D" w:rsidP="0007617D"/>
    <w:p w14:paraId="1798E3C2" w14:textId="77777777" w:rsidR="0007617D" w:rsidRPr="0007617D" w:rsidRDefault="0007617D" w:rsidP="0007617D"/>
    <w:p w14:paraId="7000D107" w14:textId="77777777" w:rsidR="0007617D" w:rsidRPr="0007617D" w:rsidRDefault="0007617D" w:rsidP="0007617D"/>
    <w:p w14:paraId="7AA4781B" w14:textId="77777777" w:rsidR="0007617D" w:rsidRPr="0007617D" w:rsidRDefault="0007617D" w:rsidP="0007617D"/>
    <w:p w14:paraId="353A1603" w14:textId="77777777" w:rsidR="0007617D" w:rsidRPr="0007617D" w:rsidRDefault="0007617D" w:rsidP="0007617D"/>
    <w:p w14:paraId="7C661DD0" w14:textId="77777777" w:rsidR="0007617D" w:rsidRPr="0007617D" w:rsidRDefault="0007617D" w:rsidP="0007617D"/>
    <w:p w14:paraId="3CF0E092" w14:textId="77777777" w:rsidR="0007617D" w:rsidRPr="0007617D" w:rsidRDefault="0007617D" w:rsidP="0007617D"/>
    <w:p w14:paraId="6D9FF321" w14:textId="77777777" w:rsidR="0007617D" w:rsidRPr="0007617D" w:rsidRDefault="0007617D" w:rsidP="0007617D"/>
    <w:p w14:paraId="112E56CB" w14:textId="77777777" w:rsidR="0007617D" w:rsidRPr="0007617D" w:rsidRDefault="0007617D" w:rsidP="0007617D"/>
    <w:p w14:paraId="3BA3D79D" w14:textId="77777777" w:rsidR="0007617D" w:rsidRPr="0007617D" w:rsidRDefault="0007617D" w:rsidP="0007617D"/>
    <w:p w14:paraId="10CA6920" w14:textId="77777777" w:rsidR="0007617D" w:rsidRPr="0007617D" w:rsidRDefault="0007617D" w:rsidP="0007617D"/>
    <w:p w14:paraId="020744F8" w14:textId="77777777" w:rsidR="0007617D" w:rsidRPr="0007617D" w:rsidRDefault="0007617D" w:rsidP="0007617D"/>
    <w:p w14:paraId="15AE2BEE" w14:textId="77777777" w:rsidR="0007617D" w:rsidRPr="0007617D" w:rsidRDefault="0007617D" w:rsidP="0007617D"/>
    <w:p w14:paraId="5AEF8AC5" w14:textId="77777777" w:rsidR="0007617D" w:rsidRPr="0007617D" w:rsidRDefault="0007617D" w:rsidP="0007617D"/>
    <w:p w14:paraId="7C111C1A" w14:textId="77777777" w:rsidR="0007617D" w:rsidRPr="0007617D" w:rsidRDefault="0007617D" w:rsidP="0007617D"/>
    <w:p w14:paraId="5E59C1F8" w14:textId="77777777" w:rsidR="0007617D" w:rsidRPr="0007617D" w:rsidRDefault="0007617D" w:rsidP="0007617D"/>
    <w:p w14:paraId="40C316FD" w14:textId="77777777" w:rsidR="0007617D" w:rsidRPr="0007617D" w:rsidRDefault="0007617D" w:rsidP="0007617D"/>
    <w:p w14:paraId="4CAC7A50" w14:textId="77777777" w:rsidR="0007617D" w:rsidRPr="0007617D" w:rsidRDefault="0007617D" w:rsidP="0007617D"/>
    <w:p w14:paraId="352038F1" w14:textId="77777777" w:rsidR="0007617D" w:rsidRPr="0007617D" w:rsidRDefault="0007617D" w:rsidP="0007617D"/>
    <w:p w14:paraId="057EC02C" w14:textId="77777777" w:rsidR="0007617D" w:rsidRPr="0007617D" w:rsidRDefault="0007617D" w:rsidP="0007617D"/>
    <w:p w14:paraId="71D267AF" w14:textId="77777777" w:rsidR="0007617D" w:rsidRPr="0007617D" w:rsidRDefault="0007617D" w:rsidP="0007617D"/>
    <w:p w14:paraId="56B6E848" w14:textId="77777777" w:rsidR="0007617D" w:rsidRPr="0007617D" w:rsidRDefault="0007617D" w:rsidP="0007617D"/>
    <w:p w14:paraId="2A9A95ED" w14:textId="05B28230" w:rsidR="0007617D" w:rsidRDefault="0007617D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2C392BA7" w14:textId="17CFBEB6" w:rsidR="0007617D" w:rsidRDefault="0007617D" w:rsidP="0007617D">
      <w:pPr>
        <w:pStyle w:val="Heading2"/>
      </w:pPr>
      <w:bookmarkStart w:id="21" w:name="_Toc159400891"/>
      <w:r>
        <w:lastRenderedPageBreak/>
        <w:t>C:</w:t>
      </w:r>
      <w:r w:rsidR="00E3451A">
        <w:t xml:space="preserve"> Safety Audit Checklist</w:t>
      </w:r>
      <w:bookmarkEnd w:id="21"/>
    </w:p>
    <w:p w14:paraId="3E0958F9" w14:textId="77777777" w:rsidR="00E3451A" w:rsidRDefault="00E3451A" w:rsidP="00E3451A"/>
    <w:p w14:paraId="31C49051" w14:textId="6EBEA7B5" w:rsidR="00E3451A" w:rsidRPr="00E3451A" w:rsidRDefault="00554CB5" w:rsidP="00E3451A">
      <w:r w:rsidRPr="00E372B8">
        <w:rPr>
          <w:rFonts w:cstheme="minorHAnsi"/>
          <w:noProof/>
          <w:sz w:val="22"/>
          <w:szCs w:val="22"/>
        </w:rPr>
        <w:drawing>
          <wp:inline distT="0" distB="0" distL="0" distR="0" wp14:anchorId="2334BB26" wp14:editId="38FC65F7">
            <wp:extent cx="5764075" cy="6894286"/>
            <wp:effectExtent l="0" t="0" r="8255" b="1905"/>
            <wp:docPr id="25" name="Picture 25" descr="A questionnair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questionnaire with text on i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7017" cy="69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A8AB" w14:textId="77777777" w:rsidR="0007617D" w:rsidRPr="0007617D" w:rsidRDefault="0007617D" w:rsidP="0007617D"/>
    <w:sectPr w:rsidR="0007617D" w:rsidRPr="0007617D" w:rsidSect="00D27AF8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255B" w14:textId="77777777" w:rsidR="00D27AF8" w:rsidRDefault="00D27AF8" w:rsidP="005F4454">
      <w:r>
        <w:separator/>
      </w:r>
    </w:p>
    <w:p w14:paraId="72BBD9E4" w14:textId="77777777" w:rsidR="00D27AF8" w:rsidRDefault="00D27AF8"/>
  </w:endnote>
  <w:endnote w:type="continuationSeparator" w:id="0">
    <w:p w14:paraId="232EB3BB" w14:textId="77777777" w:rsidR="00D27AF8" w:rsidRDefault="00D27AF8" w:rsidP="005F4454">
      <w:r>
        <w:continuationSeparator/>
      </w:r>
    </w:p>
    <w:p w14:paraId="51B1CAD3" w14:textId="77777777" w:rsidR="00D27AF8" w:rsidRDefault="00D27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805595"/>
      <w:docPartObj>
        <w:docPartGallery w:val="Page Numbers (Bottom of Page)"/>
        <w:docPartUnique/>
      </w:docPartObj>
    </w:sdtPr>
    <w:sdtEndPr>
      <w:rPr>
        <w:rFonts w:cstheme="minorHAnsi"/>
        <w:noProof/>
      </w:rPr>
    </w:sdtEndPr>
    <w:sdtContent>
      <w:p w14:paraId="0A0A7CF4" w14:textId="7109F2BB" w:rsidR="005F4454" w:rsidRPr="005F4454" w:rsidRDefault="005F4454">
        <w:pPr>
          <w:pStyle w:val="Footer"/>
          <w:jc w:val="center"/>
          <w:rPr>
            <w:rFonts w:cstheme="minorHAnsi"/>
          </w:rPr>
        </w:pPr>
        <w:r w:rsidRPr="005F4454">
          <w:rPr>
            <w:rFonts w:cstheme="minorHAnsi"/>
          </w:rPr>
          <w:fldChar w:fldCharType="begin"/>
        </w:r>
        <w:r w:rsidRPr="005F4454">
          <w:rPr>
            <w:rFonts w:cstheme="minorHAnsi"/>
          </w:rPr>
          <w:instrText xml:space="preserve"> PAGE   \* MERGEFORMAT </w:instrText>
        </w:r>
        <w:r w:rsidRPr="005F4454">
          <w:rPr>
            <w:rFonts w:cstheme="minorHAnsi"/>
          </w:rPr>
          <w:fldChar w:fldCharType="separate"/>
        </w:r>
        <w:r w:rsidRPr="005F4454">
          <w:rPr>
            <w:rFonts w:cstheme="minorHAnsi"/>
            <w:noProof/>
          </w:rPr>
          <w:t>2</w:t>
        </w:r>
        <w:r w:rsidRPr="005F4454">
          <w:rPr>
            <w:rFonts w:cstheme="minorHAnsi"/>
            <w:noProof/>
          </w:rPr>
          <w:fldChar w:fldCharType="end"/>
        </w:r>
      </w:p>
    </w:sdtContent>
  </w:sdt>
  <w:p w14:paraId="031B1F36" w14:textId="77777777" w:rsidR="005F4454" w:rsidRDefault="005F4454">
    <w:pPr>
      <w:pStyle w:val="Footer"/>
    </w:pPr>
  </w:p>
  <w:p w14:paraId="63C723FC" w14:textId="77777777" w:rsidR="002B0CC7" w:rsidRDefault="002B0C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5153" w14:textId="77777777" w:rsidR="00D27AF8" w:rsidRDefault="00D27AF8" w:rsidP="005F4454">
      <w:r>
        <w:separator/>
      </w:r>
    </w:p>
    <w:p w14:paraId="38F0CFB8" w14:textId="77777777" w:rsidR="00D27AF8" w:rsidRDefault="00D27AF8"/>
  </w:footnote>
  <w:footnote w:type="continuationSeparator" w:id="0">
    <w:p w14:paraId="66344038" w14:textId="77777777" w:rsidR="00D27AF8" w:rsidRDefault="00D27AF8" w:rsidP="005F4454">
      <w:r>
        <w:continuationSeparator/>
      </w:r>
    </w:p>
    <w:p w14:paraId="7D90A178" w14:textId="77777777" w:rsidR="00D27AF8" w:rsidRDefault="00D27A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8550" w14:textId="7945423F" w:rsidR="005F4454" w:rsidRPr="005F4454" w:rsidRDefault="005F4454" w:rsidP="005F4454">
    <w:pPr>
      <w:pStyle w:val="Header"/>
      <w:jc w:val="center"/>
      <w:rPr>
        <w:rFonts w:cstheme="minorHAnsi"/>
      </w:rPr>
    </w:pPr>
    <w:r w:rsidRPr="005F4454">
      <w:rPr>
        <w:rFonts w:cstheme="minorHAnsi"/>
      </w:rPr>
      <w:t>2024 MOT Little League Safety Plan</w:t>
    </w:r>
  </w:p>
  <w:p w14:paraId="6C235EDD" w14:textId="77777777" w:rsidR="002B0CC7" w:rsidRDefault="002B0C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C9E"/>
    <w:multiLevelType w:val="hybridMultilevel"/>
    <w:tmpl w:val="62E6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2CCC"/>
    <w:multiLevelType w:val="hybridMultilevel"/>
    <w:tmpl w:val="B7745C9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5127D1"/>
    <w:multiLevelType w:val="hybridMultilevel"/>
    <w:tmpl w:val="543A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DCD"/>
    <w:multiLevelType w:val="hybridMultilevel"/>
    <w:tmpl w:val="6B5C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31AB"/>
    <w:multiLevelType w:val="hybridMultilevel"/>
    <w:tmpl w:val="5C76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72A72"/>
    <w:multiLevelType w:val="multilevel"/>
    <w:tmpl w:val="35E6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D4B08"/>
    <w:multiLevelType w:val="hybridMultilevel"/>
    <w:tmpl w:val="6C208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F35B5"/>
    <w:multiLevelType w:val="hybridMultilevel"/>
    <w:tmpl w:val="308A8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C5365"/>
    <w:multiLevelType w:val="hybridMultilevel"/>
    <w:tmpl w:val="D06A2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C76D4"/>
    <w:multiLevelType w:val="hybridMultilevel"/>
    <w:tmpl w:val="D6589E1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E9E5932"/>
    <w:multiLevelType w:val="hybridMultilevel"/>
    <w:tmpl w:val="B03C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27CF4"/>
    <w:multiLevelType w:val="hybridMultilevel"/>
    <w:tmpl w:val="E616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E4919"/>
    <w:multiLevelType w:val="hybridMultilevel"/>
    <w:tmpl w:val="208C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46FEB"/>
    <w:multiLevelType w:val="hybridMultilevel"/>
    <w:tmpl w:val="3C54B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D1055"/>
    <w:multiLevelType w:val="hybridMultilevel"/>
    <w:tmpl w:val="5C628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70024"/>
    <w:multiLevelType w:val="hybridMultilevel"/>
    <w:tmpl w:val="49DE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5785F"/>
    <w:multiLevelType w:val="multilevel"/>
    <w:tmpl w:val="489A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184323">
    <w:abstractNumId w:val="12"/>
  </w:num>
  <w:num w:numId="2" w16cid:durableId="184906670">
    <w:abstractNumId w:val="7"/>
  </w:num>
  <w:num w:numId="3" w16cid:durableId="1963611522">
    <w:abstractNumId w:val="3"/>
  </w:num>
  <w:num w:numId="4" w16cid:durableId="656809818">
    <w:abstractNumId w:val="15"/>
  </w:num>
  <w:num w:numId="5" w16cid:durableId="1112361374">
    <w:abstractNumId w:val="8"/>
  </w:num>
  <w:num w:numId="6" w16cid:durableId="916087244">
    <w:abstractNumId w:val="13"/>
  </w:num>
  <w:num w:numId="7" w16cid:durableId="1101609856">
    <w:abstractNumId w:val="9"/>
  </w:num>
  <w:num w:numId="8" w16cid:durableId="2109083032">
    <w:abstractNumId w:val="1"/>
  </w:num>
  <w:num w:numId="9" w16cid:durableId="1001154249">
    <w:abstractNumId w:val="11"/>
  </w:num>
  <w:num w:numId="10" w16cid:durableId="1314485183">
    <w:abstractNumId w:val="10"/>
  </w:num>
  <w:num w:numId="11" w16cid:durableId="148406243">
    <w:abstractNumId w:val="16"/>
  </w:num>
  <w:num w:numId="12" w16cid:durableId="738090180">
    <w:abstractNumId w:val="5"/>
  </w:num>
  <w:num w:numId="13" w16cid:durableId="1178346799">
    <w:abstractNumId w:val="6"/>
  </w:num>
  <w:num w:numId="14" w16cid:durableId="1901017638">
    <w:abstractNumId w:val="0"/>
  </w:num>
  <w:num w:numId="15" w16cid:durableId="19935342">
    <w:abstractNumId w:val="4"/>
  </w:num>
  <w:num w:numId="16" w16cid:durableId="1981838390">
    <w:abstractNumId w:val="2"/>
  </w:num>
  <w:num w:numId="17" w16cid:durableId="1336429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189"/>
    <w:rsid w:val="000002C3"/>
    <w:rsid w:val="00006A59"/>
    <w:rsid w:val="00024884"/>
    <w:rsid w:val="00041CE4"/>
    <w:rsid w:val="00054512"/>
    <w:rsid w:val="000661DB"/>
    <w:rsid w:val="0007617D"/>
    <w:rsid w:val="00085B34"/>
    <w:rsid w:val="00097CBC"/>
    <w:rsid w:val="000A3B66"/>
    <w:rsid w:val="000A3F6E"/>
    <w:rsid w:val="000A676E"/>
    <w:rsid w:val="000B48F9"/>
    <w:rsid w:val="000B7B6F"/>
    <w:rsid w:val="000C3E81"/>
    <w:rsid w:val="000E4D26"/>
    <w:rsid w:val="000E6605"/>
    <w:rsid w:val="000F3974"/>
    <w:rsid w:val="000F50FF"/>
    <w:rsid w:val="0010179F"/>
    <w:rsid w:val="00120FA5"/>
    <w:rsid w:val="001239CC"/>
    <w:rsid w:val="00134BCD"/>
    <w:rsid w:val="00145BB9"/>
    <w:rsid w:val="00154235"/>
    <w:rsid w:val="0015508D"/>
    <w:rsid w:val="00172BC8"/>
    <w:rsid w:val="00174AB4"/>
    <w:rsid w:val="001964B6"/>
    <w:rsid w:val="0019760E"/>
    <w:rsid w:val="001A72D5"/>
    <w:rsid w:val="001B5AAB"/>
    <w:rsid w:val="001B7596"/>
    <w:rsid w:val="001D67D7"/>
    <w:rsid w:val="00201539"/>
    <w:rsid w:val="00204CC5"/>
    <w:rsid w:val="002349F2"/>
    <w:rsid w:val="00241544"/>
    <w:rsid w:val="002539C7"/>
    <w:rsid w:val="0025723C"/>
    <w:rsid w:val="00262134"/>
    <w:rsid w:val="002644E2"/>
    <w:rsid w:val="00264E00"/>
    <w:rsid w:val="002B0CC7"/>
    <w:rsid w:val="002B167D"/>
    <w:rsid w:val="00330AF7"/>
    <w:rsid w:val="00331671"/>
    <w:rsid w:val="00347DFB"/>
    <w:rsid w:val="003508EF"/>
    <w:rsid w:val="00371B8E"/>
    <w:rsid w:val="00375B1F"/>
    <w:rsid w:val="003771E7"/>
    <w:rsid w:val="003832A7"/>
    <w:rsid w:val="003859DC"/>
    <w:rsid w:val="003C4818"/>
    <w:rsid w:val="003D31D1"/>
    <w:rsid w:val="003D4E32"/>
    <w:rsid w:val="003E1B66"/>
    <w:rsid w:val="003E53C4"/>
    <w:rsid w:val="00421AE1"/>
    <w:rsid w:val="004249F2"/>
    <w:rsid w:val="004370BC"/>
    <w:rsid w:val="004376EF"/>
    <w:rsid w:val="00437E1B"/>
    <w:rsid w:val="00456700"/>
    <w:rsid w:val="0046140C"/>
    <w:rsid w:val="004701BB"/>
    <w:rsid w:val="004769B6"/>
    <w:rsid w:val="004C047B"/>
    <w:rsid w:val="004D2A78"/>
    <w:rsid w:val="004F579F"/>
    <w:rsid w:val="004F7ACD"/>
    <w:rsid w:val="005125A3"/>
    <w:rsid w:val="00521B98"/>
    <w:rsid w:val="00522374"/>
    <w:rsid w:val="00540856"/>
    <w:rsid w:val="00541369"/>
    <w:rsid w:val="00543D2A"/>
    <w:rsid w:val="005512CB"/>
    <w:rsid w:val="00554222"/>
    <w:rsid w:val="00554CB5"/>
    <w:rsid w:val="0056719E"/>
    <w:rsid w:val="00572868"/>
    <w:rsid w:val="00576F83"/>
    <w:rsid w:val="0058065F"/>
    <w:rsid w:val="00595F24"/>
    <w:rsid w:val="005B09F7"/>
    <w:rsid w:val="005B4F22"/>
    <w:rsid w:val="005C5003"/>
    <w:rsid w:val="005E2864"/>
    <w:rsid w:val="005E5E5A"/>
    <w:rsid w:val="005F4454"/>
    <w:rsid w:val="006234A7"/>
    <w:rsid w:val="00627548"/>
    <w:rsid w:val="006303A0"/>
    <w:rsid w:val="006303C8"/>
    <w:rsid w:val="006377CB"/>
    <w:rsid w:val="00642109"/>
    <w:rsid w:val="00652FBE"/>
    <w:rsid w:val="0069280F"/>
    <w:rsid w:val="00693213"/>
    <w:rsid w:val="006A5DAB"/>
    <w:rsid w:val="006B5336"/>
    <w:rsid w:val="006C7742"/>
    <w:rsid w:val="006D09C4"/>
    <w:rsid w:val="006D7043"/>
    <w:rsid w:val="006E166C"/>
    <w:rsid w:val="006E64EE"/>
    <w:rsid w:val="00700C63"/>
    <w:rsid w:val="00701CE9"/>
    <w:rsid w:val="00704E7F"/>
    <w:rsid w:val="00713417"/>
    <w:rsid w:val="00720FBD"/>
    <w:rsid w:val="00721B09"/>
    <w:rsid w:val="00725D7C"/>
    <w:rsid w:val="0072627D"/>
    <w:rsid w:val="007264B3"/>
    <w:rsid w:val="007414BF"/>
    <w:rsid w:val="00773B84"/>
    <w:rsid w:val="00780ABE"/>
    <w:rsid w:val="007863E0"/>
    <w:rsid w:val="00787A38"/>
    <w:rsid w:val="00794587"/>
    <w:rsid w:val="00794B32"/>
    <w:rsid w:val="007B3175"/>
    <w:rsid w:val="007C381F"/>
    <w:rsid w:val="007D6AB0"/>
    <w:rsid w:val="007E3458"/>
    <w:rsid w:val="007F41D1"/>
    <w:rsid w:val="007F7897"/>
    <w:rsid w:val="00800278"/>
    <w:rsid w:val="00810289"/>
    <w:rsid w:val="00816B01"/>
    <w:rsid w:val="00821F2F"/>
    <w:rsid w:val="008269C0"/>
    <w:rsid w:val="00837E05"/>
    <w:rsid w:val="00840044"/>
    <w:rsid w:val="00842AF5"/>
    <w:rsid w:val="00850B5C"/>
    <w:rsid w:val="0087415B"/>
    <w:rsid w:val="0088183D"/>
    <w:rsid w:val="00883857"/>
    <w:rsid w:val="0088661F"/>
    <w:rsid w:val="0089789E"/>
    <w:rsid w:val="008A4BEA"/>
    <w:rsid w:val="008B20C5"/>
    <w:rsid w:val="008B220F"/>
    <w:rsid w:val="008C2E61"/>
    <w:rsid w:val="008C3857"/>
    <w:rsid w:val="008F1A8B"/>
    <w:rsid w:val="00922603"/>
    <w:rsid w:val="00937E06"/>
    <w:rsid w:val="00944341"/>
    <w:rsid w:val="009513AB"/>
    <w:rsid w:val="00951821"/>
    <w:rsid w:val="009522C3"/>
    <w:rsid w:val="00953903"/>
    <w:rsid w:val="00966BF5"/>
    <w:rsid w:val="00980FDE"/>
    <w:rsid w:val="009815FB"/>
    <w:rsid w:val="009864CB"/>
    <w:rsid w:val="00986CEE"/>
    <w:rsid w:val="00990EF8"/>
    <w:rsid w:val="009936A2"/>
    <w:rsid w:val="00995A09"/>
    <w:rsid w:val="00996259"/>
    <w:rsid w:val="009B0411"/>
    <w:rsid w:val="009C08A5"/>
    <w:rsid w:val="009D5603"/>
    <w:rsid w:val="009E5F29"/>
    <w:rsid w:val="009E6C32"/>
    <w:rsid w:val="009F2944"/>
    <w:rsid w:val="00A06E44"/>
    <w:rsid w:val="00A21B7C"/>
    <w:rsid w:val="00A34E2F"/>
    <w:rsid w:val="00A60028"/>
    <w:rsid w:val="00A610D5"/>
    <w:rsid w:val="00A72CF7"/>
    <w:rsid w:val="00A75E25"/>
    <w:rsid w:val="00A75F4E"/>
    <w:rsid w:val="00A963A4"/>
    <w:rsid w:val="00AA1618"/>
    <w:rsid w:val="00AB24E2"/>
    <w:rsid w:val="00AB5ABB"/>
    <w:rsid w:val="00AB7B33"/>
    <w:rsid w:val="00AE1E73"/>
    <w:rsid w:val="00AF6E21"/>
    <w:rsid w:val="00B06235"/>
    <w:rsid w:val="00B119E1"/>
    <w:rsid w:val="00B163AC"/>
    <w:rsid w:val="00B43C81"/>
    <w:rsid w:val="00B60ADA"/>
    <w:rsid w:val="00B717DB"/>
    <w:rsid w:val="00B723CF"/>
    <w:rsid w:val="00B90579"/>
    <w:rsid w:val="00B92C79"/>
    <w:rsid w:val="00BB1DD3"/>
    <w:rsid w:val="00BD4412"/>
    <w:rsid w:val="00BE6545"/>
    <w:rsid w:val="00BE7FA7"/>
    <w:rsid w:val="00C02485"/>
    <w:rsid w:val="00C030BF"/>
    <w:rsid w:val="00C07484"/>
    <w:rsid w:val="00C10A6F"/>
    <w:rsid w:val="00C139B2"/>
    <w:rsid w:val="00C22DAD"/>
    <w:rsid w:val="00C42DD8"/>
    <w:rsid w:val="00C539FA"/>
    <w:rsid w:val="00C66434"/>
    <w:rsid w:val="00C96189"/>
    <w:rsid w:val="00CA39FB"/>
    <w:rsid w:val="00CB1CB9"/>
    <w:rsid w:val="00CC13AB"/>
    <w:rsid w:val="00CC4116"/>
    <w:rsid w:val="00CC4D48"/>
    <w:rsid w:val="00CD1008"/>
    <w:rsid w:val="00CF3FF1"/>
    <w:rsid w:val="00D078BB"/>
    <w:rsid w:val="00D25F08"/>
    <w:rsid w:val="00D27AF8"/>
    <w:rsid w:val="00D36E7D"/>
    <w:rsid w:val="00D46CC5"/>
    <w:rsid w:val="00D51B41"/>
    <w:rsid w:val="00D57611"/>
    <w:rsid w:val="00D658C6"/>
    <w:rsid w:val="00D66107"/>
    <w:rsid w:val="00D70FBF"/>
    <w:rsid w:val="00D7439D"/>
    <w:rsid w:val="00D830A6"/>
    <w:rsid w:val="00D848A4"/>
    <w:rsid w:val="00D9009F"/>
    <w:rsid w:val="00D91C2E"/>
    <w:rsid w:val="00D9423C"/>
    <w:rsid w:val="00D9716B"/>
    <w:rsid w:val="00DA2740"/>
    <w:rsid w:val="00DA3111"/>
    <w:rsid w:val="00DA3AA8"/>
    <w:rsid w:val="00DB267F"/>
    <w:rsid w:val="00DC39E7"/>
    <w:rsid w:val="00DC7B98"/>
    <w:rsid w:val="00DD32D1"/>
    <w:rsid w:val="00DF5DA9"/>
    <w:rsid w:val="00E0075A"/>
    <w:rsid w:val="00E11437"/>
    <w:rsid w:val="00E244A1"/>
    <w:rsid w:val="00E3451A"/>
    <w:rsid w:val="00E37328"/>
    <w:rsid w:val="00E61BD6"/>
    <w:rsid w:val="00E64EE1"/>
    <w:rsid w:val="00E93DBA"/>
    <w:rsid w:val="00EA2769"/>
    <w:rsid w:val="00EA3797"/>
    <w:rsid w:val="00EB187F"/>
    <w:rsid w:val="00EE16FD"/>
    <w:rsid w:val="00F026E3"/>
    <w:rsid w:val="00F2230C"/>
    <w:rsid w:val="00F31415"/>
    <w:rsid w:val="00F43997"/>
    <w:rsid w:val="00F43A80"/>
    <w:rsid w:val="00F55B3C"/>
    <w:rsid w:val="00F653D1"/>
    <w:rsid w:val="00F730D8"/>
    <w:rsid w:val="00F75467"/>
    <w:rsid w:val="00F83241"/>
    <w:rsid w:val="00FA1604"/>
    <w:rsid w:val="00FB1913"/>
    <w:rsid w:val="00FB52F7"/>
    <w:rsid w:val="00FB77C8"/>
    <w:rsid w:val="00FC0F96"/>
    <w:rsid w:val="00FC1158"/>
    <w:rsid w:val="00FC37CC"/>
    <w:rsid w:val="00FC5BA2"/>
    <w:rsid w:val="00FE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48A2C547"/>
  <w15:chartTrackingRefBased/>
  <w15:docId w15:val="{E79818E1-F6BF-4DEE-93CB-1BF8561C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B4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2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22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7611"/>
    <w:pPr>
      <w:widowControl/>
      <w:autoSpaceDE/>
      <w:autoSpaceDN/>
      <w:adjustRightInd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76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76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4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454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4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454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1B7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table" w:styleId="TableGrid">
    <w:name w:val="Table Grid"/>
    <w:basedOn w:val="TableNormal"/>
    <w:uiPriority w:val="39"/>
    <w:rsid w:val="00241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415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1"/>
    <w:qFormat/>
    <w:rsid w:val="0054136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51B41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4370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layerAgent@MOTLittleLeague.com" TargetMode="External"/><Relationship Id="rId18" Type="http://schemas.openxmlformats.org/officeDocument/2006/relationships/hyperlink" Target="mailto:KBranner@Middletown.Delaware.Gov" TargetMode="External"/><Relationship Id="rId26" Type="http://schemas.openxmlformats.org/officeDocument/2006/relationships/hyperlink" Target="https://www.littleleague.org/playing-rules/bat-rules/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Brian.c.beard@gmail.com" TargetMode="External"/><Relationship Id="rId34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mailto:TomPeters@MOTLittleLeague.com" TargetMode="External"/><Relationship Id="rId17" Type="http://schemas.openxmlformats.org/officeDocument/2006/relationships/hyperlink" Target="mailto:BrianYarborough@MOTLittleLeague.com" TargetMode="External"/><Relationship Id="rId25" Type="http://schemas.openxmlformats.org/officeDocument/2006/relationships/hyperlink" Target="https://www.littleleague.org/playing-rules/appendices/appendix-b/" TargetMode="External"/><Relationship Id="rId33" Type="http://schemas.openxmlformats.org/officeDocument/2006/relationships/image" Target="media/image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structional@MOTLittleLeague.com" TargetMode="External"/><Relationship Id="rId20" Type="http://schemas.openxmlformats.org/officeDocument/2006/relationships/hyperlink" Target="mailto:InformationOfficer@MOTLittleLeague.com" TargetMode="External"/><Relationship Id="rId29" Type="http://schemas.openxmlformats.org/officeDocument/2006/relationships/hyperlink" Target="https://www.verywellhealth.com/hands-only-cpr-no-pulse-check-needed-39710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ronBlythe@MOTLittleLeague.com" TargetMode="External"/><Relationship Id="rId24" Type="http://schemas.openxmlformats.org/officeDocument/2006/relationships/hyperlink" Target="https://www.littleleague.org/university/articles/how-to-submit-an-accident-insurance-claim/" TargetMode="External"/><Relationship Id="rId32" Type="http://schemas.openxmlformats.org/officeDocument/2006/relationships/image" Target="media/image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oftball@MOTLittleLeague.com" TargetMode="External"/><Relationship Id="rId23" Type="http://schemas.openxmlformats.org/officeDocument/2006/relationships/hyperlink" Target="https://www.littleleague.org/downloads/accident-claim-form/" TargetMode="External"/><Relationship Id="rId28" Type="http://schemas.openxmlformats.org/officeDocument/2006/relationships/hyperlink" Target="https://www.verywellhealth.com/first-aid-can-i-do-cpr-even-if-im-not-certified-1298420" TargetMode="External"/><Relationship Id="rId36" Type="http://schemas.openxmlformats.org/officeDocument/2006/relationships/image" Target="media/image9.png"/><Relationship Id="rId10" Type="http://schemas.openxmlformats.org/officeDocument/2006/relationships/hyperlink" Target="mailto:Safetyofficer@MOTLittleLeague.com" TargetMode="External"/><Relationship Id="rId19" Type="http://schemas.openxmlformats.org/officeDocument/2006/relationships/hyperlink" Target="mailto:taz0831@aol.com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motll.com" TargetMode="External"/><Relationship Id="rId14" Type="http://schemas.openxmlformats.org/officeDocument/2006/relationships/hyperlink" Target="mailto:Baseball@MOTLittleLeague.com" TargetMode="External"/><Relationship Id="rId22" Type="http://schemas.openxmlformats.org/officeDocument/2006/relationships/hyperlink" Target="https://dt5602vnjxv0c.cloudfront.net/portals/23910/docs/2017%20documents/injury_tracking_form.pdf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A10D-8382-4974-AEAE-FBAC170A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8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eard</dc:creator>
  <cp:keywords/>
  <dc:description/>
  <cp:lastModifiedBy>Brian Beard</cp:lastModifiedBy>
  <cp:revision>268</cp:revision>
  <dcterms:created xsi:type="dcterms:W3CDTF">2024-01-29T20:22:00Z</dcterms:created>
  <dcterms:modified xsi:type="dcterms:W3CDTF">2024-02-21T15:17:00Z</dcterms:modified>
</cp:coreProperties>
</file>